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412A" w14:textId="77777777" w:rsidR="001E6A04" w:rsidRDefault="001E6A04" w:rsidP="00495D65">
      <w:pPr>
        <w:pStyle w:val="1"/>
        <w:jc w:val="both"/>
        <w:rPr>
          <w:lang w:val="en-US"/>
        </w:rPr>
      </w:pPr>
    </w:p>
    <w:p w14:paraId="43D6CACA" w14:textId="77777777" w:rsidR="001E6A04" w:rsidRDefault="001E6A04" w:rsidP="00495D65">
      <w:pPr>
        <w:pStyle w:val="1"/>
        <w:jc w:val="both"/>
        <w:rPr>
          <w:lang w:val="en-US"/>
        </w:rPr>
      </w:pPr>
    </w:p>
    <w:p w14:paraId="222E7BC1" w14:textId="77777777" w:rsidR="001E6A04" w:rsidRDefault="001E6A04" w:rsidP="00495D65">
      <w:pPr>
        <w:pStyle w:val="1"/>
        <w:jc w:val="both"/>
        <w:rPr>
          <w:lang w:val="en-US"/>
        </w:rPr>
      </w:pPr>
    </w:p>
    <w:p w14:paraId="6C4E62D1" w14:textId="77777777" w:rsidR="001E6A04" w:rsidRDefault="001E6A04" w:rsidP="00495D65">
      <w:pPr>
        <w:pStyle w:val="1"/>
        <w:jc w:val="both"/>
        <w:rPr>
          <w:lang w:val="en-US"/>
        </w:rPr>
      </w:pPr>
    </w:p>
    <w:p w14:paraId="1631E59D" w14:textId="77777777" w:rsidR="001E6A04" w:rsidRDefault="001E6A04" w:rsidP="00495D65">
      <w:pPr>
        <w:pStyle w:val="1"/>
        <w:jc w:val="both"/>
        <w:rPr>
          <w:lang w:val="en-US"/>
        </w:rPr>
      </w:pPr>
    </w:p>
    <w:p w14:paraId="13426AEA" w14:textId="77777777" w:rsidR="001E6A04" w:rsidRDefault="001E6A04" w:rsidP="00495D65">
      <w:pPr>
        <w:pStyle w:val="1"/>
        <w:jc w:val="both"/>
        <w:rPr>
          <w:lang w:val="en-US"/>
        </w:rPr>
      </w:pPr>
    </w:p>
    <w:p w14:paraId="760C534B" w14:textId="77777777" w:rsidR="001E6A04" w:rsidRDefault="001E6A04" w:rsidP="00495D65">
      <w:pPr>
        <w:pStyle w:val="1"/>
        <w:jc w:val="both"/>
        <w:rPr>
          <w:lang w:val="en-US"/>
        </w:rPr>
      </w:pPr>
      <w:bookmarkStart w:id="0" w:name="_GoBack"/>
      <w:bookmarkEnd w:id="0"/>
    </w:p>
    <w:p w14:paraId="51E45E9A" w14:textId="77777777" w:rsidR="001E6A04" w:rsidRDefault="001E6A04" w:rsidP="00495D65">
      <w:pPr>
        <w:pStyle w:val="1"/>
        <w:jc w:val="both"/>
        <w:rPr>
          <w:lang w:val="en-US"/>
        </w:rPr>
      </w:pPr>
    </w:p>
    <w:p w14:paraId="410E2B9D" w14:textId="77777777" w:rsidR="001E6A04" w:rsidRDefault="001E6A04" w:rsidP="00495D65">
      <w:pPr>
        <w:pStyle w:val="1"/>
        <w:jc w:val="both"/>
        <w:rPr>
          <w:lang w:val="en-US"/>
        </w:rPr>
      </w:pPr>
    </w:p>
    <w:p w14:paraId="57ABEE91" w14:textId="3F229F43" w:rsidR="001E6A04" w:rsidRPr="00E27C67" w:rsidRDefault="00E27C67" w:rsidP="00495D65">
      <w:pPr>
        <w:pStyle w:val="1"/>
        <w:jc w:val="both"/>
        <w:rPr>
          <w:lang w:val="ru-RU"/>
        </w:rPr>
      </w:pPr>
      <w:r w:rsidRPr="00E27C67">
        <w:rPr>
          <w:u w:val="single"/>
          <w:lang w:val="ru-RU"/>
        </w:rPr>
        <w:t>04.09.2020</w:t>
      </w:r>
      <w:r>
        <w:rPr>
          <w:lang w:val="ru-RU"/>
        </w:rPr>
        <w:t xml:space="preserve"> № </w:t>
      </w:r>
      <w:r w:rsidRPr="00E27C67">
        <w:rPr>
          <w:u w:val="single"/>
          <w:lang w:val="ru-RU"/>
        </w:rPr>
        <w:t>498-нму «С»</w:t>
      </w:r>
    </w:p>
    <w:p w14:paraId="79EC03EB" w14:textId="77777777" w:rsidR="001E6A04" w:rsidRDefault="001E6A04" w:rsidP="00495D65">
      <w:pPr>
        <w:pStyle w:val="1"/>
        <w:jc w:val="both"/>
        <w:rPr>
          <w:lang w:val="en-US"/>
        </w:rPr>
      </w:pPr>
    </w:p>
    <w:p w14:paraId="3DFE634D" w14:textId="46E18672" w:rsidR="00495D65" w:rsidRDefault="001E6A04" w:rsidP="001E6A04">
      <w:pPr>
        <w:pStyle w:val="1"/>
        <w:jc w:val="both"/>
        <w:rPr>
          <w:lang w:val="ru-RU"/>
        </w:rPr>
      </w:pPr>
      <w:r>
        <w:rPr>
          <w:lang w:val="ru-RU"/>
        </w:rPr>
        <w:t>О проведении практики</w:t>
      </w:r>
      <w:r w:rsidRPr="00221DD0">
        <w:rPr>
          <w:lang w:val="ru-RU"/>
        </w:rPr>
        <w:t xml:space="preserve"> </w:t>
      </w:r>
      <w:r w:rsidR="00495D65" w:rsidRPr="00F87D2E">
        <w:rPr>
          <w:lang w:val="ru-RU"/>
        </w:rPr>
        <w:t>студентов факультета</w:t>
      </w:r>
    </w:p>
    <w:p w14:paraId="63346779" w14:textId="77777777" w:rsidR="00495D65" w:rsidRPr="00F87D2E" w:rsidRDefault="00495D65" w:rsidP="001E6A04">
      <w:pPr>
        <w:pStyle w:val="1"/>
        <w:jc w:val="both"/>
        <w:rPr>
          <w:lang w:val="ru-RU"/>
        </w:rPr>
      </w:pPr>
      <w:r>
        <w:rPr>
          <w:lang w:val="ru-RU"/>
        </w:rPr>
        <w:t>истории, коммуникации и туризма</w:t>
      </w:r>
    </w:p>
    <w:p w14:paraId="6C727960" w14:textId="77777777" w:rsidR="00495D65" w:rsidRPr="00221DD0" w:rsidRDefault="00495D65" w:rsidP="001E6A04">
      <w:pPr>
        <w:rPr>
          <w:sz w:val="16"/>
          <w:szCs w:val="16"/>
        </w:rPr>
      </w:pPr>
    </w:p>
    <w:p w14:paraId="3E6A6F42" w14:textId="77777777" w:rsidR="001E6A04" w:rsidRPr="00221DD0" w:rsidRDefault="001E6A04" w:rsidP="001E6A04">
      <w:pPr>
        <w:rPr>
          <w:sz w:val="16"/>
          <w:szCs w:val="16"/>
        </w:rPr>
      </w:pPr>
    </w:p>
    <w:p w14:paraId="143B110B" w14:textId="77777777" w:rsidR="001E6A04" w:rsidRPr="00221DD0" w:rsidRDefault="001E6A04" w:rsidP="001E6A04">
      <w:pPr>
        <w:rPr>
          <w:sz w:val="16"/>
          <w:szCs w:val="16"/>
        </w:rPr>
      </w:pPr>
    </w:p>
    <w:p w14:paraId="7EA751B4" w14:textId="3D623384" w:rsidR="00597149" w:rsidRPr="00495D65" w:rsidRDefault="00495D65" w:rsidP="001E6A04">
      <w:pPr>
        <w:ind w:firstLine="709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1E6A04" w:rsidRPr="001E6A04">
        <w:rPr>
          <w:sz w:val="28"/>
          <w:szCs w:val="28"/>
        </w:rPr>
        <w:t>-</w:t>
      </w:r>
      <w:r w:rsidRPr="00F87D2E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1E6A04">
        <w:rPr>
          <w:sz w:val="28"/>
          <w:szCs w:val="28"/>
          <w:lang w:val="be-BY"/>
        </w:rPr>
        <w:t>ублики Беларусь от 03.06.2010 №</w:t>
      </w:r>
      <w:r w:rsidR="001E6A04">
        <w:rPr>
          <w:sz w:val="28"/>
          <w:szCs w:val="28"/>
          <w:lang w:val="en-US"/>
        </w:rPr>
        <w:t> </w:t>
      </w:r>
      <w:r w:rsidRPr="00F87D2E">
        <w:rPr>
          <w:sz w:val="28"/>
          <w:szCs w:val="28"/>
          <w:lang w:val="be-BY"/>
        </w:rPr>
        <w:t>860</w:t>
      </w:r>
      <w:r w:rsidRPr="00F87D2E">
        <w:rPr>
          <w:sz w:val="28"/>
          <w:szCs w:val="28"/>
        </w:rPr>
        <w:t>,</w:t>
      </w:r>
      <w:r w:rsidRPr="00F87D2E">
        <w:rPr>
          <w:sz w:val="28"/>
          <w:szCs w:val="28"/>
          <w:lang w:val="be-BY"/>
        </w:rPr>
        <w:t xml:space="preserve"> на </w:t>
      </w:r>
      <w:r w:rsidRPr="00495D65">
        <w:rPr>
          <w:sz w:val="28"/>
          <w:szCs w:val="28"/>
          <w:lang w:val="be-BY"/>
        </w:rPr>
        <w:t xml:space="preserve">основании учебных планов </w:t>
      </w:r>
      <w:r w:rsidR="00CB6378">
        <w:rPr>
          <w:sz w:val="28"/>
          <w:szCs w:val="28"/>
          <w:lang w:val="be-BY"/>
        </w:rPr>
        <w:t>4</w:t>
      </w:r>
      <w:r w:rsidRPr="00495D65">
        <w:rPr>
          <w:sz w:val="28"/>
          <w:szCs w:val="28"/>
        </w:rPr>
        <w:t xml:space="preserve"> курс</w:t>
      </w:r>
      <w:r w:rsidR="00541079">
        <w:rPr>
          <w:sz w:val="28"/>
          <w:szCs w:val="28"/>
        </w:rPr>
        <w:t>а</w:t>
      </w:r>
      <w:r w:rsidR="00541079" w:rsidRPr="00541079">
        <w:rPr>
          <w:sz w:val="28"/>
          <w:szCs w:val="28"/>
        </w:rPr>
        <w:t xml:space="preserve"> </w:t>
      </w:r>
      <w:r w:rsidRPr="00495D65">
        <w:rPr>
          <w:sz w:val="28"/>
          <w:szCs w:val="28"/>
          <w:lang w:val="be-BY"/>
        </w:rPr>
        <w:t xml:space="preserve">дневной формы получения </w:t>
      </w:r>
      <w:r w:rsidRPr="00495D65">
        <w:rPr>
          <w:sz w:val="28"/>
          <w:szCs w:val="28"/>
        </w:rPr>
        <w:t xml:space="preserve">высшего </w:t>
      </w:r>
      <w:r w:rsidRPr="00495D65">
        <w:rPr>
          <w:sz w:val="28"/>
          <w:szCs w:val="28"/>
          <w:lang w:val="be-BY"/>
        </w:rPr>
        <w:t xml:space="preserve">образования </w:t>
      </w:r>
      <w:r w:rsidRPr="00495D65">
        <w:rPr>
          <w:sz w:val="28"/>
          <w:szCs w:val="28"/>
          <w:lang w:val="en-US"/>
        </w:rPr>
        <w:t>I</w:t>
      </w:r>
      <w:r w:rsidRPr="00495D65">
        <w:rPr>
          <w:sz w:val="28"/>
          <w:szCs w:val="28"/>
        </w:rPr>
        <w:t xml:space="preserve"> ступени </w:t>
      </w:r>
      <w:r w:rsidRPr="00495D65">
        <w:rPr>
          <w:sz w:val="28"/>
          <w:szCs w:val="28"/>
          <w:lang w:val="be-BY"/>
        </w:rPr>
        <w:t>специальн</w:t>
      </w:r>
      <w:r w:rsidR="00CB6378">
        <w:rPr>
          <w:sz w:val="28"/>
          <w:szCs w:val="28"/>
          <w:lang w:val="be-BY"/>
        </w:rPr>
        <w:t>ост</w:t>
      </w:r>
      <w:r w:rsidR="001E6A04">
        <w:rPr>
          <w:sz w:val="28"/>
          <w:szCs w:val="28"/>
        </w:rPr>
        <w:t>ей 1-23 </w:t>
      </w:r>
      <w:r w:rsidRPr="00495D65">
        <w:rPr>
          <w:sz w:val="28"/>
          <w:szCs w:val="28"/>
        </w:rPr>
        <w:t>01</w:t>
      </w:r>
      <w:r w:rsidR="001E6A04">
        <w:rPr>
          <w:sz w:val="28"/>
          <w:szCs w:val="28"/>
        </w:rPr>
        <w:t> 07 </w:t>
      </w:r>
      <w:r w:rsidRPr="00495D6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И</w:t>
      </w:r>
      <w:r w:rsidRPr="00495D65">
        <w:rPr>
          <w:sz w:val="28"/>
          <w:szCs w:val="28"/>
        </w:rPr>
        <w:t>нфор</w:t>
      </w:r>
      <w:r w:rsidR="001E6A04">
        <w:rPr>
          <w:sz w:val="28"/>
          <w:szCs w:val="28"/>
        </w:rPr>
        <w:t>-</w:t>
      </w:r>
      <w:r w:rsidRPr="00495D65">
        <w:rPr>
          <w:sz w:val="28"/>
          <w:szCs w:val="28"/>
        </w:rPr>
        <w:t>мация</w:t>
      </w:r>
      <w:proofErr w:type="spellEnd"/>
      <w:r w:rsidRPr="00495D65">
        <w:rPr>
          <w:sz w:val="28"/>
          <w:szCs w:val="28"/>
        </w:rPr>
        <w:t xml:space="preserve"> и коммуникация</w:t>
      </w:r>
      <w:r w:rsidR="00CB6378">
        <w:rPr>
          <w:sz w:val="28"/>
          <w:szCs w:val="28"/>
        </w:rPr>
        <w:t>»</w:t>
      </w:r>
      <w:r w:rsidR="008764A4">
        <w:rPr>
          <w:sz w:val="28"/>
          <w:szCs w:val="28"/>
          <w:lang w:val="be-BY"/>
        </w:rPr>
        <w:t xml:space="preserve"> и</w:t>
      </w:r>
      <w:r w:rsidR="001E6A04">
        <w:rPr>
          <w:sz w:val="28"/>
          <w:szCs w:val="28"/>
          <w:lang w:val="be-BY"/>
        </w:rPr>
        <w:t xml:space="preserve"> </w:t>
      </w:r>
      <w:r w:rsidR="008764A4" w:rsidRPr="008764A4">
        <w:rPr>
          <w:sz w:val="28"/>
          <w:szCs w:val="28"/>
        </w:rPr>
        <w:t>1-23 01 08 «Журналистика (по направлениям)»</w:t>
      </w:r>
      <w:r w:rsidR="008764A4">
        <w:rPr>
          <w:sz w:val="28"/>
          <w:szCs w:val="28"/>
        </w:rPr>
        <w:t xml:space="preserve"> </w:t>
      </w:r>
    </w:p>
    <w:p w14:paraId="73F67414" w14:textId="77777777" w:rsidR="00495D65" w:rsidRPr="001E6A04" w:rsidRDefault="00495D65" w:rsidP="001E6A04">
      <w:pPr>
        <w:ind w:firstLine="360"/>
        <w:jc w:val="both"/>
        <w:rPr>
          <w:sz w:val="16"/>
          <w:szCs w:val="16"/>
        </w:rPr>
      </w:pPr>
    </w:p>
    <w:p w14:paraId="129FC84B" w14:textId="77777777" w:rsidR="001E6A04" w:rsidRPr="001E6A04" w:rsidRDefault="001E6A04" w:rsidP="001E6A04">
      <w:pPr>
        <w:ind w:firstLine="360"/>
        <w:jc w:val="both"/>
        <w:rPr>
          <w:sz w:val="16"/>
          <w:szCs w:val="16"/>
        </w:rPr>
      </w:pPr>
    </w:p>
    <w:p w14:paraId="16D3A670" w14:textId="77777777" w:rsidR="001E6A04" w:rsidRPr="001E6A04" w:rsidRDefault="001E6A04" w:rsidP="001E6A04">
      <w:pPr>
        <w:ind w:firstLine="360"/>
        <w:jc w:val="both"/>
        <w:rPr>
          <w:sz w:val="16"/>
          <w:szCs w:val="16"/>
        </w:rPr>
      </w:pPr>
    </w:p>
    <w:p w14:paraId="50D00FB0" w14:textId="77777777" w:rsidR="00495D65" w:rsidRPr="00F87D2E" w:rsidRDefault="00495D65" w:rsidP="001E6A04">
      <w:pPr>
        <w:jc w:val="both"/>
        <w:rPr>
          <w:b/>
          <w:sz w:val="28"/>
          <w:szCs w:val="28"/>
          <w:lang w:val="be-BY"/>
        </w:rPr>
      </w:pPr>
      <w:r w:rsidRPr="00F87D2E">
        <w:rPr>
          <w:b/>
          <w:sz w:val="28"/>
          <w:szCs w:val="28"/>
          <w:lang w:val="be-BY"/>
        </w:rPr>
        <w:t>ПРИКАЗЫВАЮ:</w:t>
      </w:r>
    </w:p>
    <w:p w14:paraId="58F6A67B" w14:textId="77777777" w:rsidR="00495D65" w:rsidRPr="00221DD0" w:rsidRDefault="00495D65" w:rsidP="001E6A04">
      <w:pPr>
        <w:jc w:val="both"/>
        <w:rPr>
          <w:sz w:val="16"/>
          <w:szCs w:val="16"/>
        </w:rPr>
      </w:pPr>
    </w:p>
    <w:p w14:paraId="7FA81451" w14:textId="77777777" w:rsidR="001E6A04" w:rsidRPr="00221DD0" w:rsidRDefault="001E6A04" w:rsidP="001E6A04">
      <w:pPr>
        <w:jc w:val="both"/>
        <w:rPr>
          <w:sz w:val="16"/>
          <w:szCs w:val="16"/>
        </w:rPr>
      </w:pPr>
    </w:p>
    <w:p w14:paraId="6E206142" w14:textId="77777777" w:rsidR="001E6A04" w:rsidRPr="00221DD0" w:rsidRDefault="001E6A04" w:rsidP="001E6A04">
      <w:pPr>
        <w:jc w:val="both"/>
        <w:rPr>
          <w:sz w:val="16"/>
          <w:szCs w:val="16"/>
        </w:rPr>
      </w:pPr>
    </w:p>
    <w:p w14:paraId="711DE4AE" w14:textId="7271D4AB" w:rsidR="006117C0" w:rsidRDefault="00491845" w:rsidP="00491845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495D65" w:rsidRPr="00F87D2E">
        <w:rPr>
          <w:sz w:val="28"/>
          <w:szCs w:val="28"/>
          <w:lang w:val="be-BY"/>
        </w:rPr>
        <w:t xml:space="preserve">Провести </w:t>
      </w:r>
      <w:r w:rsidR="008A22FB" w:rsidRPr="0088333F">
        <w:rPr>
          <w:sz w:val="28"/>
          <w:szCs w:val="28"/>
        </w:rPr>
        <w:t>производственную</w:t>
      </w:r>
      <w:r w:rsidR="008A22FB">
        <w:rPr>
          <w:sz w:val="28"/>
          <w:szCs w:val="28"/>
        </w:rPr>
        <w:t xml:space="preserve"> </w:t>
      </w:r>
      <w:r w:rsidR="00541079">
        <w:rPr>
          <w:sz w:val="28"/>
          <w:szCs w:val="28"/>
        </w:rPr>
        <w:t>тематическую</w:t>
      </w:r>
      <w:r w:rsidR="00495D65" w:rsidRPr="00F87D2E">
        <w:rPr>
          <w:sz w:val="28"/>
          <w:szCs w:val="28"/>
          <w:lang w:val="be-BY"/>
        </w:rPr>
        <w:t xml:space="preserve"> практику </w:t>
      </w:r>
      <w:r w:rsidR="006117C0">
        <w:rPr>
          <w:sz w:val="28"/>
          <w:szCs w:val="28"/>
          <w:lang w:val="be-BY"/>
        </w:rPr>
        <w:t xml:space="preserve">студентов </w:t>
      </w:r>
      <w:r w:rsidR="006117C0">
        <w:rPr>
          <w:sz w:val="28"/>
          <w:szCs w:val="28"/>
        </w:rPr>
        <w:t xml:space="preserve">4 курса </w:t>
      </w:r>
      <w:r w:rsidR="006117C0">
        <w:rPr>
          <w:sz w:val="28"/>
          <w:szCs w:val="28"/>
          <w:lang w:val="be-BY"/>
        </w:rPr>
        <w:t xml:space="preserve">дневной формы получения высшего образования </w:t>
      </w:r>
      <w:r w:rsidR="006C250B" w:rsidRPr="00C622A2">
        <w:rPr>
          <w:sz w:val="28"/>
          <w:szCs w:val="28"/>
          <w:lang w:val="en-US"/>
        </w:rPr>
        <w:t>I</w:t>
      </w:r>
      <w:r w:rsidR="006C250B">
        <w:rPr>
          <w:sz w:val="28"/>
          <w:szCs w:val="28"/>
        </w:rPr>
        <w:t xml:space="preserve"> ступени специальности 1 23 </w:t>
      </w:r>
      <w:r w:rsidR="006C250B" w:rsidRPr="00C622A2">
        <w:rPr>
          <w:sz w:val="28"/>
          <w:szCs w:val="28"/>
        </w:rPr>
        <w:t>01</w:t>
      </w:r>
      <w:r w:rsidR="006C250B">
        <w:rPr>
          <w:sz w:val="28"/>
          <w:szCs w:val="28"/>
        </w:rPr>
        <w:t> </w:t>
      </w:r>
      <w:r w:rsidR="006C250B" w:rsidRPr="00C622A2">
        <w:rPr>
          <w:sz w:val="28"/>
          <w:szCs w:val="28"/>
        </w:rPr>
        <w:t>08</w:t>
      </w:r>
      <w:r w:rsidR="006C250B">
        <w:rPr>
          <w:sz w:val="28"/>
          <w:szCs w:val="28"/>
        </w:rPr>
        <w:t> </w:t>
      </w:r>
      <w:r w:rsidR="006C250B" w:rsidRPr="00C622A2">
        <w:rPr>
          <w:sz w:val="28"/>
          <w:szCs w:val="28"/>
        </w:rPr>
        <w:t>«Журналистика</w:t>
      </w:r>
      <w:r w:rsidR="006C250B">
        <w:rPr>
          <w:sz w:val="28"/>
          <w:szCs w:val="28"/>
        </w:rPr>
        <w:t xml:space="preserve"> </w:t>
      </w:r>
      <w:r w:rsidR="006C250B" w:rsidRPr="00A53BB7">
        <w:rPr>
          <w:sz w:val="28"/>
          <w:szCs w:val="28"/>
        </w:rPr>
        <w:t>(по направлениям)»</w:t>
      </w:r>
      <w:r w:rsidR="006C250B" w:rsidRPr="00195428">
        <w:t xml:space="preserve"> </w:t>
      </w:r>
      <w:r w:rsidR="006C250B">
        <w:rPr>
          <w:sz w:val="28"/>
          <w:szCs w:val="28"/>
        </w:rPr>
        <w:t>направление</w:t>
      </w:r>
      <w:r w:rsidR="006C250B" w:rsidRPr="00195428">
        <w:rPr>
          <w:sz w:val="28"/>
          <w:szCs w:val="28"/>
        </w:rPr>
        <w:t xml:space="preserve"> специальности  </w:t>
      </w:r>
      <w:r>
        <w:rPr>
          <w:sz w:val="28"/>
          <w:szCs w:val="28"/>
        </w:rPr>
        <w:t xml:space="preserve">     </w:t>
      </w:r>
      <w:r w:rsidR="006C250B" w:rsidRPr="00195428">
        <w:rPr>
          <w:sz w:val="28"/>
          <w:szCs w:val="28"/>
        </w:rPr>
        <w:t>1-23</w:t>
      </w:r>
      <w:r w:rsidR="006C250B">
        <w:rPr>
          <w:sz w:val="28"/>
          <w:szCs w:val="28"/>
        </w:rPr>
        <w:t> </w:t>
      </w:r>
      <w:r w:rsidR="006C250B" w:rsidRPr="00195428">
        <w:rPr>
          <w:sz w:val="28"/>
          <w:szCs w:val="28"/>
        </w:rPr>
        <w:t>01</w:t>
      </w:r>
      <w:r w:rsidR="006C250B">
        <w:rPr>
          <w:sz w:val="28"/>
          <w:szCs w:val="28"/>
        </w:rPr>
        <w:t> </w:t>
      </w:r>
      <w:r w:rsidR="006C250B" w:rsidRPr="00195428">
        <w:rPr>
          <w:sz w:val="28"/>
          <w:szCs w:val="28"/>
        </w:rPr>
        <w:t>08-01</w:t>
      </w:r>
      <w:r w:rsidR="006C250B">
        <w:rPr>
          <w:sz w:val="28"/>
          <w:szCs w:val="28"/>
        </w:rPr>
        <w:t> </w:t>
      </w:r>
      <w:r w:rsidR="006C250B" w:rsidRPr="00195428">
        <w:rPr>
          <w:sz w:val="28"/>
          <w:szCs w:val="28"/>
        </w:rPr>
        <w:t>«Журналистика (печатные СМИ)»</w:t>
      </w:r>
      <w:r w:rsidR="006117C0">
        <w:rPr>
          <w:sz w:val="28"/>
          <w:szCs w:val="28"/>
        </w:rPr>
        <w:t xml:space="preserve"> </w:t>
      </w:r>
      <w:r w:rsidR="006117C0">
        <w:rPr>
          <w:sz w:val="28"/>
          <w:szCs w:val="28"/>
          <w:lang w:val="be-BY"/>
        </w:rPr>
        <w:t>с 0</w:t>
      </w:r>
      <w:r w:rsidR="00B96544">
        <w:rPr>
          <w:sz w:val="28"/>
          <w:szCs w:val="28"/>
          <w:lang w:val="be-BY"/>
        </w:rPr>
        <w:t>7</w:t>
      </w:r>
      <w:r w:rsidR="006117C0">
        <w:rPr>
          <w:sz w:val="28"/>
          <w:szCs w:val="28"/>
          <w:lang w:val="be-BY"/>
        </w:rPr>
        <w:t>.09.20</w:t>
      </w:r>
      <w:r w:rsidR="00B96544">
        <w:rPr>
          <w:sz w:val="28"/>
          <w:szCs w:val="28"/>
          <w:lang w:val="be-BY"/>
        </w:rPr>
        <w:t>20</w:t>
      </w:r>
      <w:r w:rsidR="006117C0" w:rsidRPr="00F87D2E">
        <w:rPr>
          <w:sz w:val="28"/>
          <w:szCs w:val="28"/>
          <w:lang w:val="be-BY"/>
        </w:rPr>
        <w:t xml:space="preserve"> по </w:t>
      </w:r>
      <w:r w:rsidR="006117C0">
        <w:rPr>
          <w:sz w:val="28"/>
          <w:szCs w:val="28"/>
          <w:lang w:val="be-BY"/>
        </w:rPr>
        <w:t>0</w:t>
      </w:r>
      <w:r w:rsidR="00B96544">
        <w:rPr>
          <w:sz w:val="28"/>
          <w:szCs w:val="28"/>
          <w:lang w:val="be-BY"/>
        </w:rPr>
        <w:t>3</w:t>
      </w:r>
      <w:r w:rsidR="006117C0" w:rsidRPr="00F87D2E">
        <w:rPr>
          <w:sz w:val="28"/>
          <w:szCs w:val="28"/>
          <w:lang w:val="be-BY"/>
        </w:rPr>
        <w:t>.</w:t>
      </w:r>
      <w:r w:rsidR="006117C0">
        <w:rPr>
          <w:sz w:val="28"/>
          <w:szCs w:val="28"/>
          <w:lang w:val="be-BY"/>
        </w:rPr>
        <w:t>10</w:t>
      </w:r>
      <w:r w:rsidR="006117C0" w:rsidRPr="00F87D2E">
        <w:rPr>
          <w:sz w:val="28"/>
          <w:szCs w:val="28"/>
          <w:lang w:val="be-BY"/>
        </w:rPr>
        <w:t>.20</w:t>
      </w:r>
      <w:r w:rsidR="00B96544">
        <w:rPr>
          <w:sz w:val="28"/>
          <w:szCs w:val="28"/>
          <w:lang w:val="be-BY"/>
        </w:rPr>
        <w:t>20</w:t>
      </w:r>
      <w:r w:rsidR="006117C0">
        <w:rPr>
          <w:sz w:val="28"/>
          <w:szCs w:val="28"/>
          <w:lang w:val="be-BY"/>
        </w:rPr>
        <w:t>.</w:t>
      </w:r>
    </w:p>
    <w:p w14:paraId="22DACCAA" w14:textId="78D877F3" w:rsidR="006117C0" w:rsidRDefault="006117C0" w:rsidP="001E6A0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. Расп</w:t>
      </w:r>
      <w:proofErr w:type="spellStart"/>
      <w:r>
        <w:rPr>
          <w:sz w:val="28"/>
          <w:szCs w:val="28"/>
        </w:rPr>
        <w:t>ределить</w:t>
      </w:r>
      <w:proofErr w:type="spellEnd"/>
      <w:r>
        <w:rPr>
          <w:sz w:val="28"/>
          <w:szCs w:val="28"/>
        </w:rPr>
        <w:t xml:space="preserve"> студентов по базам практики и назначить руководи</w:t>
      </w:r>
      <w:r w:rsidR="008A6A08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лей</w:t>
      </w:r>
      <w:proofErr w:type="spellEnd"/>
      <w:r>
        <w:rPr>
          <w:sz w:val="28"/>
          <w:szCs w:val="28"/>
        </w:rPr>
        <w:t xml:space="preserve"> практики от кафедры в соответствии с приложением 1 (прилагается).</w:t>
      </w:r>
    </w:p>
    <w:p w14:paraId="3EEA6D80" w14:textId="237E8FAD" w:rsidR="006117C0" w:rsidRDefault="006117C0" w:rsidP="001E6A04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2. </w:t>
      </w:r>
      <w:r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8A6A08">
        <w:rPr>
          <w:sz w:val="28"/>
          <w:szCs w:val="28"/>
          <w:lang w:val="be-BY"/>
        </w:rPr>
        <w:t>-</w:t>
      </w:r>
      <w:r>
        <w:rPr>
          <w:sz w:val="28"/>
          <w:szCs w:val="28"/>
          <w:lang w:val="be-BY"/>
        </w:rPr>
        <w:t>та кафедры журналистики</w:t>
      </w:r>
      <w:r>
        <w:t xml:space="preserve"> </w:t>
      </w:r>
      <w:r>
        <w:rPr>
          <w:sz w:val="28"/>
          <w:szCs w:val="28"/>
          <w:lang w:val="be-BY"/>
        </w:rPr>
        <w:t>И.А.Герасимчик.</w:t>
      </w:r>
    </w:p>
    <w:p w14:paraId="427795E0" w14:textId="6F7AD2CE" w:rsidR="006117C0" w:rsidRDefault="006117C0" w:rsidP="001E6A04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3. Руководителям практики от кафедры провести дифференцированный зачет </w:t>
      </w:r>
      <w:r w:rsidR="00B96544">
        <w:rPr>
          <w:sz w:val="28"/>
          <w:szCs w:val="28"/>
          <w:lang w:val="be-BY"/>
        </w:rPr>
        <w:t>15</w:t>
      </w:r>
      <w:r>
        <w:rPr>
          <w:sz w:val="28"/>
          <w:szCs w:val="28"/>
          <w:lang w:val="be-BY"/>
        </w:rPr>
        <w:t>.10.20</w:t>
      </w:r>
      <w:r w:rsidR="00B96544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.</w:t>
      </w:r>
    </w:p>
    <w:p w14:paraId="2F716AE9" w14:textId="751E1C44" w:rsidR="006C250B" w:rsidRPr="00195428" w:rsidRDefault="006C250B" w:rsidP="008F7B58">
      <w:pPr>
        <w:ind w:firstLine="709"/>
        <w:jc w:val="both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2. </w:t>
      </w:r>
      <w:r w:rsidRPr="00C622A2">
        <w:rPr>
          <w:sz w:val="28"/>
          <w:szCs w:val="28"/>
        </w:rPr>
        <w:t xml:space="preserve">Провести </w:t>
      </w:r>
      <w:r w:rsidRPr="0088333F">
        <w:rPr>
          <w:sz w:val="28"/>
          <w:szCs w:val="28"/>
        </w:rPr>
        <w:t xml:space="preserve">производственную в </w:t>
      </w:r>
      <w:r w:rsidR="0088333F" w:rsidRPr="0088333F">
        <w:rPr>
          <w:sz w:val="28"/>
          <w:szCs w:val="28"/>
        </w:rPr>
        <w:t>художественно</w:t>
      </w:r>
      <w:r w:rsidRPr="0088333F">
        <w:rPr>
          <w:sz w:val="28"/>
          <w:szCs w:val="28"/>
        </w:rPr>
        <w:t>-п</w:t>
      </w:r>
      <w:r w:rsidR="008F7B58">
        <w:rPr>
          <w:sz w:val="28"/>
          <w:szCs w:val="28"/>
        </w:rPr>
        <w:t>ублицистическом</w:t>
      </w:r>
      <w:r w:rsidRPr="0088333F">
        <w:rPr>
          <w:sz w:val="28"/>
          <w:szCs w:val="28"/>
        </w:rPr>
        <w:t xml:space="preserve"> вещании п</w:t>
      </w:r>
      <w:r w:rsidRPr="00A53BB7">
        <w:rPr>
          <w:sz w:val="28"/>
          <w:szCs w:val="28"/>
        </w:rPr>
        <w:t xml:space="preserve">рактику </w:t>
      </w:r>
      <w:r w:rsidRPr="00C622A2">
        <w:rPr>
          <w:sz w:val="28"/>
          <w:szCs w:val="28"/>
        </w:rPr>
        <w:t xml:space="preserve">студентов </w:t>
      </w:r>
      <w:r>
        <w:rPr>
          <w:sz w:val="28"/>
          <w:szCs w:val="28"/>
          <w:lang w:val="be-BY"/>
        </w:rPr>
        <w:t>4</w:t>
      </w:r>
      <w:r w:rsidRPr="00C622A2">
        <w:rPr>
          <w:sz w:val="28"/>
          <w:szCs w:val="28"/>
          <w:lang w:val="be-BY"/>
        </w:rPr>
        <w:t xml:space="preserve"> курса дневной форм</w:t>
      </w:r>
      <w:r>
        <w:rPr>
          <w:sz w:val="28"/>
          <w:szCs w:val="28"/>
          <w:lang w:val="be-BY"/>
        </w:rPr>
        <w:t xml:space="preserve">ы получения высшего образования </w:t>
      </w:r>
      <w:r w:rsidRPr="00C622A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специальности 1-23 </w:t>
      </w:r>
      <w:r w:rsidRPr="00C622A2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622A2">
        <w:rPr>
          <w:sz w:val="28"/>
          <w:szCs w:val="28"/>
        </w:rPr>
        <w:t>08</w:t>
      </w:r>
      <w:r>
        <w:rPr>
          <w:sz w:val="28"/>
          <w:szCs w:val="28"/>
        </w:rPr>
        <w:t> </w:t>
      </w:r>
      <w:r w:rsidRPr="00C622A2">
        <w:rPr>
          <w:sz w:val="28"/>
          <w:szCs w:val="28"/>
        </w:rPr>
        <w:t>«Журналистика</w:t>
      </w:r>
      <w:r>
        <w:rPr>
          <w:sz w:val="28"/>
          <w:szCs w:val="28"/>
        </w:rPr>
        <w:t xml:space="preserve"> </w:t>
      </w:r>
      <w:r w:rsidRPr="00A53BB7">
        <w:rPr>
          <w:sz w:val="28"/>
          <w:szCs w:val="28"/>
        </w:rPr>
        <w:t xml:space="preserve">(по </w:t>
      </w:r>
      <w:proofErr w:type="spellStart"/>
      <w:r w:rsidRPr="00A53BB7">
        <w:rPr>
          <w:sz w:val="28"/>
          <w:szCs w:val="28"/>
        </w:rPr>
        <w:t>направ</w:t>
      </w:r>
      <w:r w:rsidR="008F7B58">
        <w:rPr>
          <w:sz w:val="28"/>
          <w:szCs w:val="28"/>
        </w:rPr>
        <w:t>-</w:t>
      </w:r>
      <w:r w:rsidRPr="00A53BB7">
        <w:rPr>
          <w:sz w:val="28"/>
          <w:szCs w:val="28"/>
        </w:rPr>
        <w:t>лениям</w:t>
      </w:r>
      <w:proofErr w:type="spellEnd"/>
      <w:r w:rsidRPr="00A53BB7">
        <w:rPr>
          <w:sz w:val="28"/>
          <w:szCs w:val="28"/>
        </w:rPr>
        <w:t>)»</w:t>
      </w:r>
      <w:r w:rsidRPr="00195428">
        <w:t xml:space="preserve"> </w:t>
      </w:r>
      <w:r w:rsidRPr="00195428">
        <w:rPr>
          <w:sz w:val="28"/>
          <w:szCs w:val="28"/>
        </w:rPr>
        <w:t>направ</w:t>
      </w:r>
      <w:r>
        <w:rPr>
          <w:sz w:val="28"/>
          <w:szCs w:val="28"/>
        </w:rPr>
        <w:t>ление специальности 1-23 </w:t>
      </w:r>
      <w:r w:rsidRPr="00250D25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250D25">
        <w:rPr>
          <w:sz w:val="28"/>
          <w:szCs w:val="28"/>
        </w:rPr>
        <w:t>08-02</w:t>
      </w:r>
      <w:r>
        <w:rPr>
          <w:sz w:val="28"/>
          <w:szCs w:val="28"/>
        </w:rPr>
        <w:t> </w:t>
      </w:r>
      <w:r w:rsidRPr="00250D25">
        <w:rPr>
          <w:sz w:val="28"/>
          <w:szCs w:val="28"/>
        </w:rPr>
        <w:t>«</w:t>
      </w:r>
      <w:r>
        <w:rPr>
          <w:sz w:val="28"/>
          <w:szCs w:val="28"/>
        </w:rPr>
        <w:t>Журналистика (аудиови</w:t>
      </w:r>
      <w:r w:rsidR="00E16BDE">
        <w:rPr>
          <w:sz w:val="28"/>
          <w:szCs w:val="28"/>
        </w:rPr>
        <w:t>-</w:t>
      </w:r>
      <w:r>
        <w:rPr>
          <w:sz w:val="28"/>
          <w:szCs w:val="28"/>
        </w:rPr>
        <w:t>зуальная)»</w:t>
      </w:r>
      <w:r w:rsidRPr="00195428">
        <w:rPr>
          <w:sz w:val="28"/>
          <w:szCs w:val="28"/>
        </w:rPr>
        <w:t xml:space="preserve"> </w:t>
      </w:r>
      <w:r w:rsidRPr="00C622A2">
        <w:rPr>
          <w:sz w:val="28"/>
          <w:szCs w:val="28"/>
        </w:rPr>
        <w:t xml:space="preserve">с </w:t>
      </w:r>
      <w:r w:rsidR="008F7B58">
        <w:rPr>
          <w:sz w:val="28"/>
          <w:szCs w:val="28"/>
          <w:lang w:val="be-BY"/>
        </w:rPr>
        <w:t>07.09.2020</w:t>
      </w:r>
      <w:r w:rsidRPr="00F87D2E">
        <w:rPr>
          <w:sz w:val="28"/>
          <w:szCs w:val="28"/>
          <w:lang w:val="be-BY"/>
        </w:rPr>
        <w:t xml:space="preserve"> по </w:t>
      </w:r>
      <w:r>
        <w:rPr>
          <w:sz w:val="28"/>
          <w:szCs w:val="28"/>
          <w:lang w:val="be-BY"/>
        </w:rPr>
        <w:t>03</w:t>
      </w:r>
      <w:r w:rsidRPr="00F87D2E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10</w:t>
      </w:r>
      <w:r w:rsidRPr="00F87D2E">
        <w:rPr>
          <w:sz w:val="28"/>
          <w:szCs w:val="28"/>
          <w:lang w:val="be-BY"/>
        </w:rPr>
        <w:t>.20</w:t>
      </w:r>
      <w:r>
        <w:rPr>
          <w:sz w:val="28"/>
          <w:szCs w:val="28"/>
          <w:lang w:val="be-BY"/>
        </w:rPr>
        <w:t>20</w:t>
      </w:r>
      <w:r w:rsidRPr="00C622A2">
        <w:rPr>
          <w:sz w:val="28"/>
          <w:szCs w:val="28"/>
          <w:lang w:val="be-BY"/>
        </w:rPr>
        <w:t>.</w:t>
      </w:r>
    </w:p>
    <w:p w14:paraId="2D1F2FC8" w14:textId="3765AFA5" w:rsidR="006C250B" w:rsidRPr="00C622A2" w:rsidRDefault="006C250B" w:rsidP="001E6A0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>
        <w:rPr>
          <w:sz w:val="28"/>
          <w:szCs w:val="28"/>
        </w:rPr>
        <w:t>Рас</w:t>
      </w:r>
      <w:r w:rsidRPr="00C622A2">
        <w:rPr>
          <w:sz w:val="28"/>
          <w:szCs w:val="28"/>
        </w:rPr>
        <w:t xml:space="preserve">пределить </w:t>
      </w:r>
      <w:r>
        <w:rPr>
          <w:sz w:val="28"/>
          <w:szCs w:val="28"/>
        </w:rPr>
        <w:t>студентов по базам</w:t>
      </w:r>
      <w:r w:rsidRPr="00C622A2">
        <w:rPr>
          <w:sz w:val="28"/>
          <w:szCs w:val="28"/>
        </w:rPr>
        <w:t xml:space="preserve"> практики и назначить </w:t>
      </w:r>
      <w:proofErr w:type="gramStart"/>
      <w:r w:rsidRPr="00C622A2">
        <w:rPr>
          <w:sz w:val="28"/>
          <w:szCs w:val="28"/>
        </w:rPr>
        <w:t>руководи</w:t>
      </w:r>
      <w:r w:rsidR="00EF5432">
        <w:rPr>
          <w:sz w:val="28"/>
          <w:szCs w:val="28"/>
        </w:rPr>
        <w:t>-</w:t>
      </w:r>
      <w:proofErr w:type="spellStart"/>
      <w:r w:rsidRPr="00C622A2">
        <w:rPr>
          <w:sz w:val="28"/>
          <w:szCs w:val="28"/>
        </w:rPr>
        <w:t>тел</w:t>
      </w:r>
      <w:r>
        <w:rPr>
          <w:sz w:val="28"/>
          <w:szCs w:val="28"/>
        </w:rPr>
        <w:t>ей</w:t>
      </w:r>
      <w:proofErr w:type="spellEnd"/>
      <w:proofErr w:type="gramEnd"/>
      <w:r w:rsidRPr="00C622A2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от кафедры в соответствии с приложением 2 (прилагается)</w:t>
      </w:r>
      <w:r w:rsidRPr="00C622A2">
        <w:rPr>
          <w:sz w:val="28"/>
          <w:szCs w:val="28"/>
        </w:rPr>
        <w:t>.</w:t>
      </w:r>
    </w:p>
    <w:p w14:paraId="2078DBE8" w14:textId="53102EDF" w:rsidR="006C250B" w:rsidRPr="0027771E" w:rsidRDefault="006C250B" w:rsidP="001E6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C622A2"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EF5432">
        <w:rPr>
          <w:sz w:val="28"/>
          <w:szCs w:val="28"/>
          <w:lang w:val="be-BY"/>
        </w:rPr>
        <w:t>-</w:t>
      </w:r>
      <w:r w:rsidRPr="00C622A2">
        <w:rPr>
          <w:sz w:val="28"/>
          <w:szCs w:val="28"/>
          <w:lang w:val="be-BY"/>
        </w:rPr>
        <w:t xml:space="preserve">та кафедры журналистики </w:t>
      </w:r>
      <w:r>
        <w:rPr>
          <w:sz w:val="28"/>
          <w:szCs w:val="28"/>
          <w:lang w:val="be-BY"/>
        </w:rPr>
        <w:t>И.А.Герасимчик.</w:t>
      </w:r>
    </w:p>
    <w:p w14:paraId="57991B5C" w14:textId="0F6BCDDA" w:rsidR="006C250B" w:rsidRDefault="006C250B" w:rsidP="001E6A04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Руководителям</w:t>
      </w:r>
      <w:r w:rsidRPr="00C622A2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Pr="00C622A2">
        <w:rPr>
          <w:sz w:val="28"/>
          <w:szCs w:val="28"/>
          <w:lang w:val="be-BY"/>
        </w:rPr>
        <w:t>про</w:t>
      </w:r>
      <w:r>
        <w:rPr>
          <w:sz w:val="28"/>
          <w:szCs w:val="28"/>
          <w:lang w:val="be-BY"/>
        </w:rPr>
        <w:t>вести дифференцированный заче</w:t>
      </w:r>
      <w:r w:rsidRPr="00C622A2">
        <w:rPr>
          <w:sz w:val="28"/>
          <w:szCs w:val="28"/>
          <w:lang w:val="be-BY"/>
        </w:rPr>
        <w:t xml:space="preserve">т </w:t>
      </w:r>
      <w:r>
        <w:rPr>
          <w:sz w:val="28"/>
          <w:szCs w:val="28"/>
          <w:lang w:val="be-BY"/>
        </w:rPr>
        <w:t>15</w:t>
      </w:r>
      <w:r w:rsidRPr="00C622A2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10</w:t>
      </w:r>
      <w:r w:rsidRPr="00C622A2">
        <w:rPr>
          <w:sz w:val="28"/>
          <w:szCs w:val="28"/>
          <w:lang w:val="be-BY"/>
        </w:rPr>
        <w:t>.2020.</w:t>
      </w:r>
    </w:p>
    <w:p w14:paraId="55224EF3" w14:textId="5662824E" w:rsidR="00541079" w:rsidRPr="00F87D2E" w:rsidRDefault="006C250B" w:rsidP="00F852F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</w:t>
      </w:r>
      <w:r w:rsidR="00F852F9">
        <w:rPr>
          <w:sz w:val="28"/>
          <w:szCs w:val="28"/>
          <w:lang w:val="be-BY"/>
        </w:rPr>
        <w:t>. </w:t>
      </w:r>
      <w:r w:rsidR="00A46CE0" w:rsidRPr="00E33FC5">
        <w:rPr>
          <w:sz w:val="28"/>
          <w:szCs w:val="28"/>
          <w:lang w:val="be-BY"/>
        </w:rPr>
        <w:t xml:space="preserve">Провести </w:t>
      </w:r>
      <w:r w:rsidR="00D338F8">
        <w:rPr>
          <w:sz w:val="28"/>
          <w:szCs w:val="28"/>
          <w:lang w:val="be-BY"/>
        </w:rPr>
        <w:t xml:space="preserve">производственную </w:t>
      </w:r>
      <w:r w:rsidR="000E6A0C" w:rsidRPr="00E33FC5">
        <w:rPr>
          <w:sz w:val="28"/>
          <w:szCs w:val="28"/>
        </w:rPr>
        <w:t>информационн</w:t>
      </w:r>
      <w:r w:rsidR="00541079">
        <w:rPr>
          <w:sz w:val="28"/>
          <w:szCs w:val="28"/>
        </w:rPr>
        <w:t>о-коммуникационную</w:t>
      </w:r>
      <w:r w:rsidR="00A46CE0" w:rsidRPr="00E33FC5">
        <w:rPr>
          <w:sz w:val="28"/>
          <w:szCs w:val="28"/>
          <w:lang w:val="be-BY"/>
        </w:rPr>
        <w:t xml:space="preserve"> практику</w:t>
      </w:r>
      <w:r w:rsidR="00A46CE0" w:rsidRPr="00F87D2E">
        <w:rPr>
          <w:sz w:val="28"/>
          <w:szCs w:val="28"/>
          <w:lang w:val="be-BY"/>
        </w:rPr>
        <w:t xml:space="preserve"> студентов </w:t>
      </w:r>
      <w:r w:rsidR="00541079">
        <w:rPr>
          <w:sz w:val="28"/>
          <w:szCs w:val="28"/>
        </w:rPr>
        <w:t>4</w:t>
      </w:r>
      <w:r w:rsidR="00A46CE0" w:rsidRPr="00F87D2E">
        <w:rPr>
          <w:sz w:val="28"/>
          <w:szCs w:val="28"/>
        </w:rPr>
        <w:t xml:space="preserve"> курса </w:t>
      </w:r>
      <w:r w:rsidR="00A46CE0" w:rsidRPr="00F87D2E">
        <w:rPr>
          <w:sz w:val="28"/>
          <w:szCs w:val="28"/>
          <w:lang w:val="be-BY"/>
        </w:rPr>
        <w:t>дневной формы получения</w:t>
      </w:r>
      <w:r w:rsidR="00A46CE0">
        <w:rPr>
          <w:sz w:val="28"/>
          <w:szCs w:val="28"/>
          <w:lang w:val="be-BY"/>
        </w:rPr>
        <w:t xml:space="preserve"> высшего</w:t>
      </w:r>
      <w:r w:rsidR="00A46CE0" w:rsidRPr="00F87D2E">
        <w:rPr>
          <w:sz w:val="28"/>
          <w:szCs w:val="28"/>
          <w:lang w:val="be-BY"/>
        </w:rPr>
        <w:t xml:space="preserve"> образования </w:t>
      </w:r>
      <w:r w:rsidR="00D338F8">
        <w:rPr>
          <w:sz w:val="28"/>
          <w:szCs w:val="28"/>
          <w:lang w:val="be-BY"/>
        </w:rPr>
        <w:t xml:space="preserve">         </w:t>
      </w:r>
      <w:r w:rsidR="00A46CE0" w:rsidRPr="00F87D2E">
        <w:rPr>
          <w:sz w:val="28"/>
          <w:szCs w:val="28"/>
          <w:lang w:val="en-US"/>
        </w:rPr>
        <w:t>I</w:t>
      </w:r>
      <w:r w:rsidR="00A46CE0" w:rsidRPr="00F87D2E">
        <w:rPr>
          <w:sz w:val="28"/>
          <w:szCs w:val="28"/>
        </w:rPr>
        <w:t xml:space="preserve"> ступени </w:t>
      </w:r>
      <w:r w:rsidR="00A46CE0" w:rsidRPr="00F87D2E">
        <w:rPr>
          <w:sz w:val="28"/>
          <w:szCs w:val="28"/>
          <w:lang w:val="be-BY"/>
        </w:rPr>
        <w:t xml:space="preserve">специальности </w:t>
      </w:r>
      <w:r w:rsidR="00F852F9">
        <w:rPr>
          <w:sz w:val="28"/>
          <w:szCs w:val="28"/>
        </w:rPr>
        <w:t>1-23 </w:t>
      </w:r>
      <w:r w:rsidR="00A46CE0" w:rsidRPr="00495D65">
        <w:rPr>
          <w:sz w:val="28"/>
          <w:szCs w:val="28"/>
        </w:rPr>
        <w:t>01</w:t>
      </w:r>
      <w:r w:rsidR="00F852F9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07</w:t>
      </w:r>
      <w:r w:rsidR="00F852F9">
        <w:rPr>
          <w:sz w:val="28"/>
          <w:szCs w:val="28"/>
        </w:rPr>
        <w:t> </w:t>
      </w:r>
      <w:r w:rsidR="00A46CE0" w:rsidRPr="00495D65">
        <w:rPr>
          <w:sz w:val="28"/>
          <w:szCs w:val="28"/>
        </w:rPr>
        <w:t>«</w:t>
      </w:r>
      <w:r w:rsidR="00A46CE0">
        <w:rPr>
          <w:sz w:val="28"/>
          <w:szCs w:val="28"/>
        </w:rPr>
        <w:t>И</w:t>
      </w:r>
      <w:r w:rsidR="00A46CE0" w:rsidRPr="00495D65">
        <w:rPr>
          <w:sz w:val="28"/>
          <w:szCs w:val="28"/>
        </w:rPr>
        <w:t>нформация и коммуникация</w:t>
      </w:r>
      <w:r w:rsidR="00A46CE0">
        <w:rPr>
          <w:sz w:val="28"/>
          <w:szCs w:val="28"/>
        </w:rPr>
        <w:t xml:space="preserve">» </w:t>
      </w:r>
      <w:r w:rsidR="00D338F8">
        <w:rPr>
          <w:sz w:val="28"/>
          <w:szCs w:val="28"/>
        </w:rPr>
        <w:t xml:space="preserve">                           </w:t>
      </w:r>
      <w:r w:rsidR="000E6A0C" w:rsidRPr="00F87D2E">
        <w:rPr>
          <w:sz w:val="28"/>
          <w:szCs w:val="28"/>
          <w:lang w:val="be-BY"/>
        </w:rPr>
        <w:t xml:space="preserve">с </w:t>
      </w:r>
      <w:r w:rsidR="00D338F8">
        <w:rPr>
          <w:sz w:val="28"/>
          <w:szCs w:val="28"/>
          <w:lang w:val="be-BY"/>
        </w:rPr>
        <w:t>07.09.2020</w:t>
      </w:r>
      <w:r w:rsidR="00B96544" w:rsidRPr="00F87D2E">
        <w:rPr>
          <w:sz w:val="28"/>
          <w:szCs w:val="28"/>
          <w:lang w:val="be-BY"/>
        </w:rPr>
        <w:t xml:space="preserve"> по </w:t>
      </w:r>
      <w:r w:rsidR="00B96544">
        <w:rPr>
          <w:sz w:val="28"/>
          <w:szCs w:val="28"/>
          <w:lang w:val="be-BY"/>
        </w:rPr>
        <w:t>03</w:t>
      </w:r>
      <w:r w:rsidR="00B96544" w:rsidRPr="00F87D2E">
        <w:rPr>
          <w:sz w:val="28"/>
          <w:szCs w:val="28"/>
          <w:lang w:val="be-BY"/>
        </w:rPr>
        <w:t>.</w:t>
      </w:r>
      <w:r w:rsidR="00B96544">
        <w:rPr>
          <w:sz w:val="28"/>
          <w:szCs w:val="28"/>
          <w:lang w:val="be-BY"/>
        </w:rPr>
        <w:t>10</w:t>
      </w:r>
      <w:r w:rsidR="00B96544" w:rsidRPr="00F87D2E">
        <w:rPr>
          <w:sz w:val="28"/>
          <w:szCs w:val="28"/>
          <w:lang w:val="be-BY"/>
        </w:rPr>
        <w:t>.20</w:t>
      </w:r>
      <w:r w:rsidR="00D338F8">
        <w:rPr>
          <w:sz w:val="28"/>
          <w:szCs w:val="28"/>
          <w:lang w:val="be-BY"/>
        </w:rPr>
        <w:t>20.</w:t>
      </w:r>
    </w:p>
    <w:p w14:paraId="203BA8A8" w14:textId="42581BBC" w:rsidR="000E6A0C" w:rsidRPr="00F87D2E" w:rsidRDefault="006C250B" w:rsidP="00F852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2E08F7">
        <w:rPr>
          <w:sz w:val="28"/>
          <w:szCs w:val="28"/>
          <w:lang w:val="be-BY"/>
        </w:rPr>
        <w:t>.1. </w:t>
      </w:r>
      <w:r w:rsidR="006117C0">
        <w:rPr>
          <w:sz w:val="28"/>
          <w:szCs w:val="28"/>
          <w:lang w:val="be-BY"/>
        </w:rPr>
        <w:t>Расп</w:t>
      </w:r>
      <w:proofErr w:type="spellStart"/>
      <w:r w:rsidR="006117C0">
        <w:rPr>
          <w:sz w:val="28"/>
          <w:szCs w:val="28"/>
        </w:rPr>
        <w:t>ределить</w:t>
      </w:r>
      <w:proofErr w:type="spellEnd"/>
      <w:r w:rsidR="006117C0">
        <w:rPr>
          <w:sz w:val="28"/>
          <w:szCs w:val="28"/>
        </w:rPr>
        <w:t xml:space="preserve"> студентов по базам практики и назначить руководи</w:t>
      </w:r>
      <w:r w:rsidR="002E08F7">
        <w:rPr>
          <w:sz w:val="28"/>
          <w:szCs w:val="28"/>
        </w:rPr>
        <w:t>-теля</w:t>
      </w:r>
      <w:r w:rsidR="006117C0">
        <w:rPr>
          <w:sz w:val="28"/>
          <w:szCs w:val="28"/>
        </w:rPr>
        <w:t xml:space="preserve"> практики от кафедры в соответствии с приложением </w:t>
      </w:r>
      <w:r w:rsidR="0088333F">
        <w:rPr>
          <w:sz w:val="28"/>
          <w:szCs w:val="28"/>
        </w:rPr>
        <w:t xml:space="preserve">3 </w:t>
      </w:r>
      <w:r w:rsidR="006117C0">
        <w:rPr>
          <w:sz w:val="28"/>
          <w:szCs w:val="28"/>
        </w:rPr>
        <w:t>(прилагается).</w:t>
      </w:r>
    </w:p>
    <w:p w14:paraId="2BC1E97C" w14:textId="492CD3F0" w:rsidR="000E6A0C" w:rsidRDefault="006C250B" w:rsidP="00F852F9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2E08F7">
        <w:rPr>
          <w:sz w:val="28"/>
          <w:szCs w:val="28"/>
        </w:rPr>
        <w:t>.2. </w:t>
      </w:r>
      <w:r w:rsidR="006117C0">
        <w:rPr>
          <w:sz w:val="28"/>
          <w:szCs w:val="28"/>
          <w:lang w:val="be-BY"/>
        </w:rPr>
        <w:t>Руководство от факультета практикой студентов возложить на доцен</w:t>
      </w:r>
      <w:r w:rsidR="002E08F7">
        <w:rPr>
          <w:sz w:val="28"/>
          <w:szCs w:val="28"/>
          <w:lang w:val="be-BY"/>
        </w:rPr>
        <w:t>-</w:t>
      </w:r>
      <w:r w:rsidR="006117C0">
        <w:rPr>
          <w:sz w:val="28"/>
          <w:szCs w:val="28"/>
          <w:lang w:val="be-BY"/>
        </w:rPr>
        <w:t>та кафедры журналистики</w:t>
      </w:r>
      <w:r w:rsidR="006117C0">
        <w:t xml:space="preserve"> </w:t>
      </w:r>
      <w:r w:rsidR="006117C0">
        <w:rPr>
          <w:sz w:val="28"/>
          <w:szCs w:val="28"/>
          <w:lang w:val="be-BY"/>
        </w:rPr>
        <w:t>И.В.</w:t>
      </w:r>
      <w:r w:rsidR="00F5432C">
        <w:rPr>
          <w:sz w:val="28"/>
          <w:szCs w:val="28"/>
          <w:lang w:val="be-BY"/>
        </w:rPr>
        <w:t>Пивоварчик</w:t>
      </w:r>
      <w:r w:rsidR="006117C0">
        <w:rPr>
          <w:sz w:val="28"/>
          <w:szCs w:val="28"/>
          <w:lang w:val="be-BY"/>
        </w:rPr>
        <w:t>.</w:t>
      </w:r>
    </w:p>
    <w:p w14:paraId="29C9A463" w14:textId="52474B4B" w:rsidR="006117C0" w:rsidRDefault="006C250B" w:rsidP="00F852F9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0E6A0C" w:rsidRPr="00F87D2E">
        <w:rPr>
          <w:sz w:val="28"/>
          <w:szCs w:val="28"/>
          <w:lang w:val="be-BY"/>
        </w:rPr>
        <w:t>.</w:t>
      </w:r>
      <w:r w:rsidR="000E6A0C">
        <w:rPr>
          <w:sz w:val="28"/>
          <w:szCs w:val="28"/>
          <w:lang w:val="be-BY"/>
        </w:rPr>
        <w:t>3</w:t>
      </w:r>
      <w:r w:rsidR="002E08F7">
        <w:rPr>
          <w:sz w:val="28"/>
          <w:szCs w:val="28"/>
          <w:lang w:val="be-BY"/>
        </w:rPr>
        <w:t>. </w:t>
      </w:r>
      <w:r w:rsidR="00157005">
        <w:rPr>
          <w:sz w:val="28"/>
          <w:szCs w:val="28"/>
          <w:lang w:val="be-BY"/>
        </w:rPr>
        <w:t>Руководителю</w:t>
      </w:r>
      <w:r w:rsidR="006117C0">
        <w:rPr>
          <w:sz w:val="28"/>
          <w:szCs w:val="28"/>
          <w:lang w:val="be-BY"/>
        </w:rPr>
        <w:t xml:space="preserve"> практики от кафедры провести дифференцированный зачет 1</w:t>
      </w:r>
      <w:r>
        <w:rPr>
          <w:sz w:val="28"/>
          <w:szCs w:val="28"/>
        </w:rPr>
        <w:t>4</w:t>
      </w:r>
      <w:r w:rsidR="006117C0">
        <w:rPr>
          <w:sz w:val="28"/>
          <w:szCs w:val="28"/>
          <w:lang w:val="be-BY"/>
        </w:rPr>
        <w:t>.10.20</w:t>
      </w:r>
      <w:r w:rsidR="00B96544">
        <w:rPr>
          <w:sz w:val="28"/>
          <w:szCs w:val="28"/>
          <w:lang w:val="be-BY"/>
        </w:rPr>
        <w:t>20</w:t>
      </w:r>
      <w:r w:rsidR="006117C0">
        <w:rPr>
          <w:sz w:val="28"/>
          <w:szCs w:val="28"/>
          <w:lang w:val="be-BY"/>
        </w:rPr>
        <w:t>.</w:t>
      </w:r>
    </w:p>
    <w:p w14:paraId="5632AFB2" w14:textId="26B85A2C" w:rsidR="006117C0" w:rsidRDefault="006C250B" w:rsidP="00F852F9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6117C0">
        <w:rPr>
          <w:sz w:val="28"/>
          <w:szCs w:val="28"/>
        </w:rPr>
        <w:t>. </w:t>
      </w:r>
      <w:r w:rsidR="006117C0">
        <w:rPr>
          <w:sz w:val="28"/>
          <w:szCs w:val="28"/>
          <w:lang w:val="be-BY"/>
        </w:rPr>
        <w:t xml:space="preserve">Руководителям практики от факультета провести </w:t>
      </w:r>
      <w:r w:rsidR="006117C0">
        <w:rPr>
          <w:sz w:val="28"/>
          <w:szCs w:val="28"/>
        </w:rPr>
        <w:t xml:space="preserve">инструктаж по охране труда (обучение мерам безопасности) </w:t>
      </w:r>
      <w:r w:rsidR="006117C0">
        <w:rPr>
          <w:sz w:val="28"/>
          <w:szCs w:val="28"/>
          <w:lang w:val="be-BY"/>
        </w:rPr>
        <w:t>студентов, направляемых на практику.</w:t>
      </w:r>
    </w:p>
    <w:p w14:paraId="718B117C" w14:textId="2658249F" w:rsidR="006117C0" w:rsidRDefault="006C250B" w:rsidP="00F8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</w:t>
      </w:r>
      <w:r w:rsidR="006117C0">
        <w:rPr>
          <w:sz w:val="28"/>
          <w:szCs w:val="28"/>
          <w:lang w:val="be-BY"/>
        </w:rPr>
        <w:t>. </w:t>
      </w:r>
      <w:r w:rsidR="006117C0">
        <w:rPr>
          <w:sz w:val="28"/>
          <w:szCs w:val="28"/>
        </w:rPr>
        <w:t>Начальнику отдела охраны труда (</w:t>
      </w:r>
      <w:proofErr w:type="spellStart"/>
      <w:r w:rsidR="006117C0">
        <w:rPr>
          <w:sz w:val="28"/>
          <w:szCs w:val="28"/>
        </w:rPr>
        <w:t>Н.И.Сергейчик</w:t>
      </w:r>
      <w:proofErr w:type="spellEnd"/>
      <w:r w:rsidR="006117C0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14:paraId="7F2AB4D5" w14:textId="62B75983" w:rsidR="006117C0" w:rsidRDefault="006C250B" w:rsidP="00F85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17C0">
        <w:rPr>
          <w:sz w:val="28"/>
          <w:szCs w:val="28"/>
        </w:rPr>
        <w:t>. </w:t>
      </w:r>
      <w:proofErr w:type="gramStart"/>
      <w:r w:rsidR="006117C0">
        <w:rPr>
          <w:sz w:val="28"/>
          <w:szCs w:val="28"/>
        </w:rPr>
        <w:t>Контроль за</w:t>
      </w:r>
      <w:proofErr w:type="gramEnd"/>
      <w:r w:rsidR="006117C0">
        <w:rPr>
          <w:sz w:val="28"/>
          <w:szCs w:val="28"/>
        </w:rPr>
        <w:t xml:space="preserve"> исполнением приказа возложить на декана </w:t>
      </w:r>
      <w:r w:rsidR="006117C0">
        <w:rPr>
          <w:sz w:val="28"/>
          <w:szCs w:val="28"/>
          <w:lang w:val="be-BY"/>
        </w:rPr>
        <w:t>факультета истории, коммуникации и туризма Т.А.Пивоварчик.</w:t>
      </w:r>
    </w:p>
    <w:p w14:paraId="24685A13" w14:textId="77777777" w:rsidR="006117C0" w:rsidRDefault="006117C0" w:rsidP="001E6A04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14:paraId="04CCCC42" w14:textId="77777777" w:rsidR="00246448" w:rsidRPr="00246448" w:rsidRDefault="00246448" w:rsidP="001E6A04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14:paraId="525446C5" w14:textId="77777777" w:rsidR="006117C0" w:rsidRPr="00246448" w:rsidRDefault="006117C0" w:rsidP="001E6A04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14:paraId="062BD26E" w14:textId="77777777" w:rsidR="006117C0" w:rsidRDefault="006117C0" w:rsidP="001E6A0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А.Гачко</w:t>
      </w:r>
      <w:proofErr w:type="spellEnd"/>
    </w:p>
    <w:p w14:paraId="5A3477C9" w14:textId="77777777" w:rsidR="006117C0" w:rsidRDefault="006117C0" w:rsidP="006117C0">
      <w:pPr>
        <w:rPr>
          <w:sz w:val="28"/>
          <w:szCs w:val="28"/>
        </w:rPr>
      </w:pPr>
    </w:p>
    <w:p w14:paraId="29E45235" w14:textId="77777777" w:rsidR="006117C0" w:rsidRDefault="006117C0" w:rsidP="006117C0">
      <w:pPr>
        <w:rPr>
          <w:sz w:val="28"/>
          <w:szCs w:val="28"/>
        </w:rPr>
      </w:pPr>
    </w:p>
    <w:p w14:paraId="37327C38" w14:textId="77777777" w:rsidR="006117C0" w:rsidRDefault="006117C0" w:rsidP="006117C0">
      <w:pPr>
        <w:rPr>
          <w:sz w:val="28"/>
          <w:szCs w:val="28"/>
        </w:rPr>
      </w:pPr>
    </w:p>
    <w:p w14:paraId="797ADECA" w14:textId="77777777" w:rsidR="0072605C" w:rsidRPr="00221DD0" w:rsidRDefault="0072605C" w:rsidP="0072605C">
      <w:pPr>
        <w:rPr>
          <w:sz w:val="24"/>
          <w:szCs w:val="24"/>
        </w:rPr>
      </w:pPr>
    </w:p>
    <w:p w14:paraId="6099266A" w14:textId="77777777" w:rsidR="00221DD0" w:rsidRPr="00E27C67" w:rsidRDefault="00221DD0" w:rsidP="0072605C">
      <w:pPr>
        <w:rPr>
          <w:sz w:val="24"/>
          <w:szCs w:val="24"/>
        </w:rPr>
      </w:pPr>
    </w:p>
    <w:p w14:paraId="6E639330" w14:textId="77777777" w:rsidR="00221DD0" w:rsidRPr="00E27C67" w:rsidRDefault="00221DD0" w:rsidP="0072605C">
      <w:pPr>
        <w:rPr>
          <w:sz w:val="24"/>
          <w:szCs w:val="24"/>
        </w:rPr>
      </w:pPr>
    </w:p>
    <w:p w14:paraId="7D127ABD" w14:textId="77777777" w:rsidR="00221DD0" w:rsidRPr="00E27C67" w:rsidRDefault="00221DD0" w:rsidP="0072605C">
      <w:pPr>
        <w:rPr>
          <w:sz w:val="24"/>
          <w:szCs w:val="24"/>
        </w:rPr>
      </w:pPr>
    </w:p>
    <w:p w14:paraId="48FBB0DA" w14:textId="77777777" w:rsidR="00221DD0" w:rsidRPr="00E27C67" w:rsidRDefault="00221DD0" w:rsidP="0072605C">
      <w:pPr>
        <w:rPr>
          <w:sz w:val="24"/>
          <w:szCs w:val="24"/>
        </w:rPr>
      </w:pPr>
    </w:p>
    <w:p w14:paraId="7ABC6F56" w14:textId="77777777" w:rsidR="00221DD0" w:rsidRPr="00E27C67" w:rsidRDefault="00221DD0" w:rsidP="0072605C">
      <w:pPr>
        <w:rPr>
          <w:sz w:val="24"/>
          <w:szCs w:val="24"/>
        </w:rPr>
      </w:pPr>
    </w:p>
    <w:p w14:paraId="2A0835C6" w14:textId="77777777" w:rsidR="00221DD0" w:rsidRPr="00E27C67" w:rsidRDefault="00221DD0" w:rsidP="0072605C">
      <w:pPr>
        <w:rPr>
          <w:sz w:val="24"/>
          <w:szCs w:val="24"/>
        </w:rPr>
      </w:pPr>
    </w:p>
    <w:p w14:paraId="1803A667" w14:textId="77777777" w:rsidR="00221DD0" w:rsidRPr="00E27C67" w:rsidRDefault="00221DD0" w:rsidP="0072605C">
      <w:pPr>
        <w:rPr>
          <w:sz w:val="24"/>
          <w:szCs w:val="24"/>
        </w:rPr>
      </w:pPr>
    </w:p>
    <w:p w14:paraId="5F137D1B" w14:textId="77777777" w:rsidR="00221DD0" w:rsidRPr="00E27C67" w:rsidRDefault="00221DD0" w:rsidP="0072605C">
      <w:pPr>
        <w:rPr>
          <w:sz w:val="24"/>
          <w:szCs w:val="24"/>
        </w:rPr>
      </w:pPr>
    </w:p>
    <w:p w14:paraId="09B35DC9" w14:textId="77777777" w:rsidR="00221DD0" w:rsidRPr="00E27C67" w:rsidRDefault="00221DD0" w:rsidP="0072605C">
      <w:pPr>
        <w:rPr>
          <w:sz w:val="24"/>
          <w:szCs w:val="24"/>
        </w:rPr>
      </w:pPr>
    </w:p>
    <w:p w14:paraId="4121ADDA" w14:textId="77777777" w:rsidR="00221DD0" w:rsidRPr="00E27C67" w:rsidRDefault="00221DD0" w:rsidP="0072605C">
      <w:pPr>
        <w:rPr>
          <w:sz w:val="24"/>
          <w:szCs w:val="24"/>
        </w:rPr>
      </w:pPr>
    </w:p>
    <w:p w14:paraId="44176920" w14:textId="77777777" w:rsidR="00221DD0" w:rsidRPr="00E27C67" w:rsidRDefault="00221DD0" w:rsidP="0072605C">
      <w:pPr>
        <w:rPr>
          <w:sz w:val="24"/>
          <w:szCs w:val="24"/>
        </w:rPr>
      </w:pPr>
    </w:p>
    <w:p w14:paraId="5128BDCD" w14:textId="77777777" w:rsidR="00221DD0" w:rsidRPr="00E27C67" w:rsidRDefault="00221DD0" w:rsidP="0072605C">
      <w:pPr>
        <w:rPr>
          <w:sz w:val="24"/>
          <w:szCs w:val="24"/>
        </w:rPr>
      </w:pPr>
    </w:p>
    <w:p w14:paraId="23063EC3" w14:textId="77777777" w:rsidR="00221DD0" w:rsidRPr="00E27C67" w:rsidRDefault="00221DD0" w:rsidP="0072605C">
      <w:pPr>
        <w:rPr>
          <w:sz w:val="24"/>
          <w:szCs w:val="24"/>
        </w:rPr>
      </w:pPr>
    </w:p>
    <w:p w14:paraId="41A277C9" w14:textId="77777777" w:rsidR="00221DD0" w:rsidRPr="00E27C67" w:rsidRDefault="00221DD0" w:rsidP="0072605C">
      <w:pPr>
        <w:rPr>
          <w:sz w:val="24"/>
          <w:szCs w:val="24"/>
        </w:rPr>
      </w:pPr>
    </w:p>
    <w:p w14:paraId="10DA35A9" w14:textId="77777777" w:rsidR="00221DD0" w:rsidRPr="00E27C67" w:rsidRDefault="00221DD0" w:rsidP="0072605C">
      <w:pPr>
        <w:rPr>
          <w:sz w:val="24"/>
          <w:szCs w:val="24"/>
        </w:rPr>
      </w:pPr>
    </w:p>
    <w:p w14:paraId="1E494D7E" w14:textId="77777777" w:rsidR="00221DD0" w:rsidRPr="00E27C67" w:rsidRDefault="00221DD0" w:rsidP="0072605C">
      <w:pPr>
        <w:rPr>
          <w:sz w:val="24"/>
          <w:szCs w:val="24"/>
        </w:rPr>
      </w:pPr>
    </w:p>
    <w:p w14:paraId="7D2E9DFB" w14:textId="77777777" w:rsidR="00221DD0" w:rsidRPr="00E27C67" w:rsidRDefault="00221DD0" w:rsidP="0072605C">
      <w:pPr>
        <w:rPr>
          <w:sz w:val="24"/>
          <w:szCs w:val="24"/>
        </w:rPr>
      </w:pPr>
    </w:p>
    <w:p w14:paraId="006FA3C5" w14:textId="77777777" w:rsidR="00221DD0" w:rsidRPr="00E27C67" w:rsidRDefault="00221DD0" w:rsidP="0072605C">
      <w:pPr>
        <w:rPr>
          <w:sz w:val="24"/>
          <w:szCs w:val="24"/>
        </w:rPr>
      </w:pPr>
    </w:p>
    <w:p w14:paraId="55EA5A29" w14:textId="77777777" w:rsidR="00221DD0" w:rsidRPr="00E27C67" w:rsidRDefault="00221DD0" w:rsidP="0072605C">
      <w:pPr>
        <w:rPr>
          <w:sz w:val="24"/>
          <w:szCs w:val="24"/>
        </w:rPr>
      </w:pPr>
    </w:p>
    <w:p w14:paraId="1A91CD6F" w14:textId="77777777" w:rsidR="00221DD0" w:rsidRPr="00E27C67" w:rsidRDefault="00221DD0" w:rsidP="0072605C">
      <w:pPr>
        <w:rPr>
          <w:sz w:val="24"/>
          <w:szCs w:val="24"/>
        </w:rPr>
      </w:pPr>
    </w:p>
    <w:p w14:paraId="6682E7E6" w14:textId="77777777" w:rsidR="00221DD0" w:rsidRPr="00E27C67" w:rsidRDefault="00221DD0" w:rsidP="0072605C">
      <w:pPr>
        <w:rPr>
          <w:sz w:val="24"/>
          <w:szCs w:val="24"/>
        </w:rPr>
      </w:pPr>
    </w:p>
    <w:p w14:paraId="470754D2" w14:textId="77777777" w:rsidR="00221DD0" w:rsidRPr="00E27C67" w:rsidRDefault="00221DD0" w:rsidP="0072605C">
      <w:pPr>
        <w:rPr>
          <w:sz w:val="24"/>
          <w:szCs w:val="24"/>
        </w:rPr>
      </w:pPr>
    </w:p>
    <w:p w14:paraId="7F4DD633" w14:textId="77777777" w:rsidR="00221DD0" w:rsidRPr="00E27C67" w:rsidRDefault="00221DD0" w:rsidP="0072605C">
      <w:pPr>
        <w:rPr>
          <w:sz w:val="24"/>
          <w:szCs w:val="24"/>
        </w:rPr>
      </w:pPr>
    </w:p>
    <w:p w14:paraId="681F6187" w14:textId="77777777" w:rsidR="00221DD0" w:rsidRPr="00E27C67" w:rsidRDefault="00221DD0" w:rsidP="0072605C">
      <w:pPr>
        <w:rPr>
          <w:sz w:val="24"/>
          <w:szCs w:val="24"/>
        </w:rPr>
      </w:pPr>
    </w:p>
    <w:p w14:paraId="16ED73C1" w14:textId="77777777" w:rsidR="00221DD0" w:rsidRPr="00E27C67" w:rsidRDefault="00221DD0" w:rsidP="0072605C">
      <w:pPr>
        <w:rPr>
          <w:sz w:val="24"/>
          <w:szCs w:val="24"/>
        </w:rPr>
      </w:pPr>
    </w:p>
    <w:p w14:paraId="2E7E6252" w14:textId="77777777" w:rsidR="00221DD0" w:rsidRPr="00E27C67" w:rsidRDefault="00221DD0" w:rsidP="0072605C">
      <w:pPr>
        <w:rPr>
          <w:sz w:val="24"/>
          <w:szCs w:val="24"/>
        </w:rPr>
      </w:pPr>
    </w:p>
    <w:p w14:paraId="74927497" w14:textId="77777777" w:rsidR="00221DD0" w:rsidRPr="00E27C67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14:paraId="3D5CDCF1" w14:textId="77777777" w:rsidR="00221DD0" w:rsidRPr="00221DD0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 w:rsidRPr="00221DD0">
        <w:rPr>
          <w:sz w:val="28"/>
          <w:szCs w:val="28"/>
        </w:rPr>
        <w:t>Начальник учебно-методического управления</w:t>
      </w:r>
    </w:p>
    <w:p w14:paraId="2E94ED22" w14:textId="77777777" w:rsidR="00221DD0" w:rsidRPr="00221DD0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14:paraId="2259F431" w14:textId="77777777" w:rsidR="00221DD0" w:rsidRPr="00221DD0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 w:rsidRPr="00221DD0">
        <w:rPr>
          <w:sz w:val="28"/>
          <w:szCs w:val="28"/>
        </w:rPr>
        <w:t xml:space="preserve">_________________ </w:t>
      </w:r>
      <w:proofErr w:type="spellStart"/>
      <w:r w:rsidRPr="00221DD0">
        <w:rPr>
          <w:sz w:val="28"/>
          <w:szCs w:val="28"/>
        </w:rPr>
        <w:t>М.Я.Колоцей</w:t>
      </w:r>
      <w:proofErr w:type="spellEnd"/>
    </w:p>
    <w:p w14:paraId="6FF9B02C" w14:textId="77777777" w:rsidR="00221DD0" w:rsidRPr="00221DD0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  <w:r w:rsidRPr="00221DD0">
        <w:rPr>
          <w:sz w:val="28"/>
          <w:szCs w:val="28"/>
        </w:rPr>
        <w:t>____  ____________ 2020</w:t>
      </w:r>
    </w:p>
    <w:p w14:paraId="4C495A8D" w14:textId="77777777" w:rsidR="00221DD0" w:rsidRPr="00E27C67" w:rsidRDefault="00221DD0" w:rsidP="00221DD0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rPr>
          <w:sz w:val="28"/>
          <w:szCs w:val="28"/>
        </w:rPr>
      </w:pPr>
    </w:p>
    <w:p w14:paraId="3523B89A" w14:textId="77777777" w:rsidR="00221DD0" w:rsidRPr="00221DD0" w:rsidRDefault="00221DD0" w:rsidP="00221DD0">
      <w:pPr>
        <w:jc w:val="both"/>
        <w:rPr>
          <w:sz w:val="28"/>
          <w:szCs w:val="28"/>
        </w:rPr>
      </w:pPr>
      <w:r w:rsidRPr="00221DD0">
        <w:rPr>
          <w:sz w:val="28"/>
          <w:szCs w:val="28"/>
        </w:rPr>
        <w:t xml:space="preserve">Заместитель начальника </w:t>
      </w:r>
      <w:proofErr w:type="spellStart"/>
      <w:r w:rsidRPr="00221DD0">
        <w:rPr>
          <w:sz w:val="28"/>
          <w:szCs w:val="28"/>
        </w:rPr>
        <w:t>ЦКиПР</w:t>
      </w:r>
      <w:proofErr w:type="spellEnd"/>
      <w:r w:rsidRPr="00221DD0">
        <w:rPr>
          <w:sz w:val="28"/>
          <w:szCs w:val="28"/>
        </w:rPr>
        <w:t xml:space="preserve"> –</w:t>
      </w:r>
    </w:p>
    <w:p w14:paraId="366DBC92" w14:textId="77777777" w:rsidR="00221DD0" w:rsidRPr="00221DD0" w:rsidRDefault="00221DD0" w:rsidP="00221DD0">
      <w:pPr>
        <w:jc w:val="both"/>
        <w:rPr>
          <w:sz w:val="28"/>
          <w:szCs w:val="28"/>
        </w:rPr>
      </w:pPr>
      <w:r w:rsidRPr="00221DD0">
        <w:rPr>
          <w:sz w:val="28"/>
          <w:szCs w:val="28"/>
        </w:rPr>
        <w:t>начальник юридического отдела</w:t>
      </w:r>
    </w:p>
    <w:p w14:paraId="2AE7F19A" w14:textId="77777777" w:rsidR="00221DD0" w:rsidRPr="00221DD0" w:rsidRDefault="00221DD0" w:rsidP="00221DD0">
      <w:pPr>
        <w:jc w:val="both"/>
        <w:rPr>
          <w:sz w:val="28"/>
          <w:szCs w:val="28"/>
        </w:rPr>
      </w:pPr>
    </w:p>
    <w:p w14:paraId="1F2C5C24" w14:textId="77777777" w:rsidR="00221DD0" w:rsidRPr="00221DD0" w:rsidRDefault="00221DD0" w:rsidP="00221DD0">
      <w:pPr>
        <w:jc w:val="both"/>
        <w:rPr>
          <w:sz w:val="28"/>
          <w:szCs w:val="28"/>
        </w:rPr>
      </w:pPr>
      <w:r w:rsidRPr="00221DD0">
        <w:rPr>
          <w:sz w:val="28"/>
          <w:szCs w:val="28"/>
        </w:rPr>
        <w:t xml:space="preserve">_________________ </w:t>
      </w:r>
      <w:proofErr w:type="spellStart"/>
      <w:r w:rsidRPr="00221DD0">
        <w:rPr>
          <w:sz w:val="28"/>
          <w:szCs w:val="28"/>
        </w:rPr>
        <w:t>Т.О.Нахильницкая</w:t>
      </w:r>
      <w:proofErr w:type="spellEnd"/>
    </w:p>
    <w:p w14:paraId="03D79797" w14:textId="77777777" w:rsidR="00221DD0" w:rsidRPr="00221DD0" w:rsidRDefault="00221DD0" w:rsidP="00221DD0">
      <w:pPr>
        <w:jc w:val="both"/>
        <w:rPr>
          <w:sz w:val="28"/>
          <w:szCs w:val="28"/>
        </w:rPr>
      </w:pPr>
      <w:r w:rsidRPr="00221DD0">
        <w:rPr>
          <w:sz w:val="28"/>
          <w:szCs w:val="28"/>
        </w:rPr>
        <w:t>____  ____________ 2020</w:t>
      </w:r>
    </w:p>
    <w:p w14:paraId="00DF2C6A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</w:p>
    <w:p w14:paraId="0CB78699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Руководитель практики</w:t>
      </w:r>
    </w:p>
    <w:p w14:paraId="77B355E0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</w:p>
    <w:p w14:paraId="35F263DB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_________________ Н.П.Хорощева</w:t>
      </w:r>
    </w:p>
    <w:p w14:paraId="2EED92F7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_____  ___________ 2020</w:t>
      </w:r>
    </w:p>
    <w:p w14:paraId="6B2BCF5E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</w:p>
    <w:p w14:paraId="0ABF277D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Декан факультета истории, коммуникации и туризма</w:t>
      </w:r>
    </w:p>
    <w:p w14:paraId="625A8DE5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</w:p>
    <w:p w14:paraId="47027FD4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_________________ Т.А.Пивоварчик</w:t>
      </w:r>
    </w:p>
    <w:p w14:paraId="45EEC899" w14:textId="77777777" w:rsidR="00221DD0" w:rsidRPr="00221DD0" w:rsidRDefault="00221DD0" w:rsidP="00221DD0">
      <w:pPr>
        <w:jc w:val="both"/>
        <w:rPr>
          <w:sz w:val="28"/>
          <w:szCs w:val="28"/>
          <w:lang w:val="be-BY"/>
        </w:rPr>
      </w:pPr>
      <w:r w:rsidRPr="00221DD0">
        <w:rPr>
          <w:sz w:val="28"/>
          <w:szCs w:val="28"/>
          <w:lang w:val="be-BY"/>
        </w:rPr>
        <w:t>_____  __________</w:t>
      </w:r>
      <w:r w:rsidRPr="00221DD0">
        <w:rPr>
          <w:sz w:val="28"/>
          <w:szCs w:val="28"/>
        </w:rPr>
        <w:t xml:space="preserve">_  </w:t>
      </w:r>
      <w:r w:rsidRPr="00221DD0">
        <w:rPr>
          <w:sz w:val="28"/>
          <w:szCs w:val="28"/>
          <w:lang w:val="be-BY"/>
        </w:rPr>
        <w:t>2020</w:t>
      </w:r>
    </w:p>
    <w:p w14:paraId="418EA7E6" w14:textId="77777777" w:rsidR="00221DD0" w:rsidRPr="00E27C67" w:rsidRDefault="00221DD0" w:rsidP="0072605C">
      <w:pPr>
        <w:rPr>
          <w:sz w:val="24"/>
          <w:szCs w:val="24"/>
        </w:rPr>
      </w:pPr>
    </w:p>
    <w:p w14:paraId="18CC00AB" w14:textId="77777777" w:rsidR="00221DD0" w:rsidRPr="00E27C67" w:rsidRDefault="00221DD0" w:rsidP="0072605C">
      <w:pPr>
        <w:rPr>
          <w:sz w:val="24"/>
          <w:szCs w:val="24"/>
        </w:rPr>
      </w:pPr>
    </w:p>
    <w:p w14:paraId="654258FD" w14:textId="77777777" w:rsidR="00221DD0" w:rsidRPr="00E27C67" w:rsidRDefault="00221DD0" w:rsidP="0072605C">
      <w:pPr>
        <w:rPr>
          <w:sz w:val="24"/>
          <w:szCs w:val="24"/>
        </w:rPr>
      </w:pPr>
    </w:p>
    <w:p w14:paraId="258A29AB" w14:textId="4FEE0677" w:rsidR="0072605C" w:rsidRDefault="0072605C" w:rsidP="0072605C">
      <w:pPr>
        <w:rPr>
          <w:rFonts w:asciiTheme="majorHAnsi" w:eastAsiaTheme="majorEastAsia" w:hAnsiTheme="majorHAnsi" w:cstheme="majorBidi"/>
          <w:bCs/>
          <w:color w:val="5B9BD5" w:themeColor="accent1"/>
          <w:sz w:val="26"/>
          <w:szCs w:val="26"/>
        </w:rPr>
      </w:pPr>
      <w:r>
        <w:rPr>
          <w:b/>
        </w:rPr>
        <w:br w:type="page"/>
      </w:r>
    </w:p>
    <w:p w14:paraId="55111FBD" w14:textId="62FC5D81" w:rsidR="00F908D8" w:rsidRPr="00341809" w:rsidRDefault="00F908D8" w:rsidP="00341809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3D4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34180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41809" w:rsidRPr="0034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риказу </w:t>
      </w:r>
    </w:p>
    <w:p w14:paraId="0CFB6B62" w14:textId="4FE30823" w:rsidR="00F908D8" w:rsidRPr="00F63D4E" w:rsidRDefault="00F908D8" w:rsidP="00F908D8">
      <w:pPr>
        <w:jc w:val="right"/>
        <w:rPr>
          <w:sz w:val="24"/>
          <w:szCs w:val="24"/>
        </w:rPr>
      </w:pPr>
      <w:r w:rsidRPr="00F63D4E">
        <w:rPr>
          <w:sz w:val="24"/>
          <w:szCs w:val="24"/>
        </w:rPr>
        <w:t>_________</w:t>
      </w:r>
      <w:r w:rsidR="00341809">
        <w:rPr>
          <w:sz w:val="24"/>
          <w:szCs w:val="24"/>
        </w:rPr>
        <w:t>___________</w:t>
      </w:r>
      <w:r w:rsidRPr="00F63D4E">
        <w:rPr>
          <w:sz w:val="24"/>
          <w:szCs w:val="24"/>
        </w:rPr>
        <w:t>20</w:t>
      </w:r>
      <w:r w:rsidR="00A13BC0" w:rsidRPr="00F63D4E">
        <w:rPr>
          <w:sz w:val="24"/>
          <w:szCs w:val="24"/>
        </w:rPr>
        <w:t>20</w:t>
      </w:r>
      <w:r w:rsidRPr="00F63D4E">
        <w:rPr>
          <w:sz w:val="24"/>
          <w:szCs w:val="24"/>
        </w:rPr>
        <w:t xml:space="preserve"> № __</w:t>
      </w:r>
      <w:r w:rsidR="00341809">
        <w:rPr>
          <w:sz w:val="24"/>
          <w:szCs w:val="24"/>
        </w:rPr>
        <w:t>_________</w:t>
      </w:r>
    </w:p>
    <w:tbl>
      <w:tblPr>
        <w:tblpPr w:leftFromText="180" w:rightFromText="180" w:vertAnchor="text" w:horzAnchor="margin" w:tblpXSpec="center" w:tblpY="4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5"/>
        <w:gridCol w:w="1417"/>
        <w:gridCol w:w="3686"/>
        <w:gridCol w:w="2126"/>
      </w:tblGrid>
      <w:tr w:rsidR="00F63D4E" w:rsidRPr="00F63D4E" w14:paraId="010CD52D" w14:textId="77777777" w:rsidTr="00F63D4E">
        <w:tc>
          <w:tcPr>
            <w:tcW w:w="567" w:type="dxa"/>
          </w:tcPr>
          <w:p w14:paraId="0021436F" w14:textId="77777777" w:rsidR="00F63D4E" w:rsidRDefault="00F63D4E" w:rsidP="00F63D4E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№</w:t>
            </w:r>
          </w:p>
          <w:p w14:paraId="1724A649" w14:textId="77777777" w:rsidR="00F63D4E" w:rsidRPr="00F63D4E" w:rsidRDefault="00F63D4E" w:rsidP="00F63D4E">
            <w:pPr>
              <w:ind w:left="-108" w:right="-159"/>
              <w:jc w:val="center"/>
              <w:rPr>
                <w:sz w:val="24"/>
                <w:szCs w:val="24"/>
              </w:rPr>
            </w:pPr>
            <w:proofErr w:type="gramStart"/>
            <w:r w:rsidRPr="00F63D4E">
              <w:rPr>
                <w:sz w:val="24"/>
                <w:szCs w:val="24"/>
              </w:rPr>
              <w:t>п</w:t>
            </w:r>
            <w:proofErr w:type="gramEnd"/>
            <w:r w:rsidRPr="00F63D4E">
              <w:rPr>
                <w:sz w:val="24"/>
                <w:szCs w:val="24"/>
              </w:rPr>
              <w:t>/п</w:t>
            </w:r>
          </w:p>
        </w:tc>
        <w:tc>
          <w:tcPr>
            <w:tcW w:w="2235" w:type="dxa"/>
          </w:tcPr>
          <w:p w14:paraId="740BF165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14:paraId="0938A4B7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86" w:type="dxa"/>
          </w:tcPr>
          <w:p w14:paraId="5D13B142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126" w:type="dxa"/>
          </w:tcPr>
          <w:p w14:paraId="57841455" w14:textId="4BF0CAF3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>
              <w:rPr>
                <w:sz w:val="24"/>
                <w:szCs w:val="24"/>
              </w:rPr>
              <w:t>руководи-</w:t>
            </w:r>
            <w:r w:rsidRPr="00F63D4E">
              <w:rPr>
                <w:sz w:val="24"/>
                <w:szCs w:val="24"/>
              </w:rPr>
              <w:t>теля</w:t>
            </w:r>
            <w:proofErr w:type="gramEnd"/>
            <w:r w:rsidRPr="00F63D4E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F63D4E" w:rsidRPr="00F63D4E" w14:paraId="5DFE47CE" w14:textId="77777777" w:rsidTr="00F63D4E">
        <w:tc>
          <w:tcPr>
            <w:tcW w:w="567" w:type="dxa"/>
          </w:tcPr>
          <w:p w14:paraId="645AE015" w14:textId="77777777" w:rsidR="00F63D4E" w:rsidRPr="00F63D4E" w:rsidRDefault="00F63D4E" w:rsidP="00F63D4E">
            <w:pPr>
              <w:pStyle w:val="a5"/>
              <w:numPr>
                <w:ilvl w:val="0"/>
                <w:numId w:val="10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0D538370" w14:textId="77777777" w:rsidR="00F63D4E" w:rsidRPr="00F63D4E" w:rsidRDefault="00F63D4E" w:rsidP="00F63D4E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Луцевич Полина Юрьевна</w:t>
            </w:r>
          </w:p>
        </w:tc>
        <w:tc>
          <w:tcPr>
            <w:tcW w:w="1417" w:type="dxa"/>
          </w:tcPr>
          <w:p w14:paraId="57E61DA7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686" w:type="dxa"/>
          </w:tcPr>
          <w:p w14:paraId="320C71D3" w14:textId="77777777" w:rsidR="00F63D4E" w:rsidRPr="00F63D4E" w:rsidRDefault="00F63D4E" w:rsidP="00F63D4E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ИП «Дубровский»</w:t>
            </w:r>
            <w:r w:rsidRPr="00F63D4E">
              <w:rPr>
                <w:sz w:val="24"/>
                <w:szCs w:val="24"/>
                <w:lang w:val="be-BY"/>
              </w:rPr>
              <w:t xml:space="preserve">, </w:t>
            </w:r>
            <w:r w:rsidRPr="00F63D4E">
              <w:rPr>
                <w:sz w:val="24"/>
                <w:szCs w:val="24"/>
              </w:rPr>
              <w:t>г. Гродно</w:t>
            </w:r>
          </w:p>
        </w:tc>
        <w:tc>
          <w:tcPr>
            <w:tcW w:w="2126" w:type="dxa"/>
          </w:tcPr>
          <w:p w14:paraId="2277838C" w14:textId="69D84FC0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Pr="00F63D4E">
              <w:rPr>
                <w:sz w:val="24"/>
                <w:szCs w:val="24"/>
              </w:rPr>
              <w:t xml:space="preserve">В., </w:t>
            </w:r>
            <w:proofErr w:type="gramStart"/>
            <w:r w:rsidRPr="00F63D4E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63D4E">
              <w:rPr>
                <w:sz w:val="24"/>
                <w:szCs w:val="24"/>
              </w:rPr>
              <w:t>ший</w:t>
            </w:r>
            <w:proofErr w:type="spellEnd"/>
            <w:proofErr w:type="gramEnd"/>
            <w:r w:rsidRPr="00F63D4E">
              <w:rPr>
                <w:sz w:val="24"/>
                <w:szCs w:val="24"/>
              </w:rPr>
              <w:t xml:space="preserve"> </w:t>
            </w:r>
            <w:proofErr w:type="spellStart"/>
            <w:r w:rsidRPr="00F63D4E">
              <w:rPr>
                <w:sz w:val="24"/>
                <w:szCs w:val="24"/>
              </w:rPr>
              <w:t>преподава</w:t>
            </w:r>
            <w:r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тель</w:t>
            </w:r>
            <w:proofErr w:type="spellEnd"/>
            <w:r w:rsidRPr="00F63D4E">
              <w:rPr>
                <w:sz w:val="24"/>
                <w:szCs w:val="24"/>
              </w:rPr>
              <w:t xml:space="preserve"> кафедры журналистики </w:t>
            </w:r>
          </w:p>
        </w:tc>
      </w:tr>
      <w:tr w:rsidR="00F63D4E" w:rsidRPr="00F63D4E" w14:paraId="240DFAA1" w14:textId="77777777" w:rsidTr="00F63D4E">
        <w:trPr>
          <w:trHeight w:val="785"/>
        </w:trPr>
        <w:tc>
          <w:tcPr>
            <w:tcW w:w="567" w:type="dxa"/>
          </w:tcPr>
          <w:p w14:paraId="7F15A1A5" w14:textId="77777777" w:rsidR="00F63D4E" w:rsidRPr="00F63D4E" w:rsidRDefault="00F63D4E" w:rsidP="00F63D4E">
            <w:pPr>
              <w:pStyle w:val="a5"/>
              <w:numPr>
                <w:ilvl w:val="0"/>
                <w:numId w:val="10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BE721C9" w14:textId="77777777" w:rsidR="00F63D4E" w:rsidRPr="00F63D4E" w:rsidRDefault="00F63D4E" w:rsidP="00F63D4E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еровский Никита Игоревич</w:t>
            </w:r>
          </w:p>
        </w:tc>
        <w:tc>
          <w:tcPr>
            <w:tcW w:w="1417" w:type="dxa"/>
          </w:tcPr>
          <w:p w14:paraId="6D081D1E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686" w:type="dxa"/>
          </w:tcPr>
          <w:p w14:paraId="6B5206E6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ГРУ «Редакция газеты «Перспектива»</w:t>
            </w:r>
            <w:r w:rsidRPr="00F63D4E">
              <w:rPr>
                <w:sz w:val="24"/>
                <w:szCs w:val="24"/>
                <w:lang w:val="be-BY"/>
              </w:rPr>
              <w:t xml:space="preserve">, </w:t>
            </w:r>
            <w:r w:rsidRPr="00F63D4E">
              <w:rPr>
                <w:sz w:val="24"/>
                <w:szCs w:val="24"/>
              </w:rPr>
              <w:t>г. Гродно</w:t>
            </w:r>
          </w:p>
        </w:tc>
        <w:tc>
          <w:tcPr>
            <w:tcW w:w="2126" w:type="dxa"/>
            <w:vMerge w:val="restart"/>
          </w:tcPr>
          <w:p w14:paraId="44DFA143" w14:textId="69100DF8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мчик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Pr="00F63D4E">
              <w:rPr>
                <w:sz w:val="24"/>
                <w:szCs w:val="24"/>
              </w:rPr>
              <w:t xml:space="preserve">А., доцент кафедры журналистики </w:t>
            </w:r>
          </w:p>
          <w:p w14:paraId="523A5CFB" w14:textId="77777777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</w:p>
        </w:tc>
      </w:tr>
      <w:tr w:rsidR="00F63D4E" w:rsidRPr="00F63D4E" w14:paraId="2649847D" w14:textId="77777777" w:rsidTr="00F63D4E">
        <w:tc>
          <w:tcPr>
            <w:tcW w:w="567" w:type="dxa"/>
          </w:tcPr>
          <w:p w14:paraId="4754A61D" w14:textId="77777777" w:rsidR="00F63D4E" w:rsidRPr="00F63D4E" w:rsidRDefault="00F63D4E" w:rsidP="00F63D4E">
            <w:pPr>
              <w:pStyle w:val="a5"/>
              <w:numPr>
                <w:ilvl w:val="0"/>
                <w:numId w:val="10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15758626" w14:textId="77777777" w:rsidR="00F63D4E" w:rsidRPr="00F63D4E" w:rsidRDefault="00F63D4E" w:rsidP="00F63D4E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тасюкевич</w:t>
            </w:r>
            <w:proofErr w:type="spellEnd"/>
            <w:r w:rsidRPr="00F63D4E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417" w:type="dxa"/>
          </w:tcPr>
          <w:p w14:paraId="58A80A96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686" w:type="dxa"/>
          </w:tcPr>
          <w:p w14:paraId="41AB11D5" w14:textId="61A5ECF6" w:rsidR="00F63D4E" w:rsidRPr="00F63D4E" w:rsidRDefault="00F63D4E" w:rsidP="00F63D4E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 xml:space="preserve">УО «Гродненский </w:t>
            </w:r>
            <w:proofErr w:type="spellStart"/>
            <w:proofErr w:type="gramStart"/>
            <w:r w:rsidRPr="00F63D4E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венный</w:t>
            </w:r>
            <w:proofErr w:type="gramEnd"/>
            <w:r w:rsidRPr="00F63D4E">
              <w:rPr>
                <w:sz w:val="24"/>
                <w:szCs w:val="24"/>
              </w:rPr>
              <w:t xml:space="preserve"> медицинский </w:t>
            </w:r>
            <w:proofErr w:type="spellStart"/>
            <w:r w:rsidRPr="00F63D4E">
              <w:rPr>
                <w:sz w:val="24"/>
                <w:szCs w:val="24"/>
              </w:rPr>
              <w:t>универ</w:t>
            </w:r>
            <w:r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сит</w:t>
            </w:r>
            <w:r>
              <w:rPr>
                <w:sz w:val="24"/>
                <w:szCs w:val="24"/>
              </w:rPr>
              <w:t>ет</w:t>
            </w:r>
            <w:proofErr w:type="spellEnd"/>
            <w:r>
              <w:rPr>
                <w:sz w:val="24"/>
                <w:szCs w:val="24"/>
              </w:rPr>
              <w:t>», редакция газеты «Эскулап», г. Гродно</w:t>
            </w:r>
          </w:p>
        </w:tc>
        <w:tc>
          <w:tcPr>
            <w:tcW w:w="2126" w:type="dxa"/>
            <w:vMerge/>
          </w:tcPr>
          <w:p w14:paraId="5AD7DD16" w14:textId="77777777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</w:p>
        </w:tc>
      </w:tr>
      <w:tr w:rsidR="00F63D4E" w:rsidRPr="00F63D4E" w14:paraId="7F5CADE4" w14:textId="77777777" w:rsidTr="00F63D4E">
        <w:tc>
          <w:tcPr>
            <w:tcW w:w="567" w:type="dxa"/>
          </w:tcPr>
          <w:p w14:paraId="6D6C6DAC" w14:textId="77777777" w:rsidR="00F63D4E" w:rsidRPr="00F63D4E" w:rsidRDefault="00F63D4E" w:rsidP="00F63D4E">
            <w:pPr>
              <w:pStyle w:val="a5"/>
              <w:numPr>
                <w:ilvl w:val="0"/>
                <w:numId w:val="10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3B85D83" w14:textId="77777777" w:rsidR="00F63D4E" w:rsidRPr="00F63D4E" w:rsidRDefault="00F63D4E" w:rsidP="00F63D4E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Ушкевич</w:t>
            </w:r>
            <w:proofErr w:type="spellEnd"/>
            <w:r w:rsidRPr="00F63D4E"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</w:tcPr>
          <w:p w14:paraId="02E85884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686" w:type="dxa"/>
          </w:tcPr>
          <w:p w14:paraId="26985F0D" w14:textId="77777777" w:rsidR="00F63D4E" w:rsidRPr="00F63D4E" w:rsidRDefault="00F63D4E" w:rsidP="00F63D4E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ООО «</w:t>
            </w:r>
            <w:proofErr w:type="spellStart"/>
            <w:r w:rsidRPr="00F63D4E">
              <w:rPr>
                <w:sz w:val="24"/>
                <w:szCs w:val="24"/>
              </w:rPr>
              <w:t>Антини</w:t>
            </w:r>
            <w:proofErr w:type="spellEnd"/>
            <w:r w:rsidRPr="00F63D4E">
              <w:rPr>
                <w:sz w:val="24"/>
                <w:szCs w:val="24"/>
              </w:rPr>
              <w:t xml:space="preserve"> Мануфактура»</w:t>
            </w:r>
            <w:r w:rsidRPr="00F63D4E">
              <w:rPr>
                <w:sz w:val="24"/>
                <w:szCs w:val="24"/>
                <w:lang w:val="be-BY"/>
              </w:rPr>
              <w:t xml:space="preserve">, </w:t>
            </w:r>
          </w:p>
          <w:p w14:paraId="3E8337D0" w14:textId="77777777" w:rsidR="00F63D4E" w:rsidRPr="00F63D4E" w:rsidRDefault="00F63D4E" w:rsidP="00F63D4E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г. Минск</w:t>
            </w:r>
          </w:p>
        </w:tc>
        <w:tc>
          <w:tcPr>
            <w:tcW w:w="2126" w:type="dxa"/>
            <w:vMerge/>
          </w:tcPr>
          <w:p w14:paraId="4B00F8FC" w14:textId="77777777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</w:p>
        </w:tc>
      </w:tr>
      <w:tr w:rsidR="00F63D4E" w:rsidRPr="00F63D4E" w14:paraId="3A4A3570" w14:textId="77777777" w:rsidTr="00F63D4E">
        <w:tc>
          <w:tcPr>
            <w:tcW w:w="567" w:type="dxa"/>
          </w:tcPr>
          <w:p w14:paraId="2187F592" w14:textId="77777777" w:rsidR="00F63D4E" w:rsidRPr="00F63D4E" w:rsidRDefault="00F63D4E" w:rsidP="00F63D4E">
            <w:pPr>
              <w:pStyle w:val="a5"/>
              <w:numPr>
                <w:ilvl w:val="0"/>
                <w:numId w:val="10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77E4B1AF" w14:textId="77777777" w:rsidR="00F63D4E" w:rsidRPr="00F63D4E" w:rsidRDefault="00F63D4E" w:rsidP="00F63D4E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Шаплавская-Братанюк</w:t>
            </w:r>
            <w:proofErr w:type="spellEnd"/>
            <w:r w:rsidRPr="00F63D4E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417" w:type="dxa"/>
          </w:tcPr>
          <w:p w14:paraId="1B818A00" w14:textId="77777777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686" w:type="dxa"/>
          </w:tcPr>
          <w:p w14:paraId="065AD32A" w14:textId="4310C7D4" w:rsidR="00F63D4E" w:rsidRPr="00F63D4E" w:rsidRDefault="00F63D4E" w:rsidP="00F63D4E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УНПО «Студенческий </w:t>
            </w:r>
            <w:proofErr w:type="spellStart"/>
            <w:r w:rsidRPr="00F63D4E">
              <w:rPr>
                <w:sz w:val="24"/>
                <w:szCs w:val="24"/>
              </w:rPr>
              <w:t>медиацентр</w:t>
            </w:r>
            <w:proofErr w:type="spellEnd"/>
            <w:r w:rsidRPr="00F63D4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. Гродно</w:t>
            </w:r>
          </w:p>
        </w:tc>
        <w:tc>
          <w:tcPr>
            <w:tcW w:w="2126" w:type="dxa"/>
          </w:tcPr>
          <w:p w14:paraId="6563A1FC" w14:textId="2E64D9FD" w:rsidR="00F63D4E" w:rsidRPr="00F63D4E" w:rsidRDefault="00F63D4E" w:rsidP="00F63D4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евич</w:t>
            </w:r>
            <w:proofErr w:type="spellEnd"/>
            <w:r>
              <w:rPr>
                <w:sz w:val="24"/>
                <w:szCs w:val="24"/>
              </w:rPr>
              <w:t> А.</w:t>
            </w:r>
            <w:r w:rsidRPr="00F63D4E">
              <w:rPr>
                <w:sz w:val="24"/>
                <w:szCs w:val="24"/>
              </w:rPr>
              <w:t>В., доцент кафедры журналистики</w:t>
            </w:r>
          </w:p>
        </w:tc>
      </w:tr>
    </w:tbl>
    <w:p w14:paraId="78BCC3E4" w14:textId="77777777" w:rsidR="0088333F" w:rsidRDefault="0088333F" w:rsidP="00341809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E329154" w14:textId="77777777" w:rsidR="00420892" w:rsidRPr="00420892" w:rsidRDefault="00420892" w:rsidP="00420892"/>
    <w:p w14:paraId="0D957034" w14:textId="3BBB71BC" w:rsidR="00482883" w:rsidRPr="00341809" w:rsidRDefault="00482883" w:rsidP="00341809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3D4E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2</w:t>
      </w:r>
      <w:r w:rsidR="0034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риказу </w:t>
      </w:r>
    </w:p>
    <w:p w14:paraId="0C3CA731" w14:textId="546FBF04" w:rsidR="00482883" w:rsidRPr="00F63D4E" w:rsidRDefault="00482883" w:rsidP="00482883">
      <w:pPr>
        <w:jc w:val="right"/>
        <w:rPr>
          <w:sz w:val="24"/>
          <w:szCs w:val="24"/>
        </w:rPr>
      </w:pPr>
      <w:r w:rsidRPr="00F63D4E">
        <w:rPr>
          <w:sz w:val="24"/>
          <w:szCs w:val="24"/>
        </w:rPr>
        <w:t>_________</w:t>
      </w:r>
      <w:r w:rsidR="00341809">
        <w:rPr>
          <w:sz w:val="24"/>
          <w:szCs w:val="24"/>
        </w:rPr>
        <w:t>________</w:t>
      </w:r>
      <w:r w:rsidRPr="00F63D4E">
        <w:rPr>
          <w:sz w:val="24"/>
          <w:szCs w:val="24"/>
        </w:rPr>
        <w:t>20</w:t>
      </w:r>
      <w:r w:rsidR="00341809">
        <w:rPr>
          <w:sz w:val="24"/>
          <w:szCs w:val="24"/>
        </w:rPr>
        <w:t>20 № ___________</w:t>
      </w:r>
    </w:p>
    <w:p w14:paraId="7E473E95" w14:textId="77777777" w:rsidR="00482883" w:rsidRPr="00F63D4E" w:rsidRDefault="00482883" w:rsidP="00482883">
      <w:pPr>
        <w:rPr>
          <w:sz w:val="24"/>
          <w:szCs w:val="24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2501"/>
        <w:gridCol w:w="1378"/>
        <w:gridCol w:w="3448"/>
        <w:gridCol w:w="2295"/>
      </w:tblGrid>
      <w:tr w:rsidR="00482883" w:rsidRPr="00F63D4E" w14:paraId="0BBD04C4" w14:textId="77777777" w:rsidTr="00A37A53">
        <w:trPr>
          <w:jc w:val="center"/>
        </w:trPr>
        <w:tc>
          <w:tcPr>
            <w:tcW w:w="495" w:type="dxa"/>
          </w:tcPr>
          <w:p w14:paraId="778E10D8" w14:textId="77777777" w:rsidR="00482883" w:rsidRPr="00F63D4E" w:rsidRDefault="00482883" w:rsidP="0088333F">
            <w:pPr>
              <w:ind w:left="-108" w:right="-159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№ </w:t>
            </w:r>
            <w:proofErr w:type="gramStart"/>
            <w:r w:rsidRPr="00F63D4E">
              <w:rPr>
                <w:sz w:val="24"/>
                <w:szCs w:val="24"/>
              </w:rPr>
              <w:t>п</w:t>
            </w:r>
            <w:proofErr w:type="gramEnd"/>
            <w:r w:rsidRPr="00F63D4E">
              <w:rPr>
                <w:sz w:val="24"/>
                <w:szCs w:val="24"/>
              </w:rPr>
              <w:t>/п</w:t>
            </w:r>
          </w:p>
        </w:tc>
        <w:tc>
          <w:tcPr>
            <w:tcW w:w="2501" w:type="dxa"/>
          </w:tcPr>
          <w:p w14:paraId="20291CB1" w14:textId="77777777" w:rsidR="00482883" w:rsidRPr="00F63D4E" w:rsidRDefault="00482883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</w:tcPr>
          <w:p w14:paraId="643E6D44" w14:textId="77777777" w:rsidR="00482883" w:rsidRPr="00F63D4E" w:rsidRDefault="00482883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448" w:type="dxa"/>
          </w:tcPr>
          <w:p w14:paraId="49F2C808" w14:textId="77777777" w:rsidR="00482883" w:rsidRPr="00F63D4E" w:rsidRDefault="00482883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295" w:type="dxa"/>
          </w:tcPr>
          <w:p w14:paraId="01F0BE31" w14:textId="3EBADFA7" w:rsidR="00482883" w:rsidRPr="00F63D4E" w:rsidRDefault="00341809" w:rsidP="0088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</w:t>
            </w:r>
            <w:r w:rsidR="00482883" w:rsidRPr="00F63D4E">
              <w:rPr>
                <w:sz w:val="24"/>
                <w:szCs w:val="24"/>
              </w:rPr>
              <w:t>теля практики от кафедры, должность</w:t>
            </w:r>
          </w:p>
        </w:tc>
      </w:tr>
      <w:tr w:rsidR="0088333F" w:rsidRPr="00F63D4E" w14:paraId="4513FDCB" w14:textId="77777777" w:rsidTr="00A37A53">
        <w:trPr>
          <w:jc w:val="center"/>
        </w:trPr>
        <w:tc>
          <w:tcPr>
            <w:tcW w:w="495" w:type="dxa"/>
          </w:tcPr>
          <w:p w14:paraId="6D6C9810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7A128BDF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Дорошенко Екатерина Евгеньевна</w:t>
            </w:r>
          </w:p>
        </w:tc>
        <w:tc>
          <w:tcPr>
            <w:tcW w:w="1378" w:type="dxa"/>
          </w:tcPr>
          <w:p w14:paraId="348CD47C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448" w:type="dxa"/>
          </w:tcPr>
          <w:p w14:paraId="1B4C6D38" w14:textId="77777777" w:rsidR="00A37A53" w:rsidRDefault="00341809" w:rsidP="0088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Ж.А.Зубрицкая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14:paraId="19C0773C" w14:textId="5E06B490" w:rsidR="0088333F" w:rsidRPr="00F63D4E" w:rsidRDefault="00341809" w:rsidP="0088333F">
            <w:pPr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. Гродно</w:t>
            </w:r>
          </w:p>
        </w:tc>
        <w:tc>
          <w:tcPr>
            <w:tcW w:w="2295" w:type="dxa"/>
            <w:vMerge w:val="restart"/>
          </w:tcPr>
          <w:p w14:paraId="451155C3" w14:textId="2E1A799F" w:rsidR="0088333F" w:rsidRPr="00F63D4E" w:rsidRDefault="00341809" w:rsidP="0034180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сташий</w:t>
            </w:r>
            <w:proofErr w:type="spellEnd"/>
            <w:r>
              <w:rPr>
                <w:sz w:val="24"/>
                <w:szCs w:val="24"/>
              </w:rPr>
              <w:t xml:space="preserve"> преподаватель </w:t>
            </w:r>
            <w:proofErr w:type="gramStart"/>
            <w:r>
              <w:rPr>
                <w:sz w:val="24"/>
                <w:szCs w:val="24"/>
              </w:rPr>
              <w:t>ка-</w:t>
            </w:r>
            <w:proofErr w:type="spellStart"/>
            <w:r>
              <w:rPr>
                <w:sz w:val="24"/>
                <w:szCs w:val="24"/>
              </w:rPr>
              <w:t>фед</w:t>
            </w:r>
            <w:r w:rsidR="0088333F" w:rsidRPr="00F63D4E">
              <w:rPr>
                <w:sz w:val="24"/>
                <w:szCs w:val="24"/>
              </w:rPr>
              <w:t>ры</w:t>
            </w:r>
            <w:proofErr w:type="spellEnd"/>
            <w:proofErr w:type="gramEnd"/>
            <w:r w:rsidR="0088333F" w:rsidRPr="00F63D4E">
              <w:rPr>
                <w:sz w:val="24"/>
                <w:szCs w:val="24"/>
              </w:rPr>
              <w:t xml:space="preserve"> </w:t>
            </w:r>
            <w:proofErr w:type="spellStart"/>
            <w:r w:rsidR="0088333F" w:rsidRPr="00F63D4E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88333F" w:rsidRPr="00F63D4E">
              <w:rPr>
                <w:sz w:val="24"/>
                <w:szCs w:val="24"/>
              </w:rPr>
              <w:t xml:space="preserve">тики </w:t>
            </w:r>
          </w:p>
        </w:tc>
      </w:tr>
      <w:tr w:rsidR="0088333F" w:rsidRPr="00F63D4E" w14:paraId="4A1A8917" w14:textId="77777777" w:rsidTr="00A37A53">
        <w:trPr>
          <w:jc w:val="center"/>
        </w:trPr>
        <w:tc>
          <w:tcPr>
            <w:tcW w:w="495" w:type="dxa"/>
          </w:tcPr>
          <w:p w14:paraId="2AFC3A6D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295A2DBB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Жамойда</w:t>
            </w:r>
            <w:proofErr w:type="spellEnd"/>
            <w:r w:rsidRPr="00F63D4E">
              <w:rPr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378" w:type="dxa"/>
          </w:tcPr>
          <w:p w14:paraId="03993960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</w:tcPr>
          <w:p w14:paraId="283AD492" w14:textId="77777777" w:rsidR="0088333F" w:rsidRPr="00F63D4E" w:rsidRDefault="0088333F" w:rsidP="0088333F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ООО «КУЛБАЙ»</w:t>
            </w:r>
            <w:r w:rsidRPr="00F63D4E">
              <w:rPr>
                <w:sz w:val="24"/>
                <w:szCs w:val="24"/>
                <w:lang w:val="be-BY"/>
              </w:rPr>
              <w:t xml:space="preserve">, </w:t>
            </w:r>
            <w:r w:rsidRPr="00F63D4E">
              <w:rPr>
                <w:sz w:val="24"/>
                <w:szCs w:val="24"/>
              </w:rPr>
              <w:t>г. Гродно</w:t>
            </w:r>
          </w:p>
        </w:tc>
        <w:tc>
          <w:tcPr>
            <w:tcW w:w="2295" w:type="dxa"/>
            <w:vMerge/>
          </w:tcPr>
          <w:p w14:paraId="73F99D75" w14:textId="77777777" w:rsidR="0088333F" w:rsidRPr="00F63D4E" w:rsidRDefault="0088333F" w:rsidP="00341809">
            <w:pPr>
              <w:jc w:val="both"/>
              <w:rPr>
                <w:sz w:val="24"/>
                <w:szCs w:val="24"/>
              </w:rPr>
            </w:pPr>
          </w:p>
        </w:tc>
      </w:tr>
      <w:tr w:rsidR="0088333F" w:rsidRPr="00F63D4E" w14:paraId="14E2E482" w14:textId="77777777" w:rsidTr="00A37A53">
        <w:trPr>
          <w:jc w:val="center"/>
        </w:trPr>
        <w:tc>
          <w:tcPr>
            <w:tcW w:w="495" w:type="dxa"/>
          </w:tcPr>
          <w:p w14:paraId="770A0D4C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57AD038F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Пейц</w:t>
            </w:r>
            <w:proofErr w:type="spellEnd"/>
            <w:r w:rsidRPr="00F63D4E">
              <w:rPr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378" w:type="dxa"/>
          </w:tcPr>
          <w:p w14:paraId="236E74D2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</w:tcPr>
          <w:p w14:paraId="23850129" w14:textId="4249F37F" w:rsidR="0088333F" w:rsidRPr="00A37A53" w:rsidRDefault="0088333F" w:rsidP="00A37A53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СУ «ГФК «Неман»</w:t>
            </w:r>
            <w:r w:rsidRPr="00F63D4E">
              <w:rPr>
                <w:sz w:val="24"/>
                <w:szCs w:val="24"/>
                <w:lang w:val="be-BY"/>
              </w:rPr>
              <w:t>, г. </w:t>
            </w:r>
            <w:r w:rsidRPr="00F63D4E">
              <w:rPr>
                <w:sz w:val="24"/>
                <w:szCs w:val="24"/>
              </w:rPr>
              <w:t>Гродно</w:t>
            </w:r>
          </w:p>
        </w:tc>
        <w:tc>
          <w:tcPr>
            <w:tcW w:w="2295" w:type="dxa"/>
          </w:tcPr>
          <w:p w14:paraId="408A4E19" w14:textId="6BA154DD" w:rsidR="0088333F" w:rsidRPr="00F63D4E" w:rsidRDefault="00341809" w:rsidP="0034180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евич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="0088333F" w:rsidRPr="00F63D4E">
              <w:rPr>
                <w:sz w:val="24"/>
                <w:szCs w:val="24"/>
              </w:rPr>
              <w:t xml:space="preserve">В., </w:t>
            </w:r>
            <w:proofErr w:type="gramStart"/>
            <w:r w:rsidR="0088333F" w:rsidRPr="00F63D4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="0088333F" w:rsidRPr="00F63D4E">
              <w:rPr>
                <w:sz w:val="24"/>
                <w:szCs w:val="24"/>
              </w:rPr>
              <w:t>цент</w:t>
            </w:r>
            <w:proofErr w:type="gramEnd"/>
            <w:r w:rsidR="0088333F" w:rsidRPr="00F63D4E">
              <w:rPr>
                <w:sz w:val="24"/>
                <w:szCs w:val="24"/>
              </w:rPr>
              <w:t xml:space="preserve"> кафедры </w:t>
            </w:r>
            <w:proofErr w:type="spellStart"/>
            <w:r w:rsidR="0088333F" w:rsidRPr="00F63D4E">
              <w:rPr>
                <w:sz w:val="24"/>
                <w:szCs w:val="24"/>
              </w:rPr>
              <w:t>жур</w:t>
            </w:r>
            <w:r>
              <w:rPr>
                <w:sz w:val="24"/>
                <w:szCs w:val="24"/>
              </w:rPr>
              <w:t>-</w:t>
            </w:r>
            <w:r w:rsidR="0088333F" w:rsidRPr="00F63D4E">
              <w:rPr>
                <w:sz w:val="24"/>
                <w:szCs w:val="24"/>
              </w:rPr>
              <w:t>налистики</w:t>
            </w:r>
            <w:proofErr w:type="spellEnd"/>
            <w:r w:rsidR="0088333F" w:rsidRPr="00F63D4E">
              <w:rPr>
                <w:sz w:val="24"/>
                <w:szCs w:val="24"/>
              </w:rPr>
              <w:t xml:space="preserve"> </w:t>
            </w:r>
          </w:p>
        </w:tc>
      </w:tr>
      <w:tr w:rsidR="0088333F" w:rsidRPr="00F63D4E" w14:paraId="18C5B675" w14:textId="77777777" w:rsidTr="00A37A53">
        <w:trPr>
          <w:trHeight w:val="749"/>
          <w:jc w:val="center"/>
        </w:trPr>
        <w:tc>
          <w:tcPr>
            <w:tcW w:w="495" w:type="dxa"/>
          </w:tcPr>
          <w:p w14:paraId="5F651762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443EE15E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Сидоренко Екатерина Ивановна</w:t>
            </w:r>
          </w:p>
        </w:tc>
        <w:tc>
          <w:tcPr>
            <w:tcW w:w="1378" w:type="dxa"/>
          </w:tcPr>
          <w:p w14:paraId="3B58BA07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</w:tcPr>
          <w:p w14:paraId="31A82CC9" w14:textId="00BD4F08" w:rsidR="00341809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КУП «Телерадиовещательный канал </w:t>
            </w:r>
            <w:r w:rsidR="00341809" w:rsidRPr="00341809">
              <w:rPr>
                <w:sz w:val="24"/>
                <w:szCs w:val="24"/>
              </w:rPr>
              <w:t>«</w:t>
            </w:r>
            <w:r w:rsidRPr="00F63D4E">
              <w:rPr>
                <w:sz w:val="24"/>
                <w:szCs w:val="24"/>
              </w:rPr>
              <w:t>Гродно Плюс</w:t>
            </w:r>
            <w:r w:rsidR="00341809">
              <w:rPr>
                <w:sz w:val="24"/>
                <w:szCs w:val="24"/>
              </w:rPr>
              <w:t>»,</w:t>
            </w:r>
          </w:p>
          <w:p w14:paraId="5BCA217E" w14:textId="026C82E2" w:rsidR="0088333F" w:rsidRPr="00F63D4E" w:rsidRDefault="00341809" w:rsidP="00883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Гродно»</w:t>
            </w:r>
          </w:p>
        </w:tc>
        <w:tc>
          <w:tcPr>
            <w:tcW w:w="2295" w:type="dxa"/>
          </w:tcPr>
          <w:p w14:paraId="7473C7D2" w14:textId="599EDD40" w:rsidR="0088333F" w:rsidRPr="00F63D4E" w:rsidRDefault="00341809" w:rsidP="0034180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симчик</w:t>
            </w:r>
            <w:proofErr w:type="spellEnd"/>
            <w:r>
              <w:rPr>
                <w:sz w:val="24"/>
                <w:szCs w:val="24"/>
              </w:rPr>
              <w:t> И.</w:t>
            </w:r>
            <w:r w:rsidR="0088333F" w:rsidRPr="00F63D4E">
              <w:rPr>
                <w:sz w:val="24"/>
                <w:szCs w:val="24"/>
              </w:rPr>
              <w:t xml:space="preserve">А., доцент кафедры журналистики </w:t>
            </w:r>
          </w:p>
        </w:tc>
      </w:tr>
      <w:tr w:rsidR="0088333F" w:rsidRPr="00F63D4E" w14:paraId="5EBB27A8" w14:textId="77777777" w:rsidTr="00A37A53">
        <w:trPr>
          <w:jc w:val="center"/>
        </w:trPr>
        <w:tc>
          <w:tcPr>
            <w:tcW w:w="495" w:type="dxa"/>
          </w:tcPr>
          <w:p w14:paraId="73F56105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2797F7B3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Соловей Анна Васильевна</w:t>
            </w:r>
          </w:p>
        </w:tc>
        <w:tc>
          <w:tcPr>
            <w:tcW w:w="1378" w:type="dxa"/>
          </w:tcPr>
          <w:p w14:paraId="0C0663AD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448" w:type="dxa"/>
          </w:tcPr>
          <w:p w14:paraId="6C2A888F" w14:textId="2EE5DA70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КУП «Телерадиовещательный канал </w:t>
            </w:r>
            <w:r w:rsidR="00341809" w:rsidRPr="00341809">
              <w:rPr>
                <w:sz w:val="24"/>
                <w:szCs w:val="24"/>
                <w:lang w:val="be-BY"/>
              </w:rPr>
              <w:t>«</w:t>
            </w:r>
            <w:r w:rsidRPr="00F63D4E">
              <w:rPr>
                <w:sz w:val="24"/>
                <w:szCs w:val="24"/>
              </w:rPr>
              <w:t>Гродно Плюс</w:t>
            </w:r>
            <w:r w:rsidR="0034180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95" w:type="dxa"/>
          </w:tcPr>
          <w:p w14:paraId="36C5D64D" w14:textId="4D95E26E" w:rsidR="0088333F" w:rsidRPr="00F63D4E" w:rsidRDefault="00341809" w:rsidP="0034180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зюлевич</w:t>
            </w:r>
            <w:proofErr w:type="spellEnd"/>
            <w:r>
              <w:rPr>
                <w:sz w:val="24"/>
                <w:szCs w:val="24"/>
              </w:rPr>
              <w:t> А.</w:t>
            </w:r>
            <w:r w:rsidR="0088333F" w:rsidRPr="00F63D4E">
              <w:rPr>
                <w:sz w:val="24"/>
                <w:szCs w:val="24"/>
              </w:rPr>
              <w:t xml:space="preserve">В., </w:t>
            </w:r>
            <w:proofErr w:type="gramStart"/>
            <w:r w:rsidR="0088333F" w:rsidRPr="00F63D4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="0088333F" w:rsidRPr="00F63D4E">
              <w:rPr>
                <w:sz w:val="24"/>
                <w:szCs w:val="24"/>
              </w:rPr>
              <w:t>цент</w:t>
            </w:r>
            <w:proofErr w:type="gramEnd"/>
            <w:r w:rsidR="0088333F" w:rsidRPr="00F63D4E">
              <w:rPr>
                <w:sz w:val="24"/>
                <w:szCs w:val="24"/>
              </w:rPr>
              <w:t xml:space="preserve"> кафедры </w:t>
            </w:r>
            <w:proofErr w:type="spellStart"/>
            <w:r w:rsidR="0088333F" w:rsidRPr="00F63D4E">
              <w:rPr>
                <w:sz w:val="24"/>
                <w:szCs w:val="24"/>
              </w:rPr>
              <w:t>жур</w:t>
            </w:r>
            <w:r>
              <w:rPr>
                <w:sz w:val="24"/>
                <w:szCs w:val="24"/>
              </w:rPr>
              <w:t>-</w:t>
            </w:r>
            <w:r w:rsidR="0088333F" w:rsidRPr="00F63D4E">
              <w:rPr>
                <w:sz w:val="24"/>
                <w:szCs w:val="24"/>
              </w:rPr>
              <w:t>налистики</w:t>
            </w:r>
            <w:proofErr w:type="spellEnd"/>
          </w:p>
        </w:tc>
      </w:tr>
      <w:tr w:rsidR="00341809" w:rsidRPr="00F63D4E" w14:paraId="78F24BC4" w14:textId="77777777" w:rsidTr="00A37A53">
        <w:trPr>
          <w:jc w:val="center"/>
        </w:trPr>
        <w:tc>
          <w:tcPr>
            <w:tcW w:w="495" w:type="dxa"/>
          </w:tcPr>
          <w:p w14:paraId="4CED3025" w14:textId="77777777" w:rsidR="00341809" w:rsidRPr="00F63D4E" w:rsidRDefault="00341809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425CECA9" w14:textId="77777777" w:rsidR="00341809" w:rsidRPr="00F63D4E" w:rsidRDefault="00341809" w:rsidP="0088333F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Мышко</w:t>
            </w:r>
            <w:proofErr w:type="spellEnd"/>
            <w:r w:rsidRPr="00F63D4E"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378" w:type="dxa"/>
          </w:tcPr>
          <w:p w14:paraId="01EFD47C" w14:textId="77777777" w:rsidR="00341809" w:rsidRPr="00F63D4E" w:rsidRDefault="00341809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  <w:vMerge w:val="restart"/>
          </w:tcPr>
          <w:p w14:paraId="57F76545" w14:textId="2A0F1A4B" w:rsidR="00341809" w:rsidRPr="00F63D4E" w:rsidRDefault="00341809" w:rsidP="00341809">
            <w:pPr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РУП РТЦ «</w:t>
            </w:r>
            <w:proofErr w:type="spellStart"/>
            <w:proofErr w:type="gramStart"/>
            <w:r w:rsidRPr="00F63D4E">
              <w:rPr>
                <w:sz w:val="24"/>
                <w:szCs w:val="24"/>
              </w:rPr>
              <w:t>Телерадиоком</w:t>
            </w:r>
            <w:r w:rsidR="00A37A53"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пания</w:t>
            </w:r>
            <w:proofErr w:type="spellEnd"/>
            <w:proofErr w:type="gramEnd"/>
            <w:r w:rsidRPr="00F63D4E">
              <w:rPr>
                <w:sz w:val="24"/>
                <w:szCs w:val="24"/>
              </w:rPr>
              <w:t xml:space="preserve"> «Гродно» </w:t>
            </w:r>
          </w:p>
        </w:tc>
        <w:tc>
          <w:tcPr>
            <w:tcW w:w="2295" w:type="dxa"/>
            <w:vMerge w:val="restart"/>
          </w:tcPr>
          <w:p w14:paraId="48F4F89C" w14:textId="78B1248B" w:rsidR="00341809" w:rsidRPr="00F63D4E" w:rsidRDefault="00341809" w:rsidP="00341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чук И.</w:t>
            </w:r>
            <w:r w:rsidRPr="00F63D4E">
              <w:rPr>
                <w:sz w:val="24"/>
                <w:szCs w:val="24"/>
              </w:rPr>
              <w:t xml:space="preserve">И., </w:t>
            </w:r>
            <w:proofErr w:type="gramStart"/>
            <w:r w:rsidRPr="00F63D4E">
              <w:rPr>
                <w:sz w:val="24"/>
                <w:szCs w:val="24"/>
              </w:rPr>
              <w:t>заве</w:t>
            </w:r>
            <w:r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дующий</w:t>
            </w:r>
            <w:proofErr w:type="gramEnd"/>
            <w:r w:rsidRPr="00F63D4E">
              <w:rPr>
                <w:sz w:val="24"/>
                <w:szCs w:val="24"/>
              </w:rPr>
              <w:t xml:space="preserve"> кафедрой журналистики</w:t>
            </w:r>
          </w:p>
        </w:tc>
      </w:tr>
      <w:tr w:rsidR="00341809" w:rsidRPr="00F63D4E" w14:paraId="0BF333D0" w14:textId="77777777" w:rsidTr="00A37A53">
        <w:trPr>
          <w:jc w:val="center"/>
        </w:trPr>
        <w:tc>
          <w:tcPr>
            <w:tcW w:w="495" w:type="dxa"/>
          </w:tcPr>
          <w:p w14:paraId="025188E8" w14:textId="77777777" w:rsidR="00341809" w:rsidRPr="00F63D4E" w:rsidRDefault="00341809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0CFDD293" w14:textId="77777777" w:rsidR="00341809" w:rsidRPr="00F63D4E" w:rsidRDefault="00341809" w:rsidP="0088333F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Черняк Алина Валерьевна</w:t>
            </w:r>
          </w:p>
        </w:tc>
        <w:tc>
          <w:tcPr>
            <w:tcW w:w="1378" w:type="dxa"/>
          </w:tcPr>
          <w:p w14:paraId="0083FDEB" w14:textId="77777777" w:rsidR="00341809" w:rsidRPr="00F63D4E" w:rsidRDefault="00341809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  <w:vMerge/>
          </w:tcPr>
          <w:p w14:paraId="62B0C06E" w14:textId="00D784B5" w:rsidR="00341809" w:rsidRPr="00F63D4E" w:rsidRDefault="00341809" w:rsidP="0088333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295" w:type="dxa"/>
            <w:vMerge/>
          </w:tcPr>
          <w:p w14:paraId="31D32305" w14:textId="77777777" w:rsidR="00341809" w:rsidRPr="00F63D4E" w:rsidRDefault="00341809" w:rsidP="0088333F">
            <w:pPr>
              <w:rPr>
                <w:sz w:val="24"/>
                <w:szCs w:val="24"/>
              </w:rPr>
            </w:pPr>
          </w:p>
        </w:tc>
      </w:tr>
      <w:tr w:rsidR="0088333F" w:rsidRPr="00F63D4E" w14:paraId="2377D714" w14:textId="77777777" w:rsidTr="00A37A53">
        <w:trPr>
          <w:jc w:val="center"/>
        </w:trPr>
        <w:tc>
          <w:tcPr>
            <w:tcW w:w="495" w:type="dxa"/>
          </w:tcPr>
          <w:p w14:paraId="0C17607F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77DDA8DF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еменюк</w:t>
            </w:r>
            <w:proofErr w:type="spellEnd"/>
            <w:r w:rsidRPr="00F63D4E">
              <w:rPr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378" w:type="dxa"/>
          </w:tcPr>
          <w:p w14:paraId="0DA470D2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  <w:vMerge w:val="restart"/>
          </w:tcPr>
          <w:p w14:paraId="7888DADD" w14:textId="6501A6B7" w:rsidR="0088333F" w:rsidRPr="00F63D4E" w:rsidRDefault="0088333F" w:rsidP="00341809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КУП «Телерадиовещательный канал</w:t>
            </w:r>
            <w:r w:rsidR="00341809">
              <w:rPr>
                <w:sz w:val="24"/>
                <w:szCs w:val="24"/>
              </w:rPr>
              <w:t xml:space="preserve"> </w:t>
            </w:r>
            <w:r w:rsidR="00341809" w:rsidRPr="00341809">
              <w:rPr>
                <w:sz w:val="24"/>
                <w:szCs w:val="24"/>
              </w:rPr>
              <w:t>«</w:t>
            </w:r>
            <w:r w:rsidRPr="00F63D4E">
              <w:rPr>
                <w:sz w:val="24"/>
                <w:szCs w:val="24"/>
              </w:rPr>
              <w:t xml:space="preserve">Гродно Плюс» </w:t>
            </w:r>
          </w:p>
        </w:tc>
        <w:tc>
          <w:tcPr>
            <w:tcW w:w="2295" w:type="dxa"/>
            <w:vMerge/>
          </w:tcPr>
          <w:p w14:paraId="3541416E" w14:textId="77777777" w:rsidR="0088333F" w:rsidRPr="00F63D4E" w:rsidRDefault="0088333F" w:rsidP="0088333F">
            <w:pPr>
              <w:rPr>
                <w:sz w:val="24"/>
                <w:szCs w:val="24"/>
              </w:rPr>
            </w:pPr>
          </w:p>
        </w:tc>
      </w:tr>
      <w:tr w:rsidR="0088333F" w:rsidRPr="00F63D4E" w14:paraId="3453951E" w14:textId="77777777" w:rsidTr="00A37A53">
        <w:trPr>
          <w:jc w:val="center"/>
        </w:trPr>
        <w:tc>
          <w:tcPr>
            <w:tcW w:w="495" w:type="dxa"/>
          </w:tcPr>
          <w:p w14:paraId="4782E3FF" w14:textId="77777777" w:rsidR="0088333F" w:rsidRPr="00F63D4E" w:rsidRDefault="0088333F" w:rsidP="0088333F">
            <w:pPr>
              <w:pStyle w:val="a5"/>
              <w:numPr>
                <w:ilvl w:val="0"/>
                <w:numId w:val="11"/>
              </w:numPr>
              <w:ind w:right="-159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03717D4A" w14:textId="77777777" w:rsidR="0088333F" w:rsidRPr="00F63D4E" w:rsidRDefault="0088333F" w:rsidP="0088333F">
            <w:pPr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1378" w:type="dxa"/>
          </w:tcPr>
          <w:p w14:paraId="33E03695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448" w:type="dxa"/>
            <w:vMerge/>
          </w:tcPr>
          <w:p w14:paraId="3B9ABC89" w14:textId="77777777" w:rsidR="0088333F" w:rsidRPr="00F63D4E" w:rsidRDefault="0088333F" w:rsidP="00883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3A3F9568" w14:textId="77777777" w:rsidR="0088333F" w:rsidRPr="00F63D4E" w:rsidRDefault="0088333F" w:rsidP="0088333F">
            <w:pPr>
              <w:rPr>
                <w:sz w:val="24"/>
                <w:szCs w:val="24"/>
              </w:rPr>
            </w:pPr>
          </w:p>
        </w:tc>
      </w:tr>
    </w:tbl>
    <w:p w14:paraId="22FE0013" w14:textId="7819B4DF" w:rsidR="00484CB8" w:rsidRPr="001C094C" w:rsidRDefault="00484CB8" w:rsidP="00132CDD">
      <w:pPr>
        <w:pStyle w:val="2"/>
        <w:spacing w:before="0" w:line="209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094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6C250B" w:rsidRPr="001C094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C094C" w:rsidRPr="001C09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09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риказу </w:t>
      </w:r>
    </w:p>
    <w:p w14:paraId="05559C44" w14:textId="02DAF6AC" w:rsidR="00484CB8" w:rsidRPr="00F63D4E" w:rsidRDefault="00484CB8" w:rsidP="00132CDD">
      <w:pPr>
        <w:spacing w:line="209" w:lineRule="auto"/>
        <w:jc w:val="right"/>
        <w:rPr>
          <w:sz w:val="24"/>
          <w:szCs w:val="24"/>
        </w:rPr>
      </w:pPr>
      <w:r w:rsidRPr="00F63D4E">
        <w:rPr>
          <w:sz w:val="24"/>
          <w:szCs w:val="24"/>
        </w:rPr>
        <w:t>________</w:t>
      </w:r>
      <w:r w:rsidR="001C094C">
        <w:rPr>
          <w:sz w:val="24"/>
          <w:szCs w:val="24"/>
        </w:rPr>
        <w:t>______</w:t>
      </w:r>
      <w:r w:rsidRPr="00F63D4E">
        <w:rPr>
          <w:sz w:val="24"/>
          <w:szCs w:val="24"/>
        </w:rPr>
        <w:t>_20</w:t>
      </w:r>
      <w:r w:rsidR="006C250B" w:rsidRPr="00F63D4E">
        <w:rPr>
          <w:sz w:val="24"/>
          <w:szCs w:val="24"/>
        </w:rPr>
        <w:t>20</w:t>
      </w:r>
      <w:r w:rsidR="001C094C">
        <w:rPr>
          <w:sz w:val="24"/>
          <w:szCs w:val="24"/>
        </w:rPr>
        <w:t xml:space="preserve"> № ___________</w:t>
      </w:r>
    </w:p>
    <w:p w14:paraId="52C6E312" w14:textId="77777777" w:rsidR="00B51A3E" w:rsidRPr="00F63D4E" w:rsidRDefault="00B51A3E" w:rsidP="00132CDD">
      <w:pPr>
        <w:spacing w:line="209" w:lineRule="auto"/>
        <w:rPr>
          <w:sz w:val="24"/>
          <w:szCs w:val="24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3969"/>
        <w:gridCol w:w="1984"/>
      </w:tblGrid>
      <w:tr w:rsidR="006C250B" w:rsidRPr="00F63D4E" w14:paraId="67CF5FA0" w14:textId="77777777" w:rsidTr="00132CDD">
        <w:trPr>
          <w:trHeight w:val="20"/>
        </w:trPr>
        <w:tc>
          <w:tcPr>
            <w:tcW w:w="568" w:type="dxa"/>
          </w:tcPr>
          <w:p w14:paraId="2535E5FA" w14:textId="1D610BDE" w:rsidR="001C094C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№</w:t>
            </w:r>
          </w:p>
          <w:p w14:paraId="29C21E0D" w14:textId="1FC468DB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proofErr w:type="gramStart"/>
            <w:r w:rsidRPr="00F63D4E">
              <w:rPr>
                <w:sz w:val="24"/>
                <w:szCs w:val="24"/>
              </w:rPr>
              <w:t>п</w:t>
            </w:r>
            <w:proofErr w:type="gramEnd"/>
            <w:r w:rsidRPr="00F63D4E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14:paraId="17079245" w14:textId="2F111612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ИО</w:t>
            </w:r>
          </w:p>
          <w:p w14:paraId="188327BA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студентов</w:t>
            </w:r>
          </w:p>
        </w:tc>
        <w:tc>
          <w:tcPr>
            <w:tcW w:w="1418" w:type="dxa"/>
          </w:tcPr>
          <w:p w14:paraId="2C093106" w14:textId="3AE14C46" w:rsidR="006C250B" w:rsidRPr="00F63D4E" w:rsidRDefault="001C094C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969" w:type="dxa"/>
          </w:tcPr>
          <w:p w14:paraId="77AA6E4C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1984" w:type="dxa"/>
          </w:tcPr>
          <w:p w14:paraId="60563F83" w14:textId="17F083AC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  <w:lang w:val="be-BY"/>
              </w:rPr>
              <w:t>ФИО руководи</w:t>
            </w:r>
            <w:r w:rsidR="001C094C">
              <w:rPr>
                <w:sz w:val="24"/>
                <w:szCs w:val="24"/>
                <w:lang w:val="be-BY"/>
              </w:rPr>
              <w:t>-</w:t>
            </w:r>
            <w:r w:rsidRPr="00F63D4E">
              <w:rPr>
                <w:sz w:val="24"/>
                <w:szCs w:val="24"/>
                <w:lang w:val="be-BY"/>
              </w:rPr>
              <w:t>теля практики, должность</w:t>
            </w:r>
          </w:p>
        </w:tc>
      </w:tr>
      <w:tr w:rsidR="006C250B" w:rsidRPr="00F63D4E" w14:paraId="343EA376" w14:textId="77777777" w:rsidTr="00132CDD">
        <w:trPr>
          <w:trHeight w:val="20"/>
        </w:trPr>
        <w:tc>
          <w:tcPr>
            <w:tcW w:w="568" w:type="dxa"/>
          </w:tcPr>
          <w:p w14:paraId="19947191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ED5857D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Автюшенко</w:t>
            </w:r>
            <w:proofErr w:type="spellEnd"/>
            <w:r w:rsidRPr="00F63D4E">
              <w:rPr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418" w:type="dxa"/>
          </w:tcPr>
          <w:p w14:paraId="106F06FF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0E6C1E69" w14:textId="34E601CF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ООО </w:t>
            </w:r>
            <w:r w:rsidR="008D4459">
              <w:rPr>
                <w:color w:val="000000"/>
                <w:sz w:val="24"/>
                <w:szCs w:val="24"/>
                <w:shd w:val="clear" w:color="auto" w:fill="FFFFFF"/>
              </w:rPr>
              <w:t>«Студия 111», г. Гродно</w:t>
            </w:r>
          </w:p>
        </w:tc>
        <w:tc>
          <w:tcPr>
            <w:tcW w:w="1984" w:type="dxa"/>
            <w:vMerge w:val="restart"/>
          </w:tcPr>
          <w:p w14:paraId="64D75757" w14:textId="2CCC6817" w:rsidR="006C250B" w:rsidRPr="00F63D4E" w:rsidRDefault="001C094C" w:rsidP="001C094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шук</w:t>
            </w:r>
            <w:proofErr w:type="spellEnd"/>
            <w:r>
              <w:rPr>
                <w:sz w:val="24"/>
                <w:szCs w:val="24"/>
              </w:rPr>
              <w:t> С.В.</w:t>
            </w:r>
            <w:r w:rsidR="006C250B" w:rsidRPr="00F63D4E">
              <w:rPr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="006C250B" w:rsidRPr="00F63D4E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="006C250B" w:rsidRPr="00F63D4E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="006C250B" w:rsidRPr="00F63D4E">
              <w:rPr>
                <w:sz w:val="24"/>
                <w:szCs w:val="24"/>
              </w:rPr>
              <w:t xml:space="preserve"> </w:t>
            </w:r>
            <w:proofErr w:type="spellStart"/>
            <w:r w:rsidR="006C250B" w:rsidRPr="00F63D4E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-</w:t>
            </w:r>
            <w:r w:rsidR="006C250B" w:rsidRPr="00F63D4E">
              <w:rPr>
                <w:sz w:val="24"/>
                <w:szCs w:val="24"/>
              </w:rPr>
              <w:t>ры</w:t>
            </w:r>
            <w:proofErr w:type="spellEnd"/>
            <w:r w:rsidR="006C250B" w:rsidRPr="00F63D4E">
              <w:rPr>
                <w:sz w:val="24"/>
                <w:szCs w:val="24"/>
              </w:rPr>
              <w:t xml:space="preserve"> </w:t>
            </w:r>
            <w:proofErr w:type="spellStart"/>
            <w:r w:rsidR="006C250B" w:rsidRPr="00F63D4E">
              <w:rPr>
                <w:sz w:val="24"/>
                <w:szCs w:val="24"/>
              </w:rPr>
              <w:t>журнали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C250B" w:rsidRPr="00F63D4E">
              <w:rPr>
                <w:sz w:val="24"/>
                <w:szCs w:val="24"/>
              </w:rPr>
              <w:t>тики</w:t>
            </w:r>
          </w:p>
        </w:tc>
      </w:tr>
      <w:tr w:rsidR="006C250B" w:rsidRPr="00F63D4E" w14:paraId="3F556AC5" w14:textId="77777777" w:rsidTr="00132CDD">
        <w:trPr>
          <w:trHeight w:val="20"/>
        </w:trPr>
        <w:tc>
          <w:tcPr>
            <w:tcW w:w="568" w:type="dxa"/>
          </w:tcPr>
          <w:p w14:paraId="6211AD32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09" w:type="dxa"/>
          </w:tcPr>
          <w:p w14:paraId="5B2E545E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Алексеевская Анна Анатольевна</w:t>
            </w:r>
          </w:p>
        </w:tc>
        <w:tc>
          <w:tcPr>
            <w:tcW w:w="1418" w:type="dxa"/>
          </w:tcPr>
          <w:p w14:paraId="1B6787FF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  <w:p w14:paraId="6DD9000D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8E3D854" w14:textId="48271192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РУП РТЦ </w:t>
            </w:r>
            <w:r w:rsidR="008D4459">
              <w:rPr>
                <w:sz w:val="24"/>
                <w:szCs w:val="24"/>
              </w:rPr>
              <w:t>«</w:t>
            </w:r>
            <w:r w:rsidR="00132CDD">
              <w:rPr>
                <w:sz w:val="24"/>
                <w:szCs w:val="24"/>
              </w:rPr>
              <w:t>Телерадиокомпания «Гродно»</w:t>
            </w:r>
          </w:p>
        </w:tc>
        <w:tc>
          <w:tcPr>
            <w:tcW w:w="1984" w:type="dxa"/>
            <w:vMerge/>
          </w:tcPr>
          <w:p w14:paraId="17EECDAF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7ACB1DA0" w14:textId="77777777" w:rsidTr="00132CDD">
        <w:trPr>
          <w:trHeight w:val="20"/>
        </w:trPr>
        <w:tc>
          <w:tcPr>
            <w:tcW w:w="568" w:type="dxa"/>
          </w:tcPr>
          <w:p w14:paraId="4AEDEA3F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24405532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Бештень</w:t>
            </w:r>
            <w:proofErr w:type="spellEnd"/>
            <w:r w:rsidRPr="00F63D4E"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14:paraId="53111EA1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52D0DA8F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15D7226" w14:textId="5865F806" w:rsidR="006C250B" w:rsidRPr="00F63D4E" w:rsidRDefault="008D4459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ОО «Студия 111», г. Гродно</w:t>
            </w:r>
          </w:p>
        </w:tc>
        <w:tc>
          <w:tcPr>
            <w:tcW w:w="1984" w:type="dxa"/>
            <w:vMerge/>
          </w:tcPr>
          <w:p w14:paraId="68F0D93E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7AF3ADB4" w14:textId="77777777" w:rsidTr="00132CDD">
        <w:trPr>
          <w:trHeight w:val="20"/>
        </w:trPr>
        <w:tc>
          <w:tcPr>
            <w:tcW w:w="568" w:type="dxa"/>
          </w:tcPr>
          <w:p w14:paraId="5D3C77DD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73CF32F9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Братаус</w:t>
            </w:r>
            <w:proofErr w:type="spellEnd"/>
            <w:r w:rsidRPr="00F63D4E">
              <w:rPr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418" w:type="dxa"/>
          </w:tcPr>
          <w:p w14:paraId="6EE3648E" w14:textId="7037EA0D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15F19AE6" w14:textId="0216FDA4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ИП </w:t>
            </w:r>
            <w:r w:rsidR="008D4459">
              <w:rPr>
                <w:sz w:val="24"/>
                <w:szCs w:val="24"/>
              </w:rPr>
              <w:t>«Колесникова А.</w:t>
            </w:r>
            <w:r w:rsidRPr="00F63D4E">
              <w:rPr>
                <w:sz w:val="24"/>
                <w:szCs w:val="24"/>
              </w:rPr>
              <w:t>Т.</w:t>
            </w:r>
            <w:r w:rsidR="008D4459">
              <w:rPr>
                <w:sz w:val="24"/>
                <w:szCs w:val="24"/>
              </w:rPr>
              <w:t>»</w:t>
            </w:r>
            <w:r w:rsidRPr="00F63D4E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63D4E">
              <w:rPr>
                <w:sz w:val="24"/>
                <w:szCs w:val="24"/>
              </w:rPr>
              <w:t>образова</w:t>
            </w:r>
            <w:proofErr w:type="spellEnd"/>
            <w:r w:rsidR="00132CDD">
              <w:rPr>
                <w:sz w:val="24"/>
                <w:szCs w:val="24"/>
              </w:rPr>
              <w:t>-</w:t>
            </w:r>
            <w:r w:rsidRPr="00F63D4E">
              <w:rPr>
                <w:sz w:val="24"/>
                <w:szCs w:val="24"/>
              </w:rPr>
              <w:t>тельные</w:t>
            </w:r>
            <w:proofErr w:type="gramEnd"/>
            <w:r w:rsidRPr="00F63D4E">
              <w:rPr>
                <w:sz w:val="24"/>
                <w:szCs w:val="24"/>
              </w:rPr>
              <w:t xml:space="preserve"> услуги</w:t>
            </w:r>
            <w:r w:rsidR="00132CDD">
              <w:rPr>
                <w:sz w:val="24"/>
                <w:szCs w:val="24"/>
              </w:rPr>
              <w:t xml:space="preserve">, </w:t>
            </w:r>
            <w:r w:rsidR="008D4459">
              <w:rPr>
                <w:sz w:val="24"/>
                <w:szCs w:val="24"/>
              </w:rPr>
              <w:t>г. Гродно</w:t>
            </w:r>
          </w:p>
        </w:tc>
        <w:tc>
          <w:tcPr>
            <w:tcW w:w="1984" w:type="dxa"/>
            <w:vMerge/>
          </w:tcPr>
          <w:p w14:paraId="70D01CF4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3E3F0B4A" w14:textId="77777777" w:rsidTr="00132CDD">
        <w:trPr>
          <w:trHeight w:val="20"/>
        </w:trPr>
        <w:tc>
          <w:tcPr>
            <w:tcW w:w="568" w:type="dxa"/>
          </w:tcPr>
          <w:p w14:paraId="715BD656" w14:textId="754D4BC5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6B3A9C7F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Волосар</w:t>
            </w:r>
            <w:proofErr w:type="spellEnd"/>
            <w:r w:rsidRPr="00F63D4E"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418" w:type="dxa"/>
          </w:tcPr>
          <w:p w14:paraId="4292ACB2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  <w:highlight w:val="cyan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3A060F35" w14:textId="3D790328" w:rsidR="006C250B" w:rsidRPr="00132CDD" w:rsidRDefault="006C250B" w:rsidP="00132CDD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 xml:space="preserve">ИП </w:t>
            </w:r>
            <w:r w:rsidR="008D4459">
              <w:rPr>
                <w:color w:val="000000"/>
                <w:sz w:val="24"/>
                <w:szCs w:val="24"/>
              </w:rPr>
              <w:t>«</w:t>
            </w:r>
            <w:r w:rsidRPr="00F63D4E">
              <w:rPr>
                <w:color w:val="000000"/>
                <w:sz w:val="24"/>
                <w:szCs w:val="24"/>
              </w:rPr>
              <w:t>Дубровский И.В.</w:t>
            </w:r>
            <w:r w:rsidR="008D4459">
              <w:rPr>
                <w:color w:val="000000"/>
                <w:sz w:val="24"/>
                <w:szCs w:val="24"/>
              </w:rPr>
              <w:t>»,</w:t>
            </w:r>
            <w:r w:rsidR="00132CDD">
              <w:rPr>
                <w:color w:val="000000"/>
                <w:sz w:val="24"/>
                <w:szCs w:val="24"/>
              </w:rPr>
              <w:t xml:space="preserve"> в</w:t>
            </w:r>
            <w:r w:rsidRPr="00F63D4E">
              <w:rPr>
                <w:color w:val="000000"/>
                <w:sz w:val="24"/>
                <w:szCs w:val="24"/>
              </w:rPr>
              <w:t>еб-студия «</w:t>
            </w:r>
            <w:proofErr w:type="spellStart"/>
            <w:r w:rsidRPr="00F63D4E">
              <w:rPr>
                <w:color w:val="000000" w:themeColor="text1"/>
                <w:sz w:val="24"/>
                <w:szCs w:val="24"/>
                <w:shd w:val="clear" w:color="auto" w:fill="FFFFFF"/>
              </w:rPr>
              <w:t>NaStarte</w:t>
            </w:r>
            <w:proofErr w:type="spellEnd"/>
            <w:r w:rsidRPr="00F63D4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14:paraId="15822E83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360C2D5F" w14:textId="77777777" w:rsidTr="00132CDD">
        <w:trPr>
          <w:trHeight w:val="20"/>
        </w:trPr>
        <w:tc>
          <w:tcPr>
            <w:tcW w:w="568" w:type="dxa"/>
          </w:tcPr>
          <w:p w14:paraId="13A0FC76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220207E5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Вьюнова</w:t>
            </w:r>
            <w:proofErr w:type="spellEnd"/>
            <w:r w:rsidRPr="00F63D4E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1418" w:type="dxa"/>
          </w:tcPr>
          <w:p w14:paraId="42F5AB8A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B4AF" w14:textId="0853E3AD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Маркетинговое агентство «</w:t>
            </w:r>
            <w:proofErr w:type="spellStart"/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MediaCube</w:t>
            </w:r>
            <w:proofErr w:type="spellEnd"/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3D4E">
              <w:rPr>
                <w:color w:val="000000"/>
                <w:sz w:val="24"/>
                <w:szCs w:val="24"/>
                <w:shd w:val="clear" w:color="auto" w:fill="FAFAFA"/>
              </w:rPr>
              <w:t>Network</w:t>
            </w:r>
            <w:proofErr w:type="spellEnd"/>
            <w:r w:rsidR="00545C33">
              <w:rPr>
                <w:color w:val="000000"/>
                <w:sz w:val="24"/>
                <w:szCs w:val="24"/>
                <w:shd w:val="clear" w:color="auto" w:fill="FAFAFA"/>
              </w:rPr>
              <w:t>», г. Минск</w:t>
            </w:r>
          </w:p>
        </w:tc>
        <w:tc>
          <w:tcPr>
            <w:tcW w:w="1984" w:type="dxa"/>
            <w:vMerge/>
          </w:tcPr>
          <w:p w14:paraId="799A7876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1071E9AA" w14:textId="77777777" w:rsidTr="00132CDD">
        <w:trPr>
          <w:trHeight w:val="20"/>
        </w:trPr>
        <w:tc>
          <w:tcPr>
            <w:tcW w:w="568" w:type="dxa"/>
          </w:tcPr>
          <w:p w14:paraId="0C355B93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7606C382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Голякевич</w:t>
            </w:r>
            <w:proofErr w:type="spellEnd"/>
            <w:r w:rsidRPr="00F63D4E">
              <w:rPr>
                <w:sz w:val="24"/>
                <w:szCs w:val="24"/>
              </w:rPr>
              <w:t xml:space="preserve"> Алеся Сергеевна </w:t>
            </w:r>
          </w:p>
        </w:tc>
        <w:tc>
          <w:tcPr>
            <w:tcW w:w="1418" w:type="dxa"/>
          </w:tcPr>
          <w:p w14:paraId="7C873966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  <w:p w14:paraId="6AB202E6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9A6DC9" w14:textId="47391871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ООО «</w:t>
            </w:r>
            <w:proofErr w:type="spellStart"/>
            <w:r w:rsidRPr="00F63D4E">
              <w:rPr>
                <w:sz w:val="24"/>
                <w:szCs w:val="24"/>
              </w:rPr>
              <w:t>ГродноИн</w:t>
            </w:r>
            <w:proofErr w:type="spellEnd"/>
            <w:r w:rsidRPr="00F63D4E">
              <w:rPr>
                <w:sz w:val="24"/>
                <w:szCs w:val="24"/>
              </w:rPr>
              <w:t>»</w:t>
            </w:r>
            <w:r w:rsidR="00545C33">
              <w:rPr>
                <w:sz w:val="24"/>
                <w:szCs w:val="24"/>
              </w:rPr>
              <w:t xml:space="preserve">, </w:t>
            </w:r>
            <w:r w:rsidRPr="00F63D4E">
              <w:rPr>
                <w:sz w:val="24"/>
                <w:szCs w:val="24"/>
              </w:rPr>
              <w:t>г. Гр</w:t>
            </w:r>
            <w:r w:rsidR="00545C33">
              <w:rPr>
                <w:sz w:val="24"/>
                <w:szCs w:val="24"/>
              </w:rPr>
              <w:t>о</w:t>
            </w:r>
            <w:r w:rsidRPr="00F63D4E">
              <w:rPr>
                <w:sz w:val="24"/>
                <w:szCs w:val="24"/>
              </w:rPr>
              <w:t>дно</w:t>
            </w:r>
          </w:p>
        </w:tc>
        <w:tc>
          <w:tcPr>
            <w:tcW w:w="1984" w:type="dxa"/>
            <w:vMerge/>
          </w:tcPr>
          <w:p w14:paraId="5D72995A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3F3C33C5" w14:textId="77777777" w:rsidTr="00132CDD">
        <w:trPr>
          <w:trHeight w:val="20"/>
        </w:trPr>
        <w:tc>
          <w:tcPr>
            <w:tcW w:w="568" w:type="dxa"/>
          </w:tcPr>
          <w:p w14:paraId="7D1DDBAC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7D81492C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Землянова Юлия Владимировна</w:t>
            </w:r>
          </w:p>
        </w:tc>
        <w:tc>
          <w:tcPr>
            <w:tcW w:w="1418" w:type="dxa"/>
          </w:tcPr>
          <w:p w14:paraId="63E10834" w14:textId="4D9CA44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  <w:p w14:paraId="4B04B065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DEFF60D" w14:textId="602D4C3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  <w:lang w:val="be-BY"/>
              </w:rPr>
            </w:pPr>
            <w:r w:rsidRPr="00F63D4E">
              <w:rPr>
                <w:sz w:val="24"/>
                <w:szCs w:val="24"/>
                <w:lang w:val="be-BY"/>
              </w:rPr>
              <w:t xml:space="preserve">ИП </w:t>
            </w:r>
            <w:r w:rsidR="00545C33" w:rsidRPr="00545C33">
              <w:rPr>
                <w:sz w:val="24"/>
                <w:szCs w:val="24"/>
                <w:lang w:val="be-BY"/>
              </w:rPr>
              <w:t>«</w:t>
            </w:r>
            <w:r w:rsidRPr="00F63D4E">
              <w:rPr>
                <w:sz w:val="24"/>
                <w:szCs w:val="24"/>
                <w:lang w:val="be-BY"/>
              </w:rPr>
              <w:t>Бык</w:t>
            </w:r>
            <w:r w:rsidRPr="00F63D4E">
              <w:rPr>
                <w:sz w:val="24"/>
                <w:szCs w:val="24"/>
              </w:rPr>
              <w:t xml:space="preserve"> А.В</w:t>
            </w:r>
            <w:r w:rsidR="00545C33">
              <w:rPr>
                <w:sz w:val="24"/>
                <w:szCs w:val="24"/>
              </w:rPr>
              <w:t>.</w:t>
            </w:r>
            <w:r w:rsidR="00545C33" w:rsidRPr="00545C33">
              <w:rPr>
                <w:sz w:val="24"/>
                <w:szCs w:val="24"/>
              </w:rPr>
              <w:t>»</w:t>
            </w:r>
            <w:r w:rsidRPr="00F63D4E">
              <w:rPr>
                <w:sz w:val="24"/>
                <w:szCs w:val="24"/>
              </w:rPr>
              <w:t xml:space="preserve"> </w:t>
            </w:r>
            <w:r w:rsidR="00545C33">
              <w:rPr>
                <w:sz w:val="24"/>
                <w:szCs w:val="24"/>
              </w:rPr>
              <w:t>с</w:t>
            </w:r>
            <w:r w:rsidRPr="00F63D4E">
              <w:rPr>
                <w:sz w:val="24"/>
                <w:szCs w:val="24"/>
              </w:rPr>
              <w:t>айт интернет-мага</w:t>
            </w:r>
            <w:r w:rsidR="00132CDD">
              <w:rPr>
                <w:sz w:val="24"/>
                <w:szCs w:val="24"/>
              </w:rPr>
              <w:t>-</w:t>
            </w:r>
            <w:proofErr w:type="spellStart"/>
            <w:r w:rsidRPr="00F63D4E">
              <w:rPr>
                <w:sz w:val="24"/>
                <w:szCs w:val="24"/>
              </w:rPr>
              <w:t>зина</w:t>
            </w:r>
            <w:proofErr w:type="spellEnd"/>
            <w:r w:rsidRPr="00F63D4E">
              <w:rPr>
                <w:sz w:val="24"/>
                <w:szCs w:val="24"/>
                <w:lang w:val="be-BY"/>
              </w:rPr>
              <w:t xml:space="preserve"> </w:t>
            </w:r>
            <w:r w:rsidR="00545C33" w:rsidRPr="00545C33">
              <w:rPr>
                <w:sz w:val="24"/>
                <w:szCs w:val="24"/>
                <w:lang w:val="be-BY"/>
              </w:rPr>
              <w:t>«</w:t>
            </w:r>
            <w:r w:rsidRPr="00F63D4E">
              <w:rPr>
                <w:sz w:val="24"/>
                <w:szCs w:val="24"/>
                <w:lang w:val="en-US"/>
              </w:rPr>
              <w:t>Sneaker</w:t>
            </w:r>
            <w:r w:rsidRPr="00F63D4E">
              <w:rPr>
                <w:sz w:val="24"/>
                <w:szCs w:val="24"/>
              </w:rPr>
              <w:t xml:space="preserve"> </w:t>
            </w:r>
            <w:r w:rsidRPr="00F63D4E">
              <w:rPr>
                <w:sz w:val="24"/>
                <w:szCs w:val="24"/>
                <w:lang w:val="en-US"/>
              </w:rPr>
              <w:t>bar</w:t>
            </w:r>
            <w:r w:rsidR="00545C33" w:rsidRPr="00545C33">
              <w:rPr>
                <w:sz w:val="24"/>
                <w:szCs w:val="24"/>
                <w:lang w:val="be-BY"/>
              </w:rPr>
              <w:t>»</w:t>
            </w:r>
            <w:r w:rsidR="00132CDD">
              <w:rPr>
                <w:sz w:val="24"/>
                <w:szCs w:val="24"/>
                <w:lang w:val="be-BY"/>
              </w:rPr>
              <w:t xml:space="preserve">, </w:t>
            </w:r>
            <w:r w:rsidRPr="00F63D4E">
              <w:rPr>
                <w:sz w:val="24"/>
                <w:szCs w:val="24"/>
                <w:lang w:val="be-BY"/>
              </w:rPr>
              <w:t>г. Гродно</w:t>
            </w:r>
          </w:p>
        </w:tc>
        <w:tc>
          <w:tcPr>
            <w:tcW w:w="1984" w:type="dxa"/>
            <w:vMerge/>
          </w:tcPr>
          <w:p w14:paraId="49BEFEA7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6ADF4647" w14:textId="77777777" w:rsidTr="00132CDD">
        <w:trPr>
          <w:trHeight w:val="20"/>
        </w:trPr>
        <w:tc>
          <w:tcPr>
            <w:tcW w:w="568" w:type="dxa"/>
          </w:tcPr>
          <w:p w14:paraId="039AE403" w14:textId="417F4475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6829F997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F63D4E">
              <w:rPr>
                <w:sz w:val="24"/>
                <w:szCs w:val="24"/>
              </w:rPr>
              <w:t>Карпач</w:t>
            </w:r>
            <w:proofErr w:type="spellEnd"/>
            <w:r w:rsidRPr="00F63D4E">
              <w:rPr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418" w:type="dxa"/>
          </w:tcPr>
          <w:p w14:paraId="2D590008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A62F524" w14:textId="7D01864E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Кулбай</w:t>
            </w:r>
            <w:proofErr w:type="spellEnd"/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45C3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г. Гродно</w:t>
            </w:r>
          </w:p>
        </w:tc>
        <w:tc>
          <w:tcPr>
            <w:tcW w:w="1984" w:type="dxa"/>
            <w:vMerge/>
          </w:tcPr>
          <w:p w14:paraId="516355CC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3DAB0D66" w14:textId="77777777" w:rsidTr="00132CDD">
        <w:trPr>
          <w:trHeight w:val="20"/>
        </w:trPr>
        <w:tc>
          <w:tcPr>
            <w:tcW w:w="568" w:type="dxa"/>
          </w:tcPr>
          <w:p w14:paraId="12980376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14:paraId="6CC98E78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Козлова Юлия Сергеевна</w:t>
            </w:r>
          </w:p>
        </w:tc>
        <w:tc>
          <w:tcPr>
            <w:tcW w:w="1418" w:type="dxa"/>
          </w:tcPr>
          <w:p w14:paraId="0B6B922D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38D37023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0599" w14:textId="2FFD632C" w:rsidR="006C250B" w:rsidRPr="00545C33" w:rsidRDefault="00545C33" w:rsidP="00132CDD">
            <w:pPr>
              <w:spacing w:line="209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ООО</w:t>
            </w:r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Газпромнефть-Белнефтепродукт</w:t>
            </w:r>
            <w:proofErr w:type="spellEnd"/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  <w:vMerge/>
          </w:tcPr>
          <w:p w14:paraId="1B739F18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60E8206B" w14:textId="77777777" w:rsidTr="00132CDD">
        <w:trPr>
          <w:trHeight w:val="20"/>
        </w:trPr>
        <w:tc>
          <w:tcPr>
            <w:tcW w:w="568" w:type="dxa"/>
          </w:tcPr>
          <w:p w14:paraId="662DC5F0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14:paraId="050F77C2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Кононова Анна Геннадьевна</w:t>
            </w:r>
          </w:p>
        </w:tc>
        <w:tc>
          <w:tcPr>
            <w:tcW w:w="1418" w:type="dxa"/>
          </w:tcPr>
          <w:p w14:paraId="3D7212B6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</w:tc>
        <w:tc>
          <w:tcPr>
            <w:tcW w:w="3969" w:type="dxa"/>
          </w:tcPr>
          <w:p w14:paraId="5C44A3A9" w14:textId="2089EF26" w:rsidR="006C250B" w:rsidRPr="00132CDD" w:rsidRDefault="00545C33" w:rsidP="00132CDD">
            <w:pPr>
              <w:spacing w:line="209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ЧУ</w:t>
            </w:r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 «Центр дополнительного </w:t>
            </w:r>
            <w:proofErr w:type="spellStart"/>
            <w:proofErr w:type="gramStart"/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обра</w:t>
            </w:r>
            <w:r w:rsidR="00132CD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зования</w:t>
            </w:r>
            <w:proofErr w:type="spellEnd"/>
            <w:proofErr w:type="gramEnd"/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 взросл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Студия полез</w:t>
            </w:r>
            <w:r w:rsidR="00132CD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ций</w:t>
            </w:r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32CD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 Гродно</w:t>
            </w:r>
          </w:p>
        </w:tc>
        <w:tc>
          <w:tcPr>
            <w:tcW w:w="1984" w:type="dxa"/>
            <w:vMerge/>
          </w:tcPr>
          <w:p w14:paraId="5047788A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2751F87E" w14:textId="77777777" w:rsidTr="00132CDD">
        <w:trPr>
          <w:trHeight w:val="20"/>
        </w:trPr>
        <w:tc>
          <w:tcPr>
            <w:tcW w:w="568" w:type="dxa"/>
          </w:tcPr>
          <w:p w14:paraId="4430A45A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14:paraId="191DF7B9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Лишик</w:t>
            </w:r>
            <w:proofErr w:type="spellEnd"/>
            <w:r w:rsidRPr="00F63D4E">
              <w:rPr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418" w:type="dxa"/>
          </w:tcPr>
          <w:p w14:paraId="2DB544AE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1E18A433" w14:textId="705B5AAB" w:rsidR="006C250B" w:rsidRPr="00F63D4E" w:rsidRDefault="00545C33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111», г. Гродно</w:t>
            </w:r>
          </w:p>
        </w:tc>
        <w:tc>
          <w:tcPr>
            <w:tcW w:w="1984" w:type="dxa"/>
            <w:vMerge/>
          </w:tcPr>
          <w:p w14:paraId="325FFBF7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720D9AA0" w14:textId="77777777" w:rsidTr="00132CDD">
        <w:trPr>
          <w:trHeight w:val="20"/>
        </w:trPr>
        <w:tc>
          <w:tcPr>
            <w:tcW w:w="568" w:type="dxa"/>
          </w:tcPr>
          <w:p w14:paraId="0EB6B160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14:paraId="11BF5AD0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Матифейчик</w:t>
            </w:r>
            <w:proofErr w:type="spellEnd"/>
            <w:r w:rsidRPr="00F63D4E">
              <w:rPr>
                <w:sz w:val="24"/>
                <w:szCs w:val="24"/>
              </w:rPr>
              <w:t xml:space="preserve"> Кирилл</w:t>
            </w:r>
          </w:p>
          <w:p w14:paraId="750B941B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  <w:highlight w:val="yellow"/>
              </w:rPr>
            </w:pPr>
            <w:r w:rsidRPr="00F63D4E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14:paraId="583DD900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57BAC551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3098FB" w14:textId="5E337773" w:rsidR="006C250B" w:rsidRPr="00545C33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ИП </w:t>
            </w:r>
            <w:r w:rsidR="00545C33">
              <w:rPr>
                <w:sz w:val="24"/>
                <w:szCs w:val="24"/>
              </w:rPr>
              <w:t>«</w:t>
            </w:r>
            <w:proofErr w:type="spellStart"/>
            <w:r w:rsidRPr="00F63D4E">
              <w:rPr>
                <w:sz w:val="24"/>
                <w:szCs w:val="24"/>
              </w:rPr>
              <w:t>Чикмизова</w:t>
            </w:r>
            <w:proofErr w:type="spellEnd"/>
            <w:r w:rsidRPr="00F63D4E">
              <w:rPr>
                <w:sz w:val="24"/>
                <w:szCs w:val="24"/>
              </w:rPr>
              <w:t xml:space="preserve"> А.А.</w:t>
            </w:r>
            <w:r w:rsidR="00545C33">
              <w:rPr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="00545C33">
              <w:rPr>
                <w:sz w:val="24"/>
                <w:szCs w:val="24"/>
              </w:rPr>
              <w:t>маркетинго</w:t>
            </w:r>
            <w:proofErr w:type="spellEnd"/>
            <w:r w:rsidR="00132CDD">
              <w:rPr>
                <w:sz w:val="24"/>
                <w:szCs w:val="24"/>
              </w:rPr>
              <w:t>-</w:t>
            </w:r>
            <w:r w:rsidR="00545C33">
              <w:rPr>
                <w:sz w:val="24"/>
                <w:szCs w:val="24"/>
              </w:rPr>
              <w:t>вое</w:t>
            </w:r>
            <w:proofErr w:type="gramEnd"/>
            <w:r w:rsidR="00545C33">
              <w:rPr>
                <w:sz w:val="24"/>
                <w:szCs w:val="24"/>
              </w:rPr>
              <w:t xml:space="preserve"> агентство, г. Гродно</w:t>
            </w:r>
          </w:p>
        </w:tc>
        <w:tc>
          <w:tcPr>
            <w:tcW w:w="1984" w:type="dxa"/>
            <w:vMerge/>
          </w:tcPr>
          <w:p w14:paraId="6A69A5E1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67BE88B4" w14:textId="77777777" w:rsidTr="00132CDD">
        <w:trPr>
          <w:trHeight w:val="20"/>
        </w:trPr>
        <w:tc>
          <w:tcPr>
            <w:tcW w:w="568" w:type="dxa"/>
          </w:tcPr>
          <w:p w14:paraId="0EF1EFED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14:paraId="728E1E0D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Михневич Анастасия</w:t>
            </w:r>
          </w:p>
          <w:p w14:paraId="5123D973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Игоревна</w:t>
            </w:r>
          </w:p>
        </w:tc>
        <w:tc>
          <w:tcPr>
            <w:tcW w:w="1418" w:type="dxa"/>
          </w:tcPr>
          <w:p w14:paraId="6759ECDD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7FE0BD30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BC6D1A5" w14:textId="777A50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ОУИРП «</w:t>
            </w:r>
            <w:proofErr w:type="spellStart"/>
            <w:r w:rsidRPr="00F63D4E">
              <w:rPr>
                <w:sz w:val="24"/>
                <w:szCs w:val="24"/>
              </w:rPr>
              <w:t>Рэдакцыя</w:t>
            </w:r>
            <w:proofErr w:type="spellEnd"/>
            <w:r w:rsidRPr="00F63D4E">
              <w:rPr>
                <w:sz w:val="24"/>
                <w:szCs w:val="24"/>
              </w:rPr>
              <w:t xml:space="preserve"> газеты </w:t>
            </w:r>
            <w:r w:rsidRPr="00F63D4E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F63D4E">
              <w:rPr>
                <w:color w:val="000000"/>
                <w:sz w:val="24"/>
                <w:szCs w:val="24"/>
              </w:rPr>
              <w:t>Грод</w:t>
            </w:r>
            <w:r w:rsidR="00132CDD">
              <w:rPr>
                <w:color w:val="000000"/>
                <w:sz w:val="24"/>
                <w:szCs w:val="24"/>
              </w:rPr>
              <w:t>-</w:t>
            </w:r>
            <w:r w:rsidRPr="00F63D4E">
              <w:rPr>
                <w:color w:val="000000"/>
                <w:sz w:val="24"/>
                <w:szCs w:val="24"/>
              </w:rPr>
              <w:t>зенская</w:t>
            </w:r>
            <w:proofErr w:type="spellEnd"/>
            <w:proofErr w:type="gramEnd"/>
            <w:r w:rsidRPr="00F63D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D4E">
              <w:rPr>
                <w:color w:val="000000"/>
                <w:sz w:val="24"/>
                <w:szCs w:val="24"/>
              </w:rPr>
              <w:t>праўда</w:t>
            </w:r>
            <w:proofErr w:type="spellEnd"/>
            <w:r w:rsidRPr="00F63D4E">
              <w:rPr>
                <w:color w:val="000000"/>
                <w:sz w:val="24"/>
                <w:szCs w:val="24"/>
              </w:rPr>
              <w:t>»</w:t>
            </w:r>
            <w:r w:rsidR="00545C33">
              <w:rPr>
                <w:sz w:val="24"/>
                <w:szCs w:val="24"/>
              </w:rPr>
              <w:t>, отдел маркетинга</w:t>
            </w:r>
          </w:p>
        </w:tc>
        <w:tc>
          <w:tcPr>
            <w:tcW w:w="1984" w:type="dxa"/>
            <w:vMerge/>
          </w:tcPr>
          <w:p w14:paraId="4565A6D8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5879306D" w14:textId="77777777" w:rsidTr="00132CDD">
        <w:trPr>
          <w:trHeight w:val="20"/>
        </w:trPr>
        <w:tc>
          <w:tcPr>
            <w:tcW w:w="568" w:type="dxa"/>
          </w:tcPr>
          <w:p w14:paraId="138F523C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14:paraId="7C529066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Николаюк</w:t>
            </w:r>
            <w:proofErr w:type="spellEnd"/>
            <w:r w:rsidRPr="00F63D4E">
              <w:rPr>
                <w:sz w:val="24"/>
                <w:szCs w:val="24"/>
              </w:rPr>
              <w:t xml:space="preserve"> Ксения Геннадьевна</w:t>
            </w:r>
          </w:p>
        </w:tc>
        <w:tc>
          <w:tcPr>
            <w:tcW w:w="1418" w:type="dxa"/>
          </w:tcPr>
          <w:p w14:paraId="067A99A3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  <w:p w14:paraId="2864AA01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8DAAD26" w14:textId="159FEF9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  <w:lang w:val="be-BY"/>
              </w:rPr>
              <w:t xml:space="preserve">ЧРУП </w:t>
            </w:r>
            <w:r w:rsidR="00545C33">
              <w:rPr>
                <w:sz w:val="24"/>
                <w:szCs w:val="24"/>
              </w:rPr>
              <w:t>«Выбор-Р», г. Гродно</w:t>
            </w:r>
          </w:p>
        </w:tc>
        <w:tc>
          <w:tcPr>
            <w:tcW w:w="1984" w:type="dxa"/>
            <w:vMerge/>
          </w:tcPr>
          <w:p w14:paraId="38315AE7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B36967B" w14:textId="77777777" w:rsidTr="00132CDD">
        <w:trPr>
          <w:trHeight w:val="20"/>
        </w:trPr>
        <w:tc>
          <w:tcPr>
            <w:tcW w:w="568" w:type="dxa"/>
          </w:tcPr>
          <w:p w14:paraId="3C439DA4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14:paraId="09036078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ашкина Алина Александровна</w:t>
            </w:r>
          </w:p>
        </w:tc>
        <w:tc>
          <w:tcPr>
            <w:tcW w:w="1418" w:type="dxa"/>
          </w:tcPr>
          <w:p w14:paraId="61987E6F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323753EC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F9B5848" w14:textId="47B5513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Рекламное агентство </w:t>
            </w:r>
            <w:r w:rsidRPr="00F63D4E">
              <w:rPr>
                <w:color w:val="000000"/>
                <w:sz w:val="24"/>
                <w:szCs w:val="24"/>
              </w:rPr>
              <w:t>«</w:t>
            </w: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>Медиа Куб</w:t>
            </w:r>
            <w:r w:rsidRPr="00F63D4E">
              <w:rPr>
                <w:color w:val="000000"/>
                <w:sz w:val="24"/>
                <w:szCs w:val="24"/>
              </w:rPr>
              <w:t>»</w:t>
            </w:r>
            <w:r w:rsidRPr="00F63D4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45C33">
              <w:rPr>
                <w:sz w:val="24"/>
                <w:szCs w:val="24"/>
              </w:rPr>
              <w:t>г. Минск</w:t>
            </w:r>
          </w:p>
        </w:tc>
        <w:tc>
          <w:tcPr>
            <w:tcW w:w="1984" w:type="dxa"/>
            <w:vMerge/>
          </w:tcPr>
          <w:p w14:paraId="559689F0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62CDFDC" w14:textId="77777777" w:rsidTr="00132CDD">
        <w:trPr>
          <w:trHeight w:val="20"/>
        </w:trPr>
        <w:tc>
          <w:tcPr>
            <w:tcW w:w="568" w:type="dxa"/>
          </w:tcPr>
          <w:p w14:paraId="48379B70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14:paraId="1852FEB7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етрович Юлия Сергеевна</w:t>
            </w:r>
          </w:p>
        </w:tc>
        <w:tc>
          <w:tcPr>
            <w:tcW w:w="1418" w:type="dxa"/>
          </w:tcPr>
          <w:p w14:paraId="430282F4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5266A7A0" w14:textId="2E1E2A4E" w:rsidR="006C250B" w:rsidRPr="00F63D4E" w:rsidRDefault="00545C33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ОО «Студия 111»</w:t>
            </w:r>
            <w:r w:rsidR="006C250B" w:rsidRPr="00F63D4E">
              <w:rPr>
                <w:color w:val="000000"/>
                <w:sz w:val="24"/>
                <w:szCs w:val="24"/>
                <w:shd w:val="clear" w:color="auto" w:fill="FFFFFF"/>
              </w:rPr>
              <w:t>, г. Гродно</w:t>
            </w:r>
          </w:p>
        </w:tc>
        <w:tc>
          <w:tcPr>
            <w:tcW w:w="1984" w:type="dxa"/>
            <w:vMerge/>
          </w:tcPr>
          <w:p w14:paraId="47398EEC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30266F4" w14:textId="77777777" w:rsidTr="00132CDD">
        <w:trPr>
          <w:trHeight w:val="20"/>
        </w:trPr>
        <w:tc>
          <w:tcPr>
            <w:tcW w:w="568" w:type="dxa"/>
          </w:tcPr>
          <w:p w14:paraId="0294B286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14:paraId="1D91699E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Помазанова</w:t>
            </w:r>
            <w:proofErr w:type="spellEnd"/>
            <w:r w:rsidRPr="00F63D4E">
              <w:rPr>
                <w:sz w:val="24"/>
                <w:szCs w:val="24"/>
              </w:rPr>
              <w:t xml:space="preserve"> Ия Александровна</w:t>
            </w:r>
          </w:p>
        </w:tc>
        <w:tc>
          <w:tcPr>
            <w:tcW w:w="1418" w:type="dxa"/>
          </w:tcPr>
          <w:p w14:paraId="6E8D88F2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46CBA5BF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DA27791" w14:textId="0E2D9E49" w:rsidR="006C250B" w:rsidRPr="00F63D4E" w:rsidRDefault="00545C33" w:rsidP="00132CDD">
            <w:pPr>
              <w:spacing w:line="209" w:lineRule="auto"/>
              <w:jc w:val="center"/>
              <w:rPr>
                <w:sz w:val="24"/>
                <w:szCs w:val="24"/>
                <w:highlight w:val="green"/>
              </w:rPr>
            </w:pPr>
            <w:r w:rsidRPr="00545C33">
              <w:rPr>
                <w:sz w:val="24"/>
                <w:szCs w:val="24"/>
              </w:rPr>
              <w:t xml:space="preserve">Отдел информации и </w:t>
            </w:r>
            <w:proofErr w:type="spellStart"/>
            <w:proofErr w:type="gramStart"/>
            <w:r w:rsidRPr="00545C33">
              <w:rPr>
                <w:sz w:val="24"/>
                <w:szCs w:val="24"/>
              </w:rPr>
              <w:t>взаимодейст</w:t>
            </w:r>
            <w:proofErr w:type="spellEnd"/>
            <w:r w:rsidR="00132CDD">
              <w:rPr>
                <w:sz w:val="24"/>
                <w:szCs w:val="24"/>
              </w:rPr>
              <w:t>-</w:t>
            </w:r>
            <w:r w:rsidRPr="00545C33">
              <w:rPr>
                <w:sz w:val="24"/>
                <w:szCs w:val="24"/>
              </w:rPr>
              <w:t>вия</w:t>
            </w:r>
            <w:proofErr w:type="gramEnd"/>
            <w:r w:rsidRPr="00545C33">
              <w:rPr>
                <w:sz w:val="24"/>
                <w:szCs w:val="24"/>
              </w:rPr>
              <w:t xml:space="preserve"> со средствами массовой </w:t>
            </w:r>
            <w:proofErr w:type="spellStart"/>
            <w:r w:rsidRPr="00545C33">
              <w:rPr>
                <w:sz w:val="24"/>
                <w:szCs w:val="24"/>
              </w:rPr>
              <w:t>инфор</w:t>
            </w:r>
            <w:r w:rsidR="00132CDD">
              <w:rPr>
                <w:sz w:val="24"/>
                <w:szCs w:val="24"/>
              </w:rPr>
              <w:t>-</w:t>
            </w:r>
            <w:r w:rsidRPr="00545C33">
              <w:rPr>
                <w:sz w:val="24"/>
                <w:szCs w:val="24"/>
              </w:rPr>
              <w:t>м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0A02">
              <w:rPr>
                <w:sz w:val="24"/>
                <w:szCs w:val="24"/>
              </w:rPr>
              <w:t>ЦСО</w:t>
            </w:r>
            <w:r w:rsidR="006C250B" w:rsidRPr="00F63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</w:t>
            </w:r>
            <w:r w:rsidR="006C250B" w:rsidRPr="00F63D4E">
              <w:rPr>
                <w:sz w:val="24"/>
                <w:szCs w:val="24"/>
              </w:rPr>
              <w:t xml:space="preserve"> Янки Купалы</w:t>
            </w:r>
            <w:r>
              <w:rPr>
                <w:sz w:val="24"/>
                <w:szCs w:val="24"/>
              </w:rPr>
              <w:t>»</w:t>
            </w:r>
            <w:r w:rsidR="006C250B" w:rsidRPr="00F63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14:paraId="2CD1ADB9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4D35F5D9" w14:textId="77777777" w:rsidTr="00132CDD">
        <w:trPr>
          <w:trHeight w:val="20"/>
        </w:trPr>
        <w:tc>
          <w:tcPr>
            <w:tcW w:w="568" w:type="dxa"/>
          </w:tcPr>
          <w:p w14:paraId="0E3462D4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14:paraId="0AC01DBD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ономаренко Ольга Юрьевна</w:t>
            </w:r>
          </w:p>
        </w:tc>
        <w:tc>
          <w:tcPr>
            <w:tcW w:w="1418" w:type="dxa"/>
          </w:tcPr>
          <w:p w14:paraId="0741810E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6D6202E8" w14:textId="6CBA3285" w:rsidR="006C250B" w:rsidRPr="00132CDD" w:rsidRDefault="006C250B" w:rsidP="00132CDD">
            <w:pPr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 xml:space="preserve">ИП </w:t>
            </w:r>
            <w:r w:rsidR="00220A02">
              <w:rPr>
                <w:color w:val="000000"/>
                <w:sz w:val="24"/>
                <w:szCs w:val="24"/>
              </w:rPr>
              <w:t>«</w:t>
            </w:r>
            <w:r w:rsidRPr="00F63D4E">
              <w:rPr>
                <w:color w:val="000000"/>
                <w:sz w:val="24"/>
                <w:szCs w:val="24"/>
              </w:rPr>
              <w:t>Уткина А.Ю.</w:t>
            </w:r>
            <w:r w:rsidR="00220A02">
              <w:rPr>
                <w:color w:val="000000"/>
                <w:sz w:val="24"/>
                <w:szCs w:val="24"/>
              </w:rPr>
              <w:t>»,</w:t>
            </w:r>
            <w:r w:rsidR="00132CDD">
              <w:rPr>
                <w:color w:val="000000"/>
                <w:sz w:val="24"/>
                <w:szCs w:val="24"/>
              </w:rPr>
              <w:t xml:space="preserve"> </w:t>
            </w:r>
            <w:r w:rsidR="00220A02">
              <w:rPr>
                <w:color w:val="000000"/>
                <w:sz w:val="24"/>
                <w:szCs w:val="24"/>
              </w:rPr>
              <w:t>«Ш</w:t>
            </w:r>
            <w:r w:rsidRPr="00F63D4E">
              <w:rPr>
                <w:color w:val="000000"/>
                <w:sz w:val="24"/>
                <w:szCs w:val="24"/>
              </w:rPr>
              <w:t>кола вокала «</w:t>
            </w:r>
            <w:proofErr w:type="spellStart"/>
            <w:r w:rsidRPr="00F63D4E">
              <w:rPr>
                <w:color w:val="000000"/>
                <w:sz w:val="24"/>
                <w:szCs w:val="24"/>
              </w:rPr>
              <w:t>Voice</w:t>
            </w:r>
            <w:proofErr w:type="spellEnd"/>
            <w:r w:rsidRPr="00F63D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3D4E">
              <w:rPr>
                <w:color w:val="000000"/>
                <w:sz w:val="24"/>
                <w:szCs w:val="24"/>
              </w:rPr>
              <w:t>On</w:t>
            </w:r>
            <w:proofErr w:type="spellEnd"/>
            <w:r w:rsidR="00132CDD">
              <w:rPr>
                <w:color w:val="000000"/>
                <w:sz w:val="24"/>
                <w:szCs w:val="24"/>
              </w:rPr>
              <w:t xml:space="preserve">», </w:t>
            </w:r>
            <w:r w:rsidR="00220A02">
              <w:rPr>
                <w:color w:val="000000"/>
                <w:sz w:val="24"/>
                <w:szCs w:val="24"/>
              </w:rPr>
              <w:t>г</w:t>
            </w:r>
            <w:r w:rsidRPr="00F63D4E">
              <w:rPr>
                <w:color w:val="000000"/>
                <w:sz w:val="24"/>
                <w:szCs w:val="24"/>
              </w:rPr>
              <w:t>.</w:t>
            </w:r>
            <w:r w:rsidR="00220A02">
              <w:rPr>
                <w:color w:val="000000"/>
                <w:sz w:val="24"/>
                <w:szCs w:val="24"/>
              </w:rPr>
              <w:t xml:space="preserve"> Гродно</w:t>
            </w:r>
          </w:p>
        </w:tc>
        <w:tc>
          <w:tcPr>
            <w:tcW w:w="1984" w:type="dxa"/>
            <w:vMerge/>
          </w:tcPr>
          <w:p w14:paraId="6416793D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F9C491E" w14:textId="77777777" w:rsidTr="00132CDD">
        <w:trPr>
          <w:trHeight w:val="20"/>
        </w:trPr>
        <w:tc>
          <w:tcPr>
            <w:tcW w:w="568" w:type="dxa"/>
          </w:tcPr>
          <w:p w14:paraId="2A2553C2" w14:textId="456EF618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14:paraId="750B0FB7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анюкевич</w:t>
            </w:r>
            <w:proofErr w:type="spellEnd"/>
            <w:r w:rsidRPr="00F63D4E">
              <w:rPr>
                <w:sz w:val="24"/>
                <w:szCs w:val="24"/>
              </w:rPr>
              <w:t xml:space="preserve"> Яна Дмитриевна </w:t>
            </w:r>
          </w:p>
        </w:tc>
        <w:tc>
          <w:tcPr>
            <w:tcW w:w="1418" w:type="dxa"/>
          </w:tcPr>
          <w:p w14:paraId="4466E24E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3A04A9B8" w14:textId="1711D8C0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 xml:space="preserve">ИП </w:t>
            </w:r>
            <w:r w:rsidR="00220A0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63D4E">
              <w:rPr>
                <w:color w:val="000000"/>
                <w:sz w:val="24"/>
                <w:szCs w:val="24"/>
              </w:rPr>
              <w:t>Черневец</w:t>
            </w:r>
            <w:proofErr w:type="spellEnd"/>
            <w:r w:rsidRPr="00F63D4E">
              <w:rPr>
                <w:color w:val="000000"/>
                <w:sz w:val="24"/>
                <w:szCs w:val="24"/>
              </w:rPr>
              <w:t xml:space="preserve"> В.В.</w:t>
            </w:r>
            <w:r w:rsidR="00220A0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14:paraId="5FEFDA73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460284" w:rsidRPr="00F63D4E" w14:paraId="5CB62932" w14:textId="77777777" w:rsidTr="00132CDD">
        <w:trPr>
          <w:trHeight w:val="20"/>
        </w:trPr>
        <w:tc>
          <w:tcPr>
            <w:tcW w:w="568" w:type="dxa"/>
          </w:tcPr>
          <w:p w14:paraId="79ADC77B" w14:textId="77777777" w:rsidR="00460284" w:rsidRPr="00F63D4E" w:rsidRDefault="00460284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14:paraId="1ACAB3BF" w14:textId="77777777" w:rsidR="00460284" w:rsidRPr="00F63D4E" w:rsidRDefault="00460284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енютите</w:t>
            </w:r>
            <w:proofErr w:type="spellEnd"/>
            <w:r w:rsidRPr="00F63D4E">
              <w:rPr>
                <w:sz w:val="24"/>
                <w:szCs w:val="24"/>
              </w:rPr>
              <w:t xml:space="preserve"> Рената </w:t>
            </w:r>
          </w:p>
        </w:tc>
        <w:tc>
          <w:tcPr>
            <w:tcW w:w="1418" w:type="dxa"/>
          </w:tcPr>
          <w:p w14:paraId="6D5E55D0" w14:textId="77777777" w:rsidR="00460284" w:rsidRPr="00F63D4E" w:rsidRDefault="00460284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570F0BF1" w14:textId="77777777" w:rsidR="00460284" w:rsidRPr="00F63D4E" w:rsidRDefault="00460284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7749EE4B" w14:textId="16DE56B9" w:rsidR="00460284" w:rsidRPr="00F63D4E" w:rsidRDefault="00460284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 xml:space="preserve">УНПО «Студенческий </w:t>
            </w:r>
            <w:proofErr w:type="spellStart"/>
            <w:r w:rsidRPr="00F63D4E">
              <w:rPr>
                <w:sz w:val="24"/>
                <w:szCs w:val="24"/>
              </w:rPr>
              <w:t>медиацентр</w:t>
            </w:r>
            <w:proofErr w:type="spellEnd"/>
            <w:r w:rsidRPr="00F63D4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УО «</w:t>
            </w:r>
            <w:proofErr w:type="spellStart"/>
            <w:r>
              <w:rPr>
                <w:sz w:val="24"/>
                <w:szCs w:val="24"/>
              </w:rPr>
              <w:t>ГрГУ</w:t>
            </w:r>
            <w:proofErr w:type="spellEnd"/>
            <w:r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14:paraId="6A47B9F7" w14:textId="77777777" w:rsidR="00460284" w:rsidRPr="00F63D4E" w:rsidRDefault="00460284" w:rsidP="00480FF0">
            <w:pPr>
              <w:rPr>
                <w:sz w:val="24"/>
                <w:szCs w:val="24"/>
              </w:rPr>
            </w:pPr>
          </w:p>
        </w:tc>
      </w:tr>
      <w:tr w:rsidR="00460284" w:rsidRPr="00F63D4E" w14:paraId="59090705" w14:textId="77777777" w:rsidTr="00132CDD">
        <w:trPr>
          <w:trHeight w:val="20"/>
        </w:trPr>
        <w:tc>
          <w:tcPr>
            <w:tcW w:w="568" w:type="dxa"/>
          </w:tcPr>
          <w:p w14:paraId="535755A7" w14:textId="77777777" w:rsidR="00460284" w:rsidRPr="00F63D4E" w:rsidRDefault="00460284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14:paraId="587DD67C" w14:textId="77777777" w:rsidR="00460284" w:rsidRPr="00F63D4E" w:rsidRDefault="00460284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трижак</w:t>
            </w:r>
            <w:proofErr w:type="spellEnd"/>
            <w:r w:rsidRPr="00F63D4E">
              <w:rPr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418" w:type="dxa"/>
          </w:tcPr>
          <w:p w14:paraId="6E9A45AF" w14:textId="77777777" w:rsidR="00460284" w:rsidRPr="00F63D4E" w:rsidRDefault="00460284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  <w:vMerge/>
          </w:tcPr>
          <w:p w14:paraId="2F704755" w14:textId="6AB1B818" w:rsidR="00460284" w:rsidRPr="00F63D4E" w:rsidRDefault="00460284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16D4BFE" w14:textId="77777777" w:rsidR="00460284" w:rsidRPr="00F63D4E" w:rsidRDefault="00460284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B222476" w14:textId="77777777" w:rsidTr="00132CDD">
        <w:trPr>
          <w:trHeight w:val="20"/>
        </w:trPr>
        <w:tc>
          <w:tcPr>
            <w:tcW w:w="568" w:type="dxa"/>
          </w:tcPr>
          <w:p w14:paraId="4A5F2A0D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14:paraId="3FDD14DB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Сытько</w:t>
            </w:r>
            <w:proofErr w:type="spellEnd"/>
            <w:r w:rsidRPr="00F63D4E">
              <w:rPr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418" w:type="dxa"/>
          </w:tcPr>
          <w:p w14:paraId="1F75F120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Бюджетная</w:t>
            </w:r>
          </w:p>
          <w:p w14:paraId="0AB00AC1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</w:tcPr>
          <w:p w14:paraId="1E995573" w14:textId="69819B71" w:rsidR="006C250B" w:rsidRPr="00F63D4E" w:rsidRDefault="00132CDD" w:rsidP="00132CDD">
            <w:pPr>
              <w:spacing w:line="209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информации и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</w:t>
            </w:r>
            <w:r w:rsidR="00460284" w:rsidRPr="00460284">
              <w:rPr>
                <w:sz w:val="24"/>
                <w:szCs w:val="24"/>
              </w:rPr>
              <w:t>дейс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460284" w:rsidRPr="00460284">
              <w:rPr>
                <w:sz w:val="24"/>
                <w:szCs w:val="24"/>
              </w:rPr>
              <w:t>вия</w:t>
            </w:r>
            <w:proofErr w:type="gramEnd"/>
            <w:r w:rsidR="00460284" w:rsidRPr="00460284">
              <w:rPr>
                <w:sz w:val="24"/>
                <w:szCs w:val="24"/>
              </w:rPr>
              <w:t xml:space="preserve"> со средствами массовой </w:t>
            </w:r>
            <w:proofErr w:type="spellStart"/>
            <w:r w:rsidR="00460284" w:rsidRPr="00460284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-</w:t>
            </w:r>
            <w:r w:rsidR="00460284" w:rsidRPr="00460284">
              <w:rPr>
                <w:sz w:val="24"/>
                <w:szCs w:val="24"/>
              </w:rPr>
              <w:t>мации</w:t>
            </w:r>
            <w:proofErr w:type="spellEnd"/>
            <w:r w:rsidR="00460284" w:rsidRPr="00460284">
              <w:rPr>
                <w:sz w:val="24"/>
                <w:szCs w:val="24"/>
              </w:rPr>
              <w:t xml:space="preserve"> ЦСО УО «</w:t>
            </w:r>
            <w:proofErr w:type="spellStart"/>
            <w:r w:rsidR="00460284" w:rsidRPr="00460284">
              <w:rPr>
                <w:sz w:val="24"/>
                <w:szCs w:val="24"/>
              </w:rPr>
              <w:t>ГрГУ</w:t>
            </w:r>
            <w:proofErr w:type="spellEnd"/>
            <w:r w:rsidR="00460284" w:rsidRPr="00460284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14:paraId="7B6FCD41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4A6D4CE3" w14:textId="77777777" w:rsidTr="00132CDD">
        <w:trPr>
          <w:trHeight w:val="20"/>
        </w:trPr>
        <w:tc>
          <w:tcPr>
            <w:tcW w:w="568" w:type="dxa"/>
          </w:tcPr>
          <w:p w14:paraId="37DD8149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14:paraId="47B58CC2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Уткова</w:t>
            </w:r>
            <w:proofErr w:type="spellEnd"/>
            <w:r w:rsidRPr="00F63D4E">
              <w:rPr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418" w:type="dxa"/>
          </w:tcPr>
          <w:p w14:paraId="1AE5D402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7E0308EB" w14:textId="30A1E1DB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rStyle w:val="a4"/>
                <w:b w:val="0"/>
                <w:sz w:val="24"/>
                <w:szCs w:val="24"/>
              </w:rPr>
              <w:t xml:space="preserve">ИП </w:t>
            </w:r>
            <w:r w:rsidR="00460284">
              <w:rPr>
                <w:rStyle w:val="a4"/>
                <w:b w:val="0"/>
                <w:sz w:val="24"/>
                <w:szCs w:val="24"/>
              </w:rPr>
              <w:t>«</w:t>
            </w:r>
            <w:proofErr w:type="spellStart"/>
            <w:r w:rsidR="00460284">
              <w:rPr>
                <w:rStyle w:val="a4"/>
                <w:b w:val="0"/>
                <w:sz w:val="24"/>
                <w:szCs w:val="24"/>
              </w:rPr>
              <w:t>Яроцкий</w:t>
            </w:r>
            <w:proofErr w:type="spellEnd"/>
            <w:r w:rsidR="00460284">
              <w:rPr>
                <w:rStyle w:val="a4"/>
                <w:b w:val="0"/>
                <w:sz w:val="24"/>
                <w:szCs w:val="24"/>
              </w:rPr>
              <w:t xml:space="preserve"> В.Ю.»</w:t>
            </w:r>
          </w:p>
        </w:tc>
        <w:tc>
          <w:tcPr>
            <w:tcW w:w="1984" w:type="dxa"/>
            <w:vMerge/>
          </w:tcPr>
          <w:p w14:paraId="557A286A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  <w:tr w:rsidR="006C250B" w:rsidRPr="00F63D4E" w14:paraId="077940F2" w14:textId="77777777" w:rsidTr="00132CDD">
        <w:trPr>
          <w:trHeight w:val="20"/>
        </w:trPr>
        <w:tc>
          <w:tcPr>
            <w:tcW w:w="568" w:type="dxa"/>
          </w:tcPr>
          <w:p w14:paraId="5E2B8D42" w14:textId="77777777" w:rsidR="006C250B" w:rsidRPr="00F63D4E" w:rsidRDefault="006C250B" w:rsidP="00132CDD">
            <w:pPr>
              <w:spacing w:line="216" w:lineRule="auto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14:paraId="47D7134A" w14:textId="77777777" w:rsidR="006C250B" w:rsidRPr="00F63D4E" w:rsidRDefault="006C250B" w:rsidP="00132CD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F63D4E">
              <w:rPr>
                <w:sz w:val="24"/>
                <w:szCs w:val="24"/>
              </w:rPr>
              <w:t>Чечерова</w:t>
            </w:r>
            <w:proofErr w:type="spellEnd"/>
            <w:r w:rsidRPr="00F63D4E">
              <w:rPr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8" w:type="dxa"/>
          </w:tcPr>
          <w:p w14:paraId="210BD075" w14:textId="77777777" w:rsidR="006C250B" w:rsidRPr="00F63D4E" w:rsidRDefault="006C250B" w:rsidP="00132CDD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F63D4E">
              <w:rPr>
                <w:sz w:val="24"/>
                <w:szCs w:val="24"/>
              </w:rPr>
              <w:t>Платная</w:t>
            </w:r>
          </w:p>
        </w:tc>
        <w:tc>
          <w:tcPr>
            <w:tcW w:w="3969" w:type="dxa"/>
          </w:tcPr>
          <w:p w14:paraId="4DBD62BC" w14:textId="6D772150" w:rsidR="006C250B" w:rsidRPr="00132CDD" w:rsidRDefault="006C250B" w:rsidP="00132CDD">
            <w:pPr>
              <w:spacing w:line="209" w:lineRule="auto"/>
              <w:jc w:val="center"/>
              <w:rPr>
                <w:color w:val="000000"/>
                <w:sz w:val="24"/>
                <w:szCs w:val="24"/>
                <w:shd w:val="clear" w:color="auto" w:fill="FDFCFA"/>
              </w:rPr>
            </w:pPr>
            <w:r w:rsidRPr="00F63D4E">
              <w:rPr>
                <w:color w:val="000000"/>
                <w:sz w:val="24"/>
                <w:szCs w:val="24"/>
                <w:shd w:val="clear" w:color="auto" w:fill="FDFCFA"/>
              </w:rPr>
              <w:t xml:space="preserve">ИП </w:t>
            </w:r>
            <w:r w:rsidR="00460284">
              <w:rPr>
                <w:color w:val="000000"/>
                <w:sz w:val="24"/>
                <w:szCs w:val="24"/>
                <w:shd w:val="clear" w:color="auto" w:fill="FDFCFA"/>
              </w:rPr>
              <w:t>«Колесникова А.Т.»</w:t>
            </w:r>
            <w:r w:rsidR="00132CDD">
              <w:rPr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proofErr w:type="spellStart"/>
            <w:proofErr w:type="gramStart"/>
            <w:r w:rsidR="00132CDD" w:rsidRPr="00132CDD">
              <w:rPr>
                <w:color w:val="000000"/>
                <w:sz w:val="24"/>
                <w:szCs w:val="24"/>
                <w:shd w:val="clear" w:color="auto" w:fill="FDFCFA"/>
              </w:rPr>
              <w:t>образова</w:t>
            </w:r>
            <w:proofErr w:type="spellEnd"/>
            <w:r w:rsidR="00132CDD">
              <w:rPr>
                <w:color w:val="000000"/>
                <w:sz w:val="24"/>
                <w:szCs w:val="24"/>
                <w:shd w:val="clear" w:color="auto" w:fill="FDFCFA"/>
              </w:rPr>
              <w:t>-</w:t>
            </w:r>
            <w:r w:rsidR="00132CDD" w:rsidRPr="00132CDD">
              <w:rPr>
                <w:color w:val="000000"/>
                <w:sz w:val="24"/>
                <w:szCs w:val="24"/>
                <w:shd w:val="clear" w:color="auto" w:fill="FDFCFA"/>
              </w:rPr>
              <w:t>тель</w:t>
            </w:r>
            <w:r w:rsidR="00132CDD">
              <w:rPr>
                <w:color w:val="000000"/>
                <w:sz w:val="24"/>
                <w:szCs w:val="24"/>
                <w:shd w:val="clear" w:color="auto" w:fill="FDFCFA"/>
              </w:rPr>
              <w:t>ные</w:t>
            </w:r>
            <w:proofErr w:type="gramEnd"/>
            <w:r w:rsidR="00132CDD">
              <w:rPr>
                <w:color w:val="000000"/>
                <w:sz w:val="24"/>
                <w:szCs w:val="24"/>
                <w:shd w:val="clear" w:color="auto" w:fill="FDFCFA"/>
              </w:rPr>
              <w:t xml:space="preserve"> услуги, </w:t>
            </w:r>
            <w:r w:rsidR="00132CDD" w:rsidRPr="00132CDD">
              <w:rPr>
                <w:color w:val="000000"/>
                <w:sz w:val="24"/>
                <w:szCs w:val="24"/>
                <w:shd w:val="clear" w:color="auto" w:fill="FDFCFA"/>
              </w:rPr>
              <w:t>г. Гродно</w:t>
            </w:r>
          </w:p>
        </w:tc>
        <w:tc>
          <w:tcPr>
            <w:tcW w:w="1984" w:type="dxa"/>
            <w:vMerge/>
          </w:tcPr>
          <w:p w14:paraId="7581968B" w14:textId="77777777" w:rsidR="006C250B" w:rsidRPr="00F63D4E" w:rsidRDefault="006C250B" w:rsidP="00480FF0">
            <w:pPr>
              <w:rPr>
                <w:sz w:val="24"/>
                <w:szCs w:val="24"/>
              </w:rPr>
            </w:pPr>
          </w:p>
        </w:tc>
      </w:tr>
    </w:tbl>
    <w:p w14:paraId="37BD9835" w14:textId="77777777" w:rsidR="00CE5901" w:rsidRDefault="00CE5901" w:rsidP="00CE5901">
      <w:pPr>
        <w:rPr>
          <w:sz w:val="28"/>
          <w:szCs w:val="28"/>
        </w:rPr>
      </w:pPr>
    </w:p>
    <w:p w14:paraId="5144380B" w14:textId="77777777" w:rsidR="00CE5901" w:rsidRPr="00CE5901" w:rsidRDefault="00CE5901" w:rsidP="00CE5901">
      <w:pPr>
        <w:rPr>
          <w:sz w:val="28"/>
          <w:szCs w:val="28"/>
        </w:rPr>
      </w:pPr>
      <w:r w:rsidRPr="00CE5901">
        <w:rPr>
          <w:sz w:val="28"/>
          <w:szCs w:val="28"/>
        </w:rPr>
        <w:t>Список на рассылку приказа</w:t>
      </w:r>
    </w:p>
    <w:p w14:paraId="4126DC2E" w14:textId="77777777" w:rsidR="00CE5901" w:rsidRPr="00CE5901" w:rsidRDefault="00CE5901" w:rsidP="00CE5901">
      <w:pPr>
        <w:rPr>
          <w:sz w:val="28"/>
          <w:szCs w:val="28"/>
        </w:rPr>
      </w:pPr>
    </w:p>
    <w:p w14:paraId="0AD9B6EB" w14:textId="77777777" w:rsidR="00CE5901" w:rsidRPr="00CE5901" w:rsidRDefault="00CE5901" w:rsidP="00CE5901">
      <w:pPr>
        <w:rPr>
          <w:sz w:val="28"/>
          <w:szCs w:val="28"/>
        </w:rPr>
      </w:pPr>
      <w:r w:rsidRPr="00CE5901">
        <w:rPr>
          <w:sz w:val="28"/>
          <w:szCs w:val="28"/>
        </w:rPr>
        <w:t xml:space="preserve">от _____________________№___________ </w:t>
      </w:r>
    </w:p>
    <w:p w14:paraId="5D4AFF8E" w14:textId="77777777" w:rsidR="00CE5901" w:rsidRPr="00CE5901" w:rsidRDefault="00CE5901" w:rsidP="00CE5901">
      <w:pPr>
        <w:rPr>
          <w:sz w:val="28"/>
          <w:szCs w:val="28"/>
        </w:rPr>
      </w:pPr>
    </w:p>
    <w:p w14:paraId="213ACE8B" w14:textId="77777777" w:rsidR="00CE5901" w:rsidRPr="00CE5901" w:rsidRDefault="00CE5901" w:rsidP="00CE5901">
      <w:pPr>
        <w:rPr>
          <w:sz w:val="28"/>
          <w:szCs w:val="28"/>
        </w:rPr>
      </w:pPr>
    </w:p>
    <w:p w14:paraId="681269CF" w14:textId="77777777" w:rsidR="00CE5901" w:rsidRPr="00CE5901" w:rsidRDefault="00CE5901" w:rsidP="00CE5901">
      <w:pPr>
        <w:rPr>
          <w:sz w:val="28"/>
          <w:szCs w:val="28"/>
        </w:rPr>
      </w:pPr>
    </w:p>
    <w:p w14:paraId="257216B3" w14:textId="77777777" w:rsidR="00CE5901" w:rsidRPr="00CE5901" w:rsidRDefault="00CE5901" w:rsidP="00CE5901">
      <w:pPr>
        <w:rPr>
          <w:sz w:val="28"/>
          <w:szCs w:val="28"/>
        </w:rPr>
      </w:pPr>
    </w:p>
    <w:p w14:paraId="24DD851B" w14:textId="77777777" w:rsidR="00CE5901" w:rsidRPr="00CE5901" w:rsidRDefault="00CE5901" w:rsidP="00CE5901">
      <w:pPr>
        <w:ind w:firstLine="708"/>
        <w:rPr>
          <w:sz w:val="28"/>
          <w:szCs w:val="28"/>
        </w:rPr>
      </w:pPr>
      <w:r w:rsidRPr="00CE5901">
        <w:rPr>
          <w:sz w:val="28"/>
          <w:szCs w:val="28"/>
        </w:rPr>
        <w:t>«О проведении практики студентов факультета истории, коммуникации     и туризма»</w:t>
      </w:r>
    </w:p>
    <w:p w14:paraId="61481980" w14:textId="77777777" w:rsidR="00CE5901" w:rsidRPr="00CE5901" w:rsidRDefault="00CE5901" w:rsidP="00CE5901">
      <w:pPr>
        <w:rPr>
          <w:sz w:val="28"/>
          <w:szCs w:val="28"/>
        </w:rPr>
      </w:pPr>
    </w:p>
    <w:p w14:paraId="26072249" w14:textId="77777777" w:rsidR="00CE5901" w:rsidRPr="00CE5901" w:rsidRDefault="00CE5901" w:rsidP="00CE5901">
      <w:pPr>
        <w:rPr>
          <w:sz w:val="28"/>
          <w:szCs w:val="28"/>
        </w:rPr>
      </w:pPr>
    </w:p>
    <w:p w14:paraId="7ABB1BBD" w14:textId="77777777" w:rsidR="00CE5901" w:rsidRPr="00CE5901" w:rsidRDefault="00CE5901" w:rsidP="00CE5901">
      <w:pPr>
        <w:rPr>
          <w:sz w:val="28"/>
          <w:szCs w:val="28"/>
        </w:rPr>
      </w:pPr>
    </w:p>
    <w:p w14:paraId="77241DF7" w14:textId="77777777" w:rsidR="00CE5901" w:rsidRPr="00CE5901" w:rsidRDefault="00CE5901" w:rsidP="00CE5901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CE5901">
        <w:rPr>
          <w:sz w:val="28"/>
          <w:szCs w:val="28"/>
        </w:rPr>
        <w:t>Т.А.Пивоварчик</w:t>
      </w:r>
      <w:proofErr w:type="spellEnd"/>
      <w:r w:rsidRPr="00CE5901">
        <w:rPr>
          <w:sz w:val="28"/>
          <w:szCs w:val="28"/>
        </w:rPr>
        <w:t xml:space="preserve"> – декан факультета истории, коммуникации и туризма;</w:t>
      </w:r>
    </w:p>
    <w:p w14:paraId="3F9E73C2" w14:textId="77777777" w:rsidR="00CE5901" w:rsidRPr="00CE5901" w:rsidRDefault="00CE5901" w:rsidP="00CE5901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CE5901">
        <w:rPr>
          <w:sz w:val="28"/>
          <w:szCs w:val="28"/>
        </w:rPr>
        <w:t>Н.И.Сергейчик</w:t>
      </w:r>
      <w:proofErr w:type="spellEnd"/>
      <w:r w:rsidRPr="00CE5901">
        <w:rPr>
          <w:sz w:val="28"/>
          <w:szCs w:val="28"/>
        </w:rPr>
        <w:t xml:space="preserve"> – начальник отдела охраны труда;</w:t>
      </w:r>
    </w:p>
    <w:p w14:paraId="3CCBAA06" w14:textId="77777777" w:rsidR="00CE5901" w:rsidRPr="00CE5901" w:rsidRDefault="00CE5901" w:rsidP="00CE5901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CE5901">
        <w:rPr>
          <w:sz w:val="28"/>
          <w:szCs w:val="28"/>
        </w:rPr>
        <w:t>И.В.Стромская</w:t>
      </w:r>
      <w:proofErr w:type="spellEnd"/>
      <w:r w:rsidRPr="00CE5901">
        <w:rPr>
          <w:sz w:val="28"/>
          <w:szCs w:val="28"/>
        </w:rPr>
        <w:t xml:space="preserve"> – методист высшей категории учебного отдела УМУ.</w:t>
      </w:r>
    </w:p>
    <w:p w14:paraId="6C468C22" w14:textId="77777777" w:rsidR="00CE5901" w:rsidRPr="00CE5901" w:rsidRDefault="00CE5901" w:rsidP="00CE5901">
      <w:pPr>
        <w:rPr>
          <w:sz w:val="28"/>
          <w:szCs w:val="28"/>
        </w:rPr>
      </w:pPr>
    </w:p>
    <w:p w14:paraId="697ADA07" w14:textId="77777777" w:rsidR="00CE5901" w:rsidRPr="00CE5901" w:rsidRDefault="00CE5901" w:rsidP="00CE5901">
      <w:pPr>
        <w:rPr>
          <w:sz w:val="28"/>
          <w:szCs w:val="28"/>
        </w:rPr>
      </w:pPr>
    </w:p>
    <w:p w14:paraId="290B2B1E" w14:textId="77777777" w:rsidR="00CE5901" w:rsidRPr="00CE5901" w:rsidRDefault="00CE5901" w:rsidP="00CE5901">
      <w:pPr>
        <w:rPr>
          <w:sz w:val="28"/>
          <w:szCs w:val="28"/>
        </w:rPr>
      </w:pPr>
    </w:p>
    <w:p w14:paraId="2C81D8F2" w14:textId="77777777" w:rsidR="00CE5901" w:rsidRPr="00CE5901" w:rsidRDefault="00CE5901" w:rsidP="00CE5901">
      <w:pPr>
        <w:rPr>
          <w:sz w:val="28"/>
          <w:szCs w:val="28"/>
        </w:rPr>
      </w:pPr>
    </w:p>
    <w:p w14:paraId="0C6C747D" w14:textId="77777777" w:rsidR="00CE5901" w:rsidRPr="00CE5901" w:rsidRDefault="00CE5901" w:rsidP="00CE5901">
      <w:pPr>
        <w:rPr>
          <w:sz w:val="28"/>
          <w:szCs w:val="28"/>
        </w:rPr>
      </w:pPr>
      <w:r w:rsidRPr="00CE5901">
        <w:rPr>
          <w:sz w:val="28"/>
          <w:szCs w:val="28"/>
        </w:rPr>
        <w:t xml:space="preserve">Руководитель практики                                                                     </w:t>
      </w:r>
      <w:proofErr w:type="spellStart"/>
      <w:r w:rsidRPr="00CE5901">
        <w:rPr>
          <w:sz w:val="28"/>
          <w:szCs w:val="28"/>
        </w:rPr>
        <w:t>Н.П.Хорощева</w:t>
      </w:r>
      <w:proofErr w:type="spellEnd"/>
      <w:r w:rsidRPr="00CE5901">
        <w:rPr>
          <w:sz w:val="28"/>
          <w:szCs w:val="28"/>
        </w:rPr>
        <w:t xml:space="preserve"> </w:t>
      </w:r>
    </w:p>
    <w:p w14:paraId="225212DB" w14:textId="77777777" w:rsidR="00E57C72" w:rsidRPr="001B0C22" w:rsidRDefault="00E57C72" w:rsidP="008A22FB">
      <w:pPr>
        <w:jc w:val="right"/>
        <w:rPr>
          <w:b/>
        </w:rPr>
      </w:pPr>
    </w:p>
    <w:sectPr w:rsidR="00E57C72" w:rsidRPr="001B0C22" w:rsidSect="001E6A04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14BA6"/>
    <w:multiLevelType w:val="hybridMultilevel"/>
    <w:tmpl w:val="B63EF78A"/>
    <w:lvl w:ilvl="0" w:tplc="68444E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0A7"/>
    <w:multiLevelType w:val="hybridMultilevel"/>
    <w:tmpl w:val="FAC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8EB"/>
    <w:multiLevelType w:val="hybridMultilevel"/>
    <w:tmpl w:val="67161088"/>
    <w:lvl w:ilvl="0" w:tplc="5A5A9BEC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8B61387"/>
    <w:multiLevelType w:val="hybridMultilevel"/>
    <w:tmpl w:val="6A9C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AB4"/>
    <w:multiLevelType w:val="hybridMultilevel"/>
    <w:tmpl w:val="C87E0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61D1"/>
    <w:multiLevelType w:val="hybridMultilevel"/>
    <w:tmpl w:val="6A9C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6593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36D22"/>
    <w:multiLevelType w:val="hybridMultilevel"/>
    <w:tmpl w:val="1834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64866"/>
    <w:multiLevelType w:val="hybridMultilevel"/>
    <w:tmpl w:val="CECCF90A"/>
    <w:lvl w:ilvl="0" w:tplc="9FF4D1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8725B"/>
    <w:multiLevelType w:val="hybridMultilevel"/>
    <w:tmpl w:val="C6EA896A"/>
    <w:lvl w:ilvl="0" w:tplc="339C70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4A68C7"/>
    <w:multiLevelType w:val="hybridMultilevel"/>
    <w:tmpl w:val="EDC2D660"/>
    <w:lvl w:ilvl="0" w:tplc="1E7CCF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F"/>
    <w:rsid w:val="000076E7"/>
    <w:rsid w:val="0001012E"/>
    <w:rsid w:val="00042485"/>
    <w:rsid w:val="00051BFD"/>
    <w:rsid w:val="0009570A"/>
    <w:rsid w:val="000C64D3"/>
    <w:rsid w:val="000D4441"/>
    <w:rsid w:val="000E6A0C"/>
    <w:rsid w:val="000E7C87"/>
    <w:rsid w:val="000F4D58"/>
    <w:rsid w:val="00103BC9"/>
    <w:rsid w:val="001045CD"/>
    <w:rsid w:val="001250FC"/>
    <w:rsid w:val="00132CDD"/>
    <w:rsid w:val="00146B76"/>
    <w:rsid w:val="00157005"/>
    <w:rsid w:val="00162BAB"/>
    <w:rsid w:val="00171E0E"/>
    <w:rsid w:val="0017412D"/>
    <w:rsid w:val="00176386"/>
    <w:rsid w:val="001A15B4"/>
    <w:rsid w:val="001B0C22"/>
    <w:rsid w:val="001C094C"/>
    <w:rsid w:val="001E6A04"/>
    <w:rsid w:val="001E73FB"/>
    <w:rsid w:val="001F2CBC"/>
    <w:rsid w:val="00220A02"/>
    <w:rsid w:val="00221DD0"/>
    <w:rsid w:val="00246448"/>
    <w:rsid w:val="00275106"/>
    <w:rsid w:val="00276029"/>
    <w:rsid w:val="002839EA"/>
    <w:rsid w:val="00286737"/>
    <w:rsid w:val="00293728"/>
    <w:rsid w:val="002E08F7"/>
    <w:rsid w:val="002E3C11"/>
    <w:rsid w:val="002F5029"/>
    <w:rsid w:val="00317E8D"/>
    <w:rsid w:val="00324C2E"/>
    <w:rsid w:val="00341809"/>
    <w:rsid w:val="00341DBC"/>
    <w:rsid w:val="00355063"/>
    <w:rsid w:val="003733DD"/>
    <w:rsid w:val="003841AB"/>
    <w:rsid w:val="0038700D"/>
    <w:rsid w:val="003A0520"/>
    <w:rsid w:val="003A1188"/>
    <w:rsid w:val="003A7B16"/>
    <w:rsid w:val="003C2F50"/>
    <w:rsid w:val="003C764C"/>
    <w:rsid w:val="003E228B"/>
    <w:rsid w:val="003E7ABC"/>
    <w:rsid w:val="003F6C51"/>
    <w:rsid w:val="003F7FAE"/>
    <w:rsid w:val="00401DA1"/>
    <w:rsid w:val="00420892"/>
    <w:rsid w:val="00424101"/>
    <w:rsid w:val="00442270"/>
    <w:rsid w:val="00460284"/>
    <w:rsid w:val="00482883"/>
    <w:rsid w:val="00484CB8"/>
    <w:rsid w:val="00491845"/>
    <w:rsid w:val="00495D65"/>
    <w:rsid w:val="00497AEC"/>
    <w:rsid w:val="004A63B6"/>
    <w:rsid w:val="004A7B4C"/>
    <w:rsid w:val="004C4E1A"/>
    <w:rsid w:val="004D2234"/>
    <w:rsid w:val="004F6039"/>
    <w:rsid w:val="00520CA8"/>
    <w:rsid w:val="00541079"/>
    <w:rsid w:val="005430D3"/>
    <w:rsid w:val="00545C33"/>
    <w:rsid w:val="005502BA"/>
    <w:rsid w:val="00552998"/>
    <w:rsid w:val="005713E9"/>
    <w:rsid w:val="00575F4D"/>
    <w:rsid w:val="005835E1"/>
    <w:rsid w:val="005934A1"/>
    <w:rsid w:val="00597149"/>
    <w:rsid w:val="005A6BA3"/>
    <w:rsid w:val="005B2ED3"/>
    <w:rsid w:val="005F2F9C"/>
    <w:rsid w:val="005F3E62"/>
    <w:rsid w:val="006117C0"/>
    <w:rsid w:val="006245CD"/>
    <w:rsid w:val="006247B2"/>
    <w:rsid w:val="00641517"/>
    <w:rsid w:val="00647CD4"/>
    <w:rsid w:val="00650FC8"/>
    <w:rsid w:val="00685F43"/>
    <w:rsid w:val="00686DCF"/>
    <w:rsid w:val="006962D2"/>
    <w:rsid w:val="006A2A03"/>
    <w:rsid w:val="006A3810"/>
    <w:rsid w:val="006B5FCE"/>
    <w:rsid w:val="006C00D2"/>
    <w:rsid w:val="006C250B"/>
    <w:rsid w:val="006C4176"/>
    <w:rsid w:val="006E27E8"/>
    <w:rsid w:val="0072605C"/>
    <w:rsid w:val="007518CD"/>
    <w:rsid w:val="00754A7E"/>
    <w:rsid w:val="00775173"/>
    <w:rsid w:val="00783A1E"/>
    <w:rsid w:val="00786E34"/>
    <w:rsid w:val="0079534F"/>
    <w:rsid w:val="007A2116"/>
    <w:rsid w:val="007A2998"/>
    <w:rsid w:val="007F19D9"/>
    <w:rsid w:val="007F2311"/>
    <w:rsid w:val="00833BBE"/>
    <w:rsid w:val="0085081A"/>
    <w:rsid w:val="00853BED"/>
    <w:rsid w:val="00857077"/>
    <w:rsid w:val="0087161C"/>
    <w:rsid w:val="008764A4"/>
    <w:rsid w:val="0088333F"/>
    <w:rsid w:val="00896F33"/>
    <w:rsid w:val="008A22FB"/>
    <w:rsid w:val="008A6A08"/>
    <w:rsid w:val="008B0340"/>
    <w:rsid w:val="008B4154"/>
    <w:rsid w:val="008D4459"/>
    <w:rsid w:val="008F1278"/>
    <w:rsid w:val="008F7B58"/>
    <w:rsid w:val="00902202"/>
    <w:rsid w:val="00922F0B"/>
    <w:rsid w:val="009328C2"/>
    <w:rsid w:val="00934A13"/>
    <w:rsid w:val="00943A26"/>
    <w:rsid w:val="009554C7"/>
    <w:rsid w:val="00980D09"/>
    <w:rsid w:val="00981E70"/>
    <w:rsid w:val="00986366"/>
    <w:rsid w:val="009903D5"/>
    <w:rsid w:val="009A40A4"/>
    <w:rsid w:val="009C60E7"/>
    <w:rsid w:val="009D5A82"/>
    <w:rsid w:val="00A03676"/>
    <w:rsid w:val="00A06518"/>
    <w:rsid w:val="00A13BC0"/>
    <w:rsid w:val="00A216D5"/>
    <w:rsid w:val="00A2180F"/>
    <w:rsid w:val="00A37A53"/>
    <w:rsid w:val="00A440A6"/>
    <w:rsid w:val="00A44720"/>
    <w:rsid w:val="00A46CE0"/>
    <w:rsid w:val="00A57196"/>
    <w:rsid w:val="00A75C5B"/>
    <w:rsid w:val="00A80A4F"/>
    <w:rsid w:val="00A810D1"/>
    <w:rsid w:val="00A85740"/>
    <w:rsid w:val="00A9252C"/>
    <w:rsid w:val="00A9546C"/>
    <w:rsid w:val="00AB69A6"/>
    <w:rsid w:val="00AE4862"/>
    <w:rsid w:val="00B30079"/>
    <w:rsid w:val="00B3277B"/>
    <w:rsid w:val="00B447D2"/>
    <w:rsid w:val="00B51A3E"/>
    <w:rsid w:val="00B6440B"/>
    <w:rsid w:val="00B85349"/>
    <w:rsid w:val="00B94452"/>
    <w:rsid w:val="00B96544"/>
    <w:rsid w:val="00B96821"/>
    <w:rsid w:val="00BE0604"/>
    <w:rsid w:val="00BF0419"/>
    <w:rsid w:val="00C37B33"/>
    <w:rsid w:val="00C37F16"/>
    <w:rsid w:val="00C45084"/>
    <w:rsid w:val="00C52736"/>
    <w:rsid w:val="00C57D65"/>
    <w:rsid w:val="00C63795"/>
    <w:rsid w:val="00C861B2"/>
    <w:rsid w:val="00C91AFF"/>
    <w:rsid w:val="00CA4042"/>
    <w:rsid w:val="00CA46D4"/>
    <w:rsid w:val="00CB15E6"/>
    <w:rsid w:val="00CB4DDD"/>
    <w:rsid w:val="00CB6378"/>
    <w:rsid w:val="00CD3C75"/>
    <w:rsid w:val="00CE5901"/>
    <w:rsid w:val="00CF5A43"/>
    <w:rsid w:val="00CF6442"/>
    <w:rsid w:val="00D00CE8"/>
    <w:rsid w:val="00D12383"/>
    <w:rsid w:val="00D124D1"/>
    <w:rsid w:val="00D12E12"/>
    <w:rsid w:val="00D13BDA"/>
    <w:rsid w:val="00D338F8"/>
    <w:rsid w:val="00D4313F"/>
    <w:rsid w:val="00D53307"/>
    <w:rsid w:val="00D67639"/>
    <w:rsid w:val="00D869E0"/>
    <w:rsid w:val="00D90E9F"/>
    <w:rsid w:val="00D937AF"/>
    <w:rsid w:val="00DD066D"/>
    <w:rsid w:val="00E0328F"/>
    <w:rsid w:val="00E061AA"/>
    <w:rsid w:val="00E1023E"/>
    <w:rsid w:val="00E132E2"/>
    <w:rsid w:val="00E133F7"/>
    <w:rsid w:val="00E15442"/>
    <w:rsid w:val="00E16BDE"/>
    <w:rsid w:val="00E16D30"/>
    <w:rsid w:val="00E27C67"/>
    <w:rsid w:val="00E33FC5"/>
    <w:rsid w:val="00E54CB8"/>
    <w:rsid w:val="00E54EFF"/>
    <w:rsid w:val="00E554AD"/>
    <w:rsid w:val="00E57120"/>
    <w:rsid w:val="00E57C72"/>
    <w:rsid w:val="00E6502E"/>
    <w:rsid w:val="00E7162F"/>
    <w:rsid w:val="00EA12CB"/>
    <w:rsid w:val="00EC5546"/>
    <w:rsid w:val="00EC5D9A"/>
    <w:rsid w:val="00EF5432"/>
    <w:rsid w:val="00EF685E"/>
    <w:rsid w:val="00F04243"/>
    <w:rsid w:val="00F1433F"/>
    <w:rsid w:val="00F22766"/>
    <w:rsid w:val="00F24A28"/>
    <w:rsid w:val="00F459A2"/>
    <w:rsid w:val="00F52CA1"/>
    <w:rsid w:val="00F5432C"/>
    <w:rsid w:val="00F55DB2"/>
    <w:rsid w:val="00F62613"/>
    <w:rsid w:val="00F63D4E"/>
    <w:rsid w:val="00F852F9"/>
    <w:rsid w:val="00F908D8"/>
    <w:rsid w:val="00FB12C2"/>
    <w:rsid w:val="00FB60CB"/>
    <w:rsid w:val="00FC50A4"/>
    <w:rsid w:val="00FE2703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4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05C"/>
    <w:rPr>
      <w:i/>
      <w:iCs/>
    </w:rPr>
  </w:style>
  <w:style w:type="table" w:styleId="aa">
    <w:name w:val="Table Grid"/>
    <w:basedOn w:val="a1"/>
    <w:uiPriority w:val="59"/>
    <w:rsid w:val="00B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0E9F"/>
    <w:pPr>
      <w:keepNext/>
      <w:outlineLvl w:val="0"/>
    </w:pPr>
    <w:rPr>
      <w:sz w:val="28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495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90E9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9F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D90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Подзаголовок 3"/>
    <w:basedOn w:val="a"/>
    <w:rsid w:val="00D90E9F"/>
    <w:pPr>
      <w:spacing w:after="170"/>
      <w:jc w:val="center"/>
    </w:pPr>
    <w:rPr>
      <w:rFonts w:ascii="QuantAntiqua" w:hAnsi="QuantAntiqua"/>
      <w:b/>
      <w:caps/>
      <w:snapToGrid w:val="0"/>
      <w:sz w:val="22"/>
    </w:rPr>
  </w:style>
  <w:style w:type="character" w:styleId="a3">
    <w:name w:val="Hyperlink"/>
    <w:rsid w:val="00D90E9F"/>
    <w:rPr>
      <w:color w:val="1E4821"/>
      <w:sz w:val="20"/>
      <w:szCs w:val="20"/>
      <w:u w:val="single"/>
    </w:rPr>
  </w:style>
  <w:style w:type="character" w:styleId="a4">
    <w:name w:val="Strong"/>
    <w:uiPriority w:val="22"/>
    <w:qFormat/>
    <w:rsid w:val="00D90E9F"/>
    <w:rPr>
      <w:b/>
      <w:bCs/>
    </w:rPr>
  </w:style>
  <w:style w:type="paragraph" w:styleId="a5">
    <w:name w:val="List Paragraph"/>
    <w:basedOn w:val="a"/>
    <w:uiPriority w:val="34"/>
    <w:qFormat/>
    <w:rsid w:val="00D90E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685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0">
    <w:name w:val="Body Text 3"/>
    <w:basedOn w:val="a"/>
    <w:link w:val="31"/>
    <w:rsid w:val="00495D65"/>
    <w:rPr>
      <w:sz w:val="28"/>
      <w:lang w:val="be-BY"/>
    </w:rPr>
  </w:style>
  <w:style w:type="character" w:customStyle="1" w:styleId="31">
    <w:name w:val="Основной текст 3 Знак"/>
    <w:basedOn w:val="a0"/>
    <w:link w:val="30"/>
    <w:rsid w:val="00495D65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Indent 2"/>
    <w:basedOn w:val="a"/>
    <w:link w:val="22"/>
    <w:rsid w:val="00495D6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5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">
    <w:name w:val="about"/>
    <w:basedOn w:val="a"/>
    <w:rsid w:val="000D4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5442"/>
  </w:style>
  <w:style w:type="character" w:customStyle="1" w:styleId="js-phone-number">
    <w:name w:val="js-phone-number"/>
    <w:basedOn w:val="a0"/>
    <w:rsid w:val="001250FC"/>
  </w:style>
  <w:style w:type="paragraph" w:styleId="a7">
    <w:name w:val="Balloon Text"/>
    <w:basedOn w:val="a"/>
    <w:link w:val="a8"/>
    <w:uiPriority w:val="99"/>
    <w:semiHidden/>
    <w:unhideWhenUsed/>
    <w:rsid w:val="00543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0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72605C"/>
    <w:rPr>
      <w:i/>
      <w:iCs/>
    </w:rPr>
  </w:style>
  <w:style w:type="table" w:styleId="aa">
    <w:name w:val="Table Grid"/>
    <w:basedOn w:val="a1"/>
    <w:uiPriority w:val="59"/>
    <w:rsid w:val="00B5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935-DD30-477B-A113-4F437BD5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chik</dc:creator>
  <cp:lastModifiedBy>СТРОМСКАЯ ИРИНА ВАЛЕРЬЕВНА</cp:lastModifiedBy>
  <cp:revision>31</cp:revision>
  <cp:lastPrinted>2020-09-03T09:42:00Z</cp:lastPrinted>
  <dcterms:created xsi:type="dcterms:W3CDTF">2020-09-03T10:44:00Z</dcterms:created>
  <dcterms:modified xsi:type="dcterms:W3CDTF">2020-09-16T08:31:00Z</dcterms:modified>
</cp:coreProperties>
</file>